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41" w:rsidRPr="00967247" w:rsidRDefault="00330E41" w:rsidP="00487D6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образования администрации Яшкинского 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</w:p>
    <w:p w:rsidR="00D96FBC" w:rsidRPr="00967247" w:rsidRDefault="00330E41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D96FBC" w:rsidRPr="00967247" w:rsidRDefault="00D96FBC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м творчества Яшкинского муниципального </w:t>
      </w:r>
      <w:r w:rsidR="0033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40C5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E41" w:rsidRPr="00330E41" w:rsidRDefault="00330E41" w:rsidP="00330E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ополнительная общеобразовательная </w:t>
      </w:r>
      <w:r w:rsidR="00DC43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бщеразвивающая </w:t>
      </w:r>
      <w:r w:rsidRPr="00330E4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а художественной направленности</w:t>
      </w:r>
    </w:p>
    <w:p w:rsidR="00330E41" w:rsidRPr="00330E41" w:rsidRDefault="00330E41" w:rsidP="00330E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Детский фитнес и хореография»</w:t>
      </w: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203" w:rsidRPr="00967247" w:rsidRDefault="00330E41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41605</wp:posOffset>
            </wp:positionV>
            <wp:extent cx="5939790" cy="5038725"/>
            <wp:effectExtent l="0" t="0" r="0" b="0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1" name="Рисунок 1" descr="E:\1621775063_28-phonoteka_org-p-khoreografiya-fon-dlya-obyavleniya-2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621775063_28-phonoteka_org-p-khoreografiya-fon-dlya-obyavleniya-29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203" w:rsidRPr="00967247" w:rsidRDefault="00C74203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203" w:rsidRPr="00967247" w:rsidRDefault="00C74203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203" w:rsidRPr="00967247" w:rsidRDefault="00C74203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AA1" w:rsidRPr="00967247" w:rsidRDefault="00694AA1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AA1" w:rsidRPr="00967247" w:rsidRDefault="00694AA1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AA1" w:rsidRPr="00967247" w:rsidRDefault="00694AA1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4E" w:rsidRPr="00967247" w:rsidRDefault="0017554E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кино, 20</w:t>
      </w:r>
      <w:r w:rsidR="00D60A09"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3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597A58" w:rsidRPr="00967247" w:rsidRDefault="00597A58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97A58" w:rsidRPr="00967247" w:rsidSect="0057630F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E34855" w:rsidRDefault="0057630F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30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56235</wp:posOffset>
            </wp:positionV>
            <wp:extent cx="7164070" cy="10036175"/>
            <wp:effectExtent l="19050" t="0" r="0" b="0"/>
            <wp:wrapTight wrapText="bothSides">
              <wp:wrapPolygon edited="0">
                <wp:start x="-57" y="0"/>
                <wp:lineTo x="-57" y="21566"/>
                <wp:lineTo x="21596" y="21566"/>
                <wp:lineTo x="21596" y="0"/>
                <wp:lineTo x="-57" y="0"/>
              </wp:wrapPolygon>
            </wp:wrapTight>
            <wp:docPr id="2" name="Рисунок 5" descr="C:\Users\Альбина\Desktop\Детский фитн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Детский фитнес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100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F3B" w:rsidRPr="00967247" w:rsidRDefault="00210488" w:rsidP="00CA1E0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397F3B" w:rsidRPr="00967247" w:rsidRDefault="00397F3B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075" w:rsidRPr="00967247" w:rsidRDefault="004E5075" w:rsidP="001755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075" w:rsidRPr="00967247" w:rsidRDefault="004E5075" w:rsidP="004E507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1BE" w:rsidRPr="00E041BE" w:rsidRDefault="004E5075" w:rsidP="00E041B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54033" w:rsidRPr="00967247" w:rsidRDefault="004E5075" w:rsidP="005A516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тематический </w:t>
      </w:r>
      <w:proofErr w:type="spellStart"/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A54033"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proofErr w:type="spellEnd"/>
      <w:r w:rsidR="00A54033"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бучения</w:t>
      </w:r>
      <w:r w:rsidR="0002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02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075" w:rsidRPr="00967247" w:rsidRDefault="004E5075" w:rsidP="005A516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</w:t>
      </w:r>
      <w:r w:rsidR="00E200B8"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й год обучения</w:t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02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200B8" w:rsidRPr="00967247" w:rsidRDefault="00E200B8" w:rsidP="005A516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тематический </w:t>
      </w:r>
      <w:proofErr w:type="spellStart"/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proofErr w:type="spellEnd"/>
      <w:r w:rsidR="00E0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бучения</w:t>
      </w:r>
      <w:r w:rsidR="00E9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2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2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E9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200B8" w:rsidRPr="00E90C01" w:rsidRDefault="00E200B8" w:rsidP="00E90C0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</w:t>
      </w:r>
      <w:r w:rsidR="00E9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ы второй год обучения</w:t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02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E9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075" w:rsidRPr="00967247" w:rsidRDefault="004E5075" w:rsidP="005A516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</w:t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02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835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B32B5"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075" w:rsidRPr="00967247" w:rsidRDefault="004E5075" w:rsidP="005A516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02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B557CF"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557CF"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200B8" w:rsidRPr="00967247" w:rsidRDefault="00E200B8" w:rsidP="005A516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о-тематический план первый год </w:t>
      </w:r>
      <w:r w:rsidR="00E9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7B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47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7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200B8" w:rsidRPr="00967247" w:rsidRDefault="00E200B8" w:rsidP="005A516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</w:t>
      </w:r>
      <w:r w:rsidR="00E9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план второй год обучения</w:t>
      </w:r>
      <w:r w:rsidR="00E9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AF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B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</w:t>
      </w:r>
      <w:r w:rsidR="00E9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9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200B8" w:rsidRPr="00967247" w:rsidRDefault="00E200B8" w:rsidP="00E90C01">
      <w:pPr>
        <w:pStyle w:val="a3"/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6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200B8" w:rsidRPr="00967247" w:rsidRDefault="00E90C01" w:rsidP="00E90C01">
      <w:pPr>
        <w:pStyle w:val="a3"/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075" w:rsidRPr="00967247" w:rsidRDefault="004E5075" w:rsidP="00C74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075" w:rsidRPr="00967247" w:rsidRDefault="004E5075" w:rsidP="00C74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4E5075" w:rsidRPr="00967247" w:rsidSect="0057630F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B068C0" w:rsidRDefault="00F70F3E" w:rsidP="00B068C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34855" w:rsidRPr="00E34855" w:rsidRDefault="00E34855" w:rsidP="00E34855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4855">
        <w:rPr>
          <w:rFonts w:ascii="Times New Roman" w:eastAsia="Calibri" w:hAnsi="Times New Roman" w:cs="Times New Roman"/>
          <w:bCs/>
          <w:sz w:val="28"/>
          <w:szCs w:val="28"/>
        </w:rPr>
        <w:t>Дополнительная общеобразовательная общеразвивающая  программа художественной  направленности «</w:t>
      </w:r>
      <w:r>
        <w:rPr>
          <w:rFonts w:ascii="Times New Roman" w:eastAsia="Calibri" w:hAnsi="Times New Roman" w:cs="Times New Roman"/>
          <w:bCs/>
          <w:sz w:val="28"/>
          <w:szCs w:val="28"/>
        </w:rPr>
        <w:t>Детский фитнес и хореография</w:t>
      </w:r>
      <w:r w:rsidRPr="00E34855">
        <w:rPr>
          <w:rFonts w:ascii="Times New Roman" w:eastAsia="Calibri" w:hAnsi="Times New Roman" w:cs="Times New Roman"/>
          <w:bCs/>
          <w:sz w:val="28"/>
          <w:szCs w:val="28"/>
        </w:rPr>
        <w:t xml:space="preserve">» относится к программам </w:t>
      </w:r>
      <w:r w:rsidRPr="00E34855">
        <w:rPr>
          <w:rFonts w:ascii="Times New Roman" w:eastAsia="Calibri" w:hAnsi="Times New Roman" w:cs="Times New Roman"/>
          <w:b/>
          <w:bCs/>
          <w:sz w:val="28"/>
          <w:szCs w:val="28"/>
        </w:rPr>
        <w:t>художественной направленности стартового уровня</w:t>
      </w:r>
      <w:r w:rsidRPr="00E34855">
        <w:rPr>
          <w:rFonts w:ascii="Times New Roman" w:eastAsia="Calibri" w:hAnsi="Times New Roman" w:cs="Times New Roman"/>
          <w:bCs/>
          <w:sz w:val="28"/>
          <w:szCs w:val="28"/>
        </w:rPr>
        <w:t xml:space="preserve">. Форма обучения  - очная, согласно закону  </w:t>
      </w:r>
      <w:r w:rsidRPr="00E34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«Об образовании» (Федеральный закон от 29 декабря 2012 г. № 273-ФЗ) </w:t>
      </w:r>
      <w:r w:rsidRPr="00E34855">
        <w:rPr>
          <w:rFonts w:ascii="Times New Roman" w:eastAsia="Calibri" w:hAnsi="Times New Roman" w:cs="Times New Roman"/>
          <w:bCs/>
          <w:sz w:val="28"/>
          <w:szCs w:val="28"/>
        </w:rPr>
        <w:t xml:space="preserve">в программе имеет место дистанционное обучение. </w:t>
      </w:r>
    </w:p>
    <w:p w:rsidR="00E34855" w:rsidRPr="00E34855" w:rsidRDefault="00E34855" w:rsidP="00E3485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документы, на основании которых разработана программа:</w:t>
      </w:r>
    </w:p>
    <w:p w:rsidR="00E34855" w:rsidRPr="00E34855" w:rsidRDefault="00E34855" w:rsidP="00E34855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4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Российской Федерации «Об образовании» (Федеральный закон от 29 декабря 2012 г. № 273-ФЗ);</w:t>
      </w:r>
    </w:p>
    <w:p w:rsidR="00E34855" w:rsidRPr="00E34855" w:rsidRDefault="00E34855" w:rsidP="00E34855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4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E34855" w:rsidRPr="00E34855" w:rsidRDefault="00E34855" w:rsidP="00E34855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4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о Министерства образования и науки РФ от 18.11.2015 № 09 – 3242 «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E34855" w:rsidRPr="00E34855" w:rsidRDefault="00E34855" w:rsidP="00E34855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Просвещения российской федерации от 30.09.2020г. </w:t>
      </w:r>
    </w:p>
    <w:p w:rsidR="00E34855" w:rsidRPr="00E34855" w:rsidRDefault="00E34855" w:rsidP="00E3485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 196»;</w:t>
      </w:r>
    </w:p>
    <w:p w:rsidR="00E34855" w:rsidRPr="00E34855" w:rsidRDefault="00E34855" w:rsidP="00E3485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34855" w:rsidRPr="00E34855" w:rsidRDefault="00E34855" w:rsidP="00E34855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4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</w:t>
      </w:r>
      <w:r w:rsidRPr="00E34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от 05.04.2019 г. № 740);</w:t>
      </w:r>
    </w:p>
    <w:p w:rsidR="00E34855" w:rsidRPr="00E34855" w:rsidRDefault="00E34855" w:rsidP="00E34855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4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в и локальные нормативные акты МБУ </w:t>
      </w:r>
      <w:proofErr w:type="gramStart"/>
      <w:r w:rsidRPr="00E34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E34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gramStart"/>
      <w:r w:rsidRPr="00E34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</w:t>
      </w:r>
      <w:proofErr w:type="gramEnd"/>
      <w:r w:rsidRPr="00E34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тва».</w:t>
      </w:r>
    </w:p>
    <w:p w:rsidR="00E34855" w:rsidRPr="00026106" w:rsidRDefault="00E34855" w:rsidP="00B068C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4D8" w:rsidRPr="00330E41" w:rsidRDefault="000654D8" w:rsidP="00330E41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фитнес – </w:t>
      </w:r>
      <w:proofErr w:type="gramStart"/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здоровье и отличная форма наших детей. Регулярные занятия данной деятельностью являются гарантией того, что у детей появляется необходимость</w:t>
      </w:r>
      <w:r w:rsidR="006E447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ься о сохранении своего </w:t>
      </w:r>
      <w:r w:rsidR="006E447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я, приобретается опыт общения со сверстниками и взрослыми. Занятия хореографией так же оказывают положительные влияние на организм детей: профилактика заболеваний сердечно-сосудистой системы, улучшение осанки, силы, гибкости, выносливости, приобретение жизненно необходимых двигательных умений и навыков; улучшение телосложения, выработка привычки заниматься физическими упражнени</w:t>
      </w:r>
      <w:r w:rsidR="00583E49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на всю жизнь, развитие двигательной памяти.</w:t>
      </w:r>
    </w:p>
    <w:p w:rsidR="008A3B08" w:rsidRPr="00330E41" w:rsidRDefault="00583E49" w:rsidP="00345411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хореография способствует развитию у детей музыкального восприятия, эмоциональности и образности, совершенствованию мелодичного и гармонического слуха, музыкальной памяти, чувства ритма, культуры движений, умению творчески воплощать музыкально-двигательные образы.</w:t>
      </w:r>
    </w:p>
    <w:p w:rsidR="000A2622" w:rsidRPr="00330E41" w:rsidRDefault="00330E41" w:rsidP="00330E41">
      <w:pPr>
        <w:shd w:val="clear" w:color="auto" w:fill="FFFFFF"/>
        <w:spacing w:after="0"/>
        <w:ind w:left="-567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4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41F50"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</w:t>
      </w:r>
      <w:proofErr w:type="spellStart"/>
      <w:r w:rsidR="00541F50"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proofErr w:type="gramStart"/>
      <w:r w:rsidR="005402C2"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A2622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A2622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ит</w:t>
      </w:r>
      <w:proofErr w:type="spellEnd"/>
      <w:r w:rsidR="000A2622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в ней учтены и адаптированы возможности</w:t>
      </w:r>
      <w:r w:rsidR="00833475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A2622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ые направления хореографии: гимнастика, классический, народный и современный танцы. Такой подход направлен на раскрытие творческого потенциала и темперамента каждого учащегося, а также на развитие его сценической культуры.</w:t>
      </w:r>
    </w:p>
    <w:p w:rsidR="000A2622" w:rsidRPr="00330E41" w:rsidRDefault="000A2622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является одним из основных предметов развивающих физические данные учащихся, укрепляет мышцы ног и спины, развивает подвижность суставно-связочного аппарата, формирует технические навыки и основы прави</w:t>
      </w:r>
      <w:r w:rsidR="005402C2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й осанки, тренирует </w:t>
      </w:r>
      <w:proofErr w:type="gramStart"/>
      <w:r w:rsidR="005402C2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удистую</w:t>
      </w:r>
      <w:proofErr w:type="gramEnd"/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ыхательную системы, корректирует физические недостатки строения тела – в этом его значение и значимость.</w:t>
      </w:r>
    </w:p>
    <w:p w:rsidR="00E944BC" w:rsidRPr="00330E41" w:rsidRDefault="00541F50" w:rsidP="00330E41">
      <w:pPr>
        <w:shd w:val="clear" w:color="auto" w:fill="FFFFFF"/>
        <w:spacing w:after="0"/>
        <w:ind w:left="-567" w:firstLine="12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="000A2622"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77D46"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ой образовательной </w:t>
      </w:r>
      <w:r w:rsidR="00E34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развивающей </w:t>
      </w:r>
      <w:r w:rsidR="00077D46"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 «Детский фитнес и хореография»</w:t>
      </w:r>
      <w:r w:rsidR="00E944BC"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, что она сочетает в себе занятия по фитнесу и хореографии, направлена как на развитие и сохранениездоровья детей, так и на развитие эстетического вкуса, культуры поведения, общения, художественно-творческой танцевальной способности.</w:t>
      </w:r>
    </w:p>
    <w:p w:rsidR="00077D46" w:rsidRPr="00330E41" w:rsidRDefault="000A2622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числа заболеваний среди школьников за последние годы стремительно набирает темпы. Наряду с экологическими, социальными и наследственными факторами формированию этих заболеваний способствует большо</w:t>
      </w:r>
      <w:r w:rsidR="00077D4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сихоэмоциональное напряжение.</w:t>
      </w:r>
    </w:p>
    <w:p w:rsidR="005402C2" w:rsidRPr="00330E41" w:rsidRDefault="00B068C0" w:rsidP="00330E41">
      <w:pPr>
        <w:shd w:val="clear" w:color="auto" w:fill="FFFFFF"/>
        <w:spacing w:after="0"/>
        <w:ind w:left="-567" w:firstLine="12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ая </w:t>
      </w:r>
      <w:r w:rsidR="00541F50"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</w:t>
      </w:r>
      <w:r w:rsidR="005402C2"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5402C2"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стоящее время, особое внимание уделяется культуре, искусству и приобщению детей к здоровому образу жизни. Среди множества форм художественного воспитания особое место занимает хореография.</w:t>
      </w:r>
    </w:p>
    <w:p w:rsidR="005402C2" w:rsidRPr="00330E41" w:rsidRDefault="005402C2" w:rsidP="00330E41">
      <w:pPr>
        <w:shd w:val="clear" w:color="auto" w:fill="FFFFFF"/>
        <w:spacing w:after="0"/>
        <w:ind w:left="-567" w:firstLine="12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кусство танца – это средство воспитания и развития личности ребёнка, которое способно создать благотворную почву для раскрытия потенциальных возможностей̆ маленького человека. Гармоничное соединение </w:t>
      </w:r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вижения, музыки, игры формирует атмосферу положительных эмоций, которые раскрепощают ребёнка, делают его поведение естественным.</w:t>
      </w:r>
    </w:p>
    <w:p w:rsidR="005402C2" w:rsidRPr="00330E41" w:rsidRDefault="005402C2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 танцем развивают физические качества, вырабатывают правильную осанку, посадку головы, походку, силу, ловкость, координацию движений, устраняют физические недостатки (сутулость, косолапость, искривление позвоночника и т.д.)</w:t>
      </w:r>
      <w:proofErr w:type="gramEnd"/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нец способствует обучению правилам поведения, хорошим манерам, культуре общения, развивает ассоциативное мышление, пробуждает фантазию и побуждает к творчеству. Содержание программы создаёт условия для самореализации личности, раскрытия её творческого</w:t>
      </w:r>
    </w:p>
    <w:p w:rsidR="005402C2" w:rsidRPr="00330E41" w:rsidRDefault="005402C2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нциала.</w:t>
      </w:r>
    </w:p>
    <w:p w:rsidR="00466CF6" w:rsidRPr="00330E41" w:rsidRDefault="00305E77" w:rsidP="00E34855">
      <w:pPr>
        <w:shd w:val="clear" w:color="auto" w:fill="FFFFFF"/>
        <w:spacing w:after="0"/>
        <w:ind w:left="-567" w:firstLine="12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</w:t>
      </w:r>
      <w:r w:rsidR="005402C2"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рассчитана на 2 года обучения для детей 12-1</w:t>
      </w:r>
      <w:r w:rsidR="00381112"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E3F50"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. Программа модифицированная, составлена на основе следующих программ</w:t>
      </w:r>
      <w:r w:rsidR="00466CF6"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466CF6" w:rsidRPr="00330E41" w:rsidRDefault="00466CF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грамма дополнительного образования спортивной секции по </w:t>
      </w:r>
      <w:proofErr w:type="gramStart"/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тнес-аэробике</w:t>
      </w:r>
      <w:proofErr w:type="gramEnd"/>
      <w:r w:rsidR="003454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анбаева</w:t>
      </w:r>
      <w:proofErr w:type="spellEnd"/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лия Викторовна п. Пионерский, 2015 год;</w:t>
      </w:r>
    </w:p>
    <w:p w:rsidR="00466CF6" w:rsidRPr="00330E41" w:rsidRDefault="00466CF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грамма «Детский фитнес» </w:t>
      </w:r>
      <w:proofErr w:type="spellStart"/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сткина</w:t>
      </w:r>
      <w:proofErr w:type="spellEnd"/>
      <w:r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ена Валентиновна2017год.</w:t>
      </w:r>
    </w:p>
    <w:p w:rsidR="00466CF6" w:rsidRPr="00330E41" w:rsidRDefault="00541F50" w:rsidP="00330E41">
      <w:pPr>
        <w:shd w:val="clear" w:color="auto" w:fill="FFFFFF"/>
        <w:spacing w:after="0"/>
        <w:ind w:left="-567" w:firstLine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="002E3F50"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2E3F50"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а и укрепление здоровья ребенка, его нормальное (соответствующее возрасту) физическое и психическо</w:t>
      </w:r>
      <w:r w:rsidR="00847E62" w:rsidRPr="00330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развитие, социальную адаптация и интеграция.</w:t>
      </w:r>
    </w:p>
    <w:p w:rsidR="00541F50" w:rsidRPr="00330E41" w:rsidRDefault="00541F50" w:rsidP="00330E41">
      <w:pPr>
        <w:shd w:val="clear" w:color="auto" w:fill="FFFFFF"/>
        <w:spacing w:after="0"/>
        <w:ind w:left="-567" w:firstLine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6C3A2C"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40124" w:rsidRPr="00330E41" w:rsidRDefault="006C3A2C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30E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учающие</w:t>
      </w:r>
      <w:r w:rsidR="00541F50" w:rsidRPr="00330E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8108A6" w:rsidRDefault="001527E6" w:rsidP="00330E4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5090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1406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</w:t>
      </w:r>
      <w:r w:rsidR="0011406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1406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целенны</w:t>
      </w:r>
      <w:r w:rsidR="003E66C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крепление здоровья, развитие основных физических качеств и повышение функциональных возможностей ор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ма;</w:t>
      </w:r>
    </w:p>
    <w:p w:rsidR="008108A6" w:rsidRDefault="001527E6" w:rsidP="00330E41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hAnsi="Times New Roman" w:cs="Times New Roman"/>
          <w:sz w:val="28"/>
          <w:szCs w:val="28"/>
        </w:rPr>
        <w:t xml:space="preserve">- </w:t>
      </w:r>
      <w:r w:rsidR="003E66C6" w:rsidRPr="00330E41">
        <w:rPr>
          <w:rFonts w:ascii="Times New Roman" w:hAnsi="Times New Roman" w:cs="Times New Roman"/>
          <w:sz w:val="28"/>
          <w:szCs w:val="28"/>
        </w:rPr>
        <w:t>обуч</w:t>
      </w:r>
      <w:r w:rsidR="00E34855">
        <w:rPr>
          <w:rFonts w:ascii="Times New Roman" w:hAnsi="Times New Roman" w:cs="Times New Roman"/>
          <w:sz w:val="28"/>
          <w:szCs w:val="28"/>
        </w:rPr>
        <w:t>а</w:t>
      </w:r>
      <w:r w:rsidR="003E66C6" w:rsidRPr="00330E41">
        <w:rPr>
          <w:rFonts w:ascii="Times New Roman" w:hAnsi="Times New Roman" w:cs="Times New Roman"/>
          <w:sz w:val="28"/>
          <w:szCs w:val="28"/>
        </w:rPr>
        <w:t xml:space="preserve">ть 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="003E66C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я</w:t>
      </w:r>
      <w:r w:rsidR="003E66C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зкультурно-оздоровительной деятельности, сам</w:t>
      </w:r>
      <w:r w:rsidR="003E66C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тельно организовывать занятия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и упражнениями под музыку;</w:t>
      </w:r>
    </w:p>
    <w:p w:rsidR="008108A6" w:rsidRDefault="001527E6" w:rsidP="00330E41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455D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F455D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BF455D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фитнес – направлений: классической аэробики,гимнас</w:t>
      </w:r>
      <w:r w:rsidR="0059604C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ки, хореографии,акробатики; </w:t>
      </w:r>
    </w:p>
    <w:p w:rsidR="00260907" w:rsidRPr="00330E41" w:rsidRDefault="0059604C" w:rsidP="00330E4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455D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F455D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</w:t>
      </w:r>
      <w:r w:rsidR="00BF455D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аксации и самодиагностики;</w:t>
      </w:r>
    </w:p>
    <w:p w:rsidR="00BF5337" w:rsidRPr="00330E41" w:rsidRDefault="00BF455D" w:rsidP="00330E4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0E41">
        <w:rPr>
          <w:rFonts w:ascii="Times New Roman" w:hAnsi="Times New Roman" w:cs="Times New Roman"/>
          <w:sz w:val="28"/>
          <w:szCs w:val="28"/>
        </w:rPr>
        <w:t>- обуч</w:t>
      </w:r>
      <w:r w:rsidR="00E34855">
        <w:rPr>
          <w:rFonts w:ascii="Times New Roman" w:hAnsi="Times New Roman" w:cs="Times New Roman"/>
          <w:sz w:val="28"/>
          <w:szCs w:val="28"/>
        </w:rPr>
        <w:t>а</w:t>
      </w:r>
      <w:r w:rsidRPr="00330E41">
        <w:rPr>
          <w:rFonts w:ascii="Times New Roman" w:hAnsi="Times New Roman" w:cs="Times New Roman"/>
          <w:sz w:val="28"/>
          <w:szCs w:val="28"/>
        </w:rPr>
        <w:t xml:space="preserve">ть 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я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зкультурно-оздоровительной деятельности, самостоятельной организации занятий физи</w:t>
      </w:r>
      <w:r w:rsidR="000509D4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и упражнениями под музыку.</w:t>
      </w:r>
    </w:p>
    <w:p w:rsidR="00AA64D4" w:rsidRPr="00330E41" w:rsidRDefault="00AA64D4" w:rsidP="00330E41">
      <w:pPr>
        <w:shd w:val="clear" w:color="auto" w:fill="FFFFFF"/>
        <w:spacing w:after="0"/>
        <w:ind w:hanging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30E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вивающие:</w:t>
      </w:r>
    </w:p>
    <w:p w:rsidR="00BF5337" w:rsidRPr="00330E41" w:rsidRDefault="0059604C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изические качества, координационные </w:t>
      </w:r>
      <w:proofErr w:type="spellStart"/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онно</w:t>
      </w:r>
      <w:proofErr w:type="spellEnd"/>
      <w:r w:rsidR="00BF5337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ранственные, вре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е, ритмические способности;</w:t>
      </w:r>
    </w:p>
    <w:p w:rsidR="001527E6" w:rsidRPr="00330E41" w:rsidRDefault="0059604C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27E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рдинацию движений </w:t>
      </w:r>
      <w:proofErr w:type="gramStart"/>
      <w:r w:rsidR="001527E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1527E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анцевальных и аэробных элементов под музыку)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27E6" w:rsidRPr="00330E41" w:rsidRDefault="0059604C" w:rsidP="00330E41">
      <w:pPr>
        <w:shd w:val="clear" w:color="auto" w:fill="FFFFFF"/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 и пластичность;</w:t>
      </w:r>
    </w:p>
    <w:p w:rsidR="001527E6" w:rsidRPr="00330E41" w:rsidRDefault="001527E6" w:rsidP="00330E41">
      <w:pPr>
        <w:shd w:val="clear" w:color="auto" w:fill="FFFFFF"/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ь сердечно сосудистой системы</w:t>
      </w:r>
      <w:r w:rsidR="0059604C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27E6" w:rsidRPr="00330E41" w:rsidRDefault="001527E6" w:rsidP="00330E41">
      <w:pPr>
        <w:shd w:val="clear" w:color="auto" w:fill="FFFFFF"/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й корсет, что способствует формированию правильной осанки</w:t>
      </w:r>
      <w:r w:rsidR="0059604C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27E6" w:rsidRPr="00330E41" w:rsidRDefault="001527E6" w:rsidP="00330E41">
      <w:pPr>
        <w:shd w:val="clear" w:color="auto" w:fill="FFFFFF"/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и воображение</w:t>
      </w:r>
      <w:r w:rsidR="0059604C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илу и быстроту</w:t>
      </w:r>
      <w:r w:rsidR="000509D4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64D4" w:rsidRPr="00330E41" w:rsidRDefault="00AA64D4" w:rsidP="00330E41">
      <w:pPr>
        <w:pStyle w:val="a3"/>
        <w:shd w:val="clear" w:color="auto" w:fill="FFFFFF"/>
        <w:spacing w:after="0"/>
        <w:ind w:left="0" w:hanging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30E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спитывающие:</w:t>
      </w:r>
    </w:p>
    <w:p w:rsidR="00026106" w:rsidRDefault="00D02E06" w:rsidP="00026106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у движений, обогащать двигательный опыт физическими упражнениями с общеразвивающей и корригирующей направленностью; - представление о здоровом образе жизни, влиянии движения и музыки на состояние организма; </w:t>
      </w:r>
    </w:p>
    <w:p w:rsidR="00466CF6" w:rsidRPr="00330E41" w:rsidRDefault="00D02E06" w:rsidP="00026106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E3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="00672701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</w:t>
      </w:r>
      <w:r w:rsidR="001527E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ь </w:t>
      </w:r>
      <w:proofErr w:type="gramStart"/>
      <w:r w:rsidR="001527E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1527E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становкой на здоровый образ жизни, способной к сотрудничеству в творческой деятельности.</w:t>
      </w:r>
    </w:p>
    <w:bookmarkEnd w:id="0"/>
    <w:p w:rsidR="00330E41" w:rsidRDefault="00FB6939" w:rsidP="00330E4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методы проведения занятий</w:t>
      </w:r>
    </w:p>
    <w:p w:rsidR="00625754" w:rsidRPr="00330E41" w:rsidRDefault="007F2FA9" w:rsidP="00330E41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ая черта программы от существующих – это новизна методов и приёмов обучения. Проигранная игровая мотивация, эмоциональная атмосфера на занятиях, организованные по законам искусства, педагогическое мастерство, драматургия как личностная модель творчества.Для выполнения поставленных задач в соответствии с методологическими позициями программа преподавания хореографии предусматривает следующие виды занятий:</w:t>
      </w:r>
    </w:p>
    <w:p w:rsidR="00625754" w:rsidRPr="00330E41" w:rsidRDefault="00140059" w:rsidP="00330E41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625754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достижения детьми планируемых результатов;</w:t>
      </w:r>
    </w:p>
    <w:p w:rsidR="00625754" w:rsidRPr="00330E41" w:rsidRDefault="00140059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25754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й показ для родителей и педагогов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методических объединениях и мероприятиях различного уровня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материал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отчет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 ресурсы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е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я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;</w:t>
      </w: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онтроль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а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ение словом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ь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ое письмо родителям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754" w:rsidRPr="00330E41" w:rsidRDefault="00625754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ное одобрение</w:t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05F5C" w:rsidRPr="00330E41" w:rsidRDefault="00405F5C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рограмма состоит из </w:t>
      </w:r>
      <w:proofErr w:type="gramStart"/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proofErr w:type="gramEnd"/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</w:t>
      </w:r>
    </w:p>
    <w:p w:rsidR="00405F5C" w:rsidRPr="00330E41" w:rsidRDefault="00405F5C" w:rsidP="00330E41">
      <w:pPr>
        <w:shd w:val="clear" w:color="auto" w:fill="FFFFFF"/>
        <w:tabs>
          <w:tab w:val="num" w:pos="0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й.</w:t>
      </w:r>
    </w:p>
    <w:p w:rsidR="00405F5C" w:rsidRPr="00330E41" w:rsidRDefault="00405F5C" w:rsidP="00026106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 включают в себя беседы, просмотр презентаций</w:t>
      </w:r>
      <w:r w:rsidR="0002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темы: история развития и современное состояниефитнесаэробики, гигиенические требования кзанимающимся фитнесом</w:t>
      </w:r>
      <w:proofErr w:type="gramStart"/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заболеваемости и травматизма в фитнесе, влияние физическихупражнений на организм.</w:t>
      </w:r>
    </w:p>
    <w:p w:rsidR="00405F5C" w:rsidRPr="00330E41" w:rsidRDefault="00026106" w:rsidP="00026106">
      <w:pPr>
        <w:shd w:val="clear" w:color="auto" w:fill="FFFFFF"/>
        <w:tabs>
          <w:tab w:val="num" w:pos="-567"/>
        </w:tabs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включают в себя различные виды строевыхупражнений, упражнения для всех групп мышц с предметами и без, </w:t>
      </w:r>
      <w:proofErr w:type="spellStart"/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классической</w:t>
      </w:r>
      <w:proofErr w:type="spellEnd"/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ики, хореографии, </w:t>
      </w:r>
      <w:proofErr w:type="spellStart"/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имнастики, </w:t>
      </w:r>
      <w:proofErr w:type="spellStart"/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ки</w:t>
      </w:r>
      <w:proofErr w:type="gramStart"/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и</w:t>
      </w:r>
      <w:proofErr w:type="spellEnd"/>
      <w:r w:rsidR="00405F5C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AC7" w:rsidRPr="00330E41" w:rsidRDefault="003F5B73" w:rsidP="00330E41">
      <w:pPr>
        <w:shd w:val="clear" w:color="auto" w:fill="FFFFFF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и</w:t>
      </w:r>
      <w:r w:rsidR="00144370" w:rsidRPr="0033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го года</w:t>
      </w:r>
      <w:r w:rsidR="009A346F" w:rsidRPr="0033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обучающиеся узнают:</w:t>
      </w:r>
    </w:p>
    <w:p w:rsidR="00D02E06" w:rsidRPr="00330E41" w:rsidRDefault="00D02E06" w:rsidP="00330E41">
      <w:pPr>
        <w:shd w:val="clear" w:color="auto" w:fill="FFFFFF"/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я и термины хореографии;</w:t>
      </w:r>
    </w:p>
    <w:p w:rsidR="00833475" w:rsidRPr="00330E41" w:rsidRDefault="00D02E0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я и термины партерной гимнастики;</w:t>
      </w:r>
    </w:p>
    <w:p w:rsidR="00833475" w:rsidRPr="00330E41" w:rsidRDefault="00D02E0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тан</w:t>
      </w:r>
      <w:r w:rsidR="00833475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альных элементов и движений;</w:t>
      </w:r>
    </w:p>
    <w:p w:rsidR="00833475" w:rsidRPr="00330E41" w:rsidRDefault="00D02E0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475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исполнения движений;</w:t>
      </w:r>
    </w:p>
    <w:p w:rsidR="00833475" w:rsidRPr="00330E41" w:rsidRDefault="00D02E0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икаться на</w:t>
      </w:r>
      <w:r w:rsidR="00833475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е оттенки в музыке;</w:t>
      </w:r>
    </w:p>
    <w:p w:rsidR="00833475" w:rsidRPr="00330E41" w:rsidRDefault="00D02E0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475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ритмические рисунки;</w:t>
      </w:r>
    </w:p>
    <w:p w:rsidR="00833475" w:rsidRPr="00330E41" w:rsidRDefault="00D02E0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иво и правильно исполнять та</w:t>
      </w:r>
      <w:r w:rsidR="00833475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вальные элементы;</w:t>
      </w:r>
    </w:p>
    <w:p w:rsidR="00833475" w:rsidRPr="00330E41" w:rsidRDefault="00D02E0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ть характерис</w:t>
      </w:r>
      <w:r w:rsidR="00833475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музыкальному произведению.</w:t>
      </w:r>
    </w:p>
    <w:p w:rsidR="00833475" w:rsidRPr="00330E41" w:rsidRDefault="00532C39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и</w:t>
      </w:r>
      <w:r w:rsidR="00144370" w:rsidRPr="0033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го года</w:t>
      </w:r>
      <w:r w:rsidR="00265557" w:rsidRPr="0033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обучающиеся нау</w:t>
      </w:r>
      <w:r w:rsidRPr="0033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тся:</w:t>
      </w:r>
    </w:p>
    <w:p w:rsidR="00833475" w:rsidRPr="00330E41" w:rsidRDefault="000509D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исполнять элементы упражнений;</w:t>
      </w:r>
    </w:p>
    <w:p w:rsidR="00833475" w:rsidRPr="00330E41" w:rsidRDefault="00833475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09D4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двигаться под музыку;</w:t>
      </w:r>
    </w:p>
    <w:p w:rsidR="00833475" w:rsidRPr="00330E41" w:rsidRDefault="000509D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гировать на музыкальное вступление;</w:t>
      </w:r>
    </w:p>
    <w:p w:rsidR="00833475" w:rsidRPr="00330E41" w:rsidRDefault="000509D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ышать ритмический рисунок мелодии;</w:t>
      </w:r>
    </w:p>
    <w:p w:rsidR="00833475" w:rsidRPr="00330E41" w:rsidRDefault="000509D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исполнять ритмические комбинации;</w:t>
      </w:r>
    </w:p>
    <w:p w:rsidR="00833475" w:rsidRPr="00330E41" w:rsidRDefault="000509D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пространстве на основе круговых и линейных рисунков;</w:t>
      </w:r>
    </w:p>
    <w:p w:rsidR="00833475" w:rsidRPr="00330E41" w:rsidRDefault="000509D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движения в парах, в группах;</w:t>
      </w:r>
    </w:p>
    <w:p w:rsidR="00833475" w:rsidRPr="00330E41" w:rsidRDefault="000509D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ржаться правильно на сценической̆ площадке. </w:t>
      </w:r>
    </w:p>
    <w:p w:rsidR="00833475" w:rsidRPr="00330E41" w:rsidRDefault="000509D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ка в пространстве на основе круговых и линейных рисунков;</w:t>
      </w:r>
    </w:p>
    <w:p w:rsidR="00833475" w:rsidRPr="00330E41" w:rsidRDefault="000509D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ение движения в парах, в группах.</w:t>
      </w:r>
    </w:p>
    <w:p w:rsidR="00833475" w:rsidRPr="00330E41" w:rsidRDefault="00144370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кончании второго года обучения обучающиеся узнают:</w:t>
      </w:r>
    </w:p>
    <w:p w:rsidR="00833475" w:rsidRPr="00330E41" w:rsidRDefault="00FC454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0509D4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виды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ия фитнеса;</w:t>
      </w:r>
    </w:p>
    <w:p w:rsidR="00833475" w:rsidRPr="00330E41" w:rsidRDefault="00FC454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озицию, технику и манеру исполнения танца;</w:t>
      </w:r>
    </w:p>
    <w:p w:rsidR="00833475" w:rsidRPr="00330E41" w:rsidRDefault="00FC454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ику выполнения проучиваемых </w:t>
      </w:r>
      <w:r w:rsidR="00253110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, движений, упражнений;</w:t>
      </w:r>
    </w:p>
    <w:p w:rsidR="00330E41" w:rsidRDefault="00253110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ы взаимодействия музыкальных и хореографических выразительных средств.</w:t>
      </w:r>
    </w:p>
    <w:p w:rsidR="00833475" w:rsidRPr="00330E41" w:rsidRDefault="00144370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кончании второго года обучения обучающиеся научатся:</w:t>
      </w:r>
    </w:p>
    <w:p w:rsidR="00833475" w:rsidRPr="00330E41" w:rsidRDefault="007802D9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775CA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, аккуратности, целеустремленности в достижении поставленной цели, 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коллективе;</w:t>
      </w:r>
    </w:p>
    <w:p w:rsidR="00833475" w:rsidRPr="00330E41" w:rsidRDefault="007802D9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775CA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воим телом</w:t>
      </w:r>
      <w:r w:rsidR="00FC4546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3475" w:rsidRPr="00330E41" w:rsidRDefault="007802D9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чески правильно выполнять движения и комбинации;</w:t>
      </w:r>
    </w:p>
    <w:p w:rsidR="00833475" w:rsidRPr="00330E41" w:rsidRDefault="00FC454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</w:t>
      </w:r>
      <w:r w:rsidR="00253110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ся в пространстве, перест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иваться</w:t>
      </w:r>
      <w:r w:rsidR="00253110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е рисунки;</w:t>
      </w:r>
    </w:p>
    <w:p w:rsidR="00833475" w:rsidRPr="00330E41" w:rsidRDefault="00253110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жать в пластике общее содержание музыки, её образные ассоциации;</w:t>
      </w:r>
    </w:p>
    <w:p w:rsidR="00833475" w:rsidRPr="00330E41" w:rsidRDefault="00253110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комплексы упражнений гимнастики с учетом индивидуальных</w:t>
      </w:r>
    </w:p>
    <w:p w:rsidR="00833475" w:rsidRPr="00330E41" w:rsidRDefault="00253110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организма;</w:t>
      </w:r>
    </w:p>
    <w:p w:rsidR="00833475" w:rsidRPr="00330E41" w:rsidRDefault="00253110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нательно управлять своим телом.</w:t>
      </w:r>
    </w:p>
    <w:p w:rsidR="00833475" w:rsidRPr="00330E41" w:rsidRDefault="00827976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:</w:t>
      </w:r>
    </w:p>
    <w:p w:rsidR="00833475" w:rsidRPr="00330E41" w:rsidRDefault="00955F4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ное помещение с хорошей вентиляцией, оборудованное специальными станками и зеркалами;</w:t>
      </w:r>
    </w:p>
    <w:p w:rsidR="00833475" w:rsidRPr="00330E41" w:rsidRDefault="00955F4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наты для переодевания; </w:t>
      </w:r>
    </w:p>
    <w:p w:rsidR="00833475" w:rsidRPr="00330E41" w:rsidRDefault="00253110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ые коврики;</w:t>
      </w:r>
    </w:p>
    <w:p w:rsidR="00833475" w:rsidRPr="00330E41" w:rsidRDefault="0019359A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специальной формы для занятий;</w:t>
      </w:r>
    </w:p>
    <w:p w:rsidR="00833475" w:rsidRPr="00330E41" w:rsidRDefault="00955F44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ео, аудио</w:t>
      </w:r>
      <w:r w:rsidR="00DC5B32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уру</w:t>
      </w:r>
      <w:r w:rsidR="00DC5B32"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09B5" w:rsidRPr="00330E41" w:rsidRDefault="00DC5B32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33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лэш-носители. </w:t>
      </w:r>
    </w:p>
    <w:p w:rsidR="00995094" w:rsidRPr="00330E41" w:rsidRDefault="00CB09B5" w:rsidP="00330E4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  <w:r w:rsidR="00BA7835" w:rsidRPr="0033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7835" w:rsidRPr="00330E41" w:rsidRDefault="00CB09B5" w:rsidP="00330E41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E41">
        <w:rPr>
          <w:rFonts w:ascii="Times New Roman" w:eastAsia="Calibri" w:hAnsi="Times New Roman" w:cs="Times New Roman"/>
          <w:sz w:val="28"/>
          <w:szCs w:val="28"/>
        </w:rPr>
        <w:t>Виды контроля, проводимые в течение всего года с целью выявления положительных и отрицательных явлений учеб</w:t>
      </w:r>
      <w:r w:rsidR="00BA7835" w:rsidRPr="00330E41">
        <w:rPr>
          <w:rFonts w:ascii="Times New Roman" w:eastAsia="Calibri" w:hAnsi="Times New Roman" w:cs="Times New Roman"/>
          <w:sz w:val="28"/>
          <w:szCs w:val="28"/>
        </w:rPr>
        <w:t>ного процесса:</w:t>
      </w:r>
    </w:p>
    <w:p w:rsidR="00BA7835" w:rsidRPr="00330E41" w:rsidRDefault="00443B9C" w:rsidP="00330E41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E41">
        <w:rPr>
          <w:rFonts w:ascii="Times New Roman" w:eastAsia="Calibri" w:hAnsi="Times New Roman" w:cs="Times New Roman"/>
          <w:sz w:val="28"/>
          <w:szCs w:val="28"/>
        </w:rPr>
        <w:t>-входной контроль - исследование исходных знаний, умений и навыков;</w:t>
      </w:r>
    </w:p>
    <w:p w:rsidR="00031B20" w:rsidRPr="00330E41" w:rsidRDefault="00443B9C" w:rsidP="00330E41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E41">
        <w:rPr>
          <w:rFonts w:ascii="Times New Roman" w:eastAsia="Calibri" w:hAnsi="Times New Roman" w:cs="Times New Roman"/>
          <w:sz w:val="28"/>
          <w:szCs w:val="28"/>
        </w:rPr>
        <w:t>-систематический контроль-</w:t>
      </w:r>
      <w:r w:rsidR="006223EB" w:rsidRPr="00330E41">
        <w:rPr>
          <w:rFonts w:ascii="Times New Roman" w:eastAsia="Calibri" w:hAnsi="Times New Roman" w:cs="Times New Roman"/>
          <w:sz w:val="28"/>
          <w:szCs w:val="28"/>
        </w:rPr>
        <w:t xml:space="preserve"> проверка знаний, умений и навыков учащихся, стимуляция регулярной, напряженной деятельности; определение уровня овладения учащимися умениями самостоятельной работы, созда</w:t>
      </w:r>
      <w:r w:rsidR="00031B20" w:rsidRPr="00330E41">
        <w:rPr>
          <w:rFonts w:ascii="Times New Roman" w:eastAsia="Calibri" w:hAnsi="Times New Roman" w:cs="Times New Roman"/>
          <w:sz w:val="28"/>
          <w:szCs w:val="28"/>
        </w:rPr>
        <w:t>ние условий для их формирования;</w:t>
      </w:r>
    </w:p>
    <w:p w:rsidR="00443B9C" w:rsidRPr="00330E41" w:rsidRDefault="00443B9C" w:rsidP="00330E41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E41">
        <w:rPr>
          <w:rFonts w:ascii="Times New Roman" w:eastAsia="Calibri" w:hAnsi="Times New Roman" w:cs="Times New Roman"/>
          <w:sz w:val="28"/>
          <w:szCs w:val="28"/>
        </w:rPr>
        <w:t>-поэтапный контроль-</w:t>
      </w:r>
      <w:r w:rsidR="00031B20" w:rsidRPr="00330E41">
        <w:rPr>
          <w:rFonts w:ascii="Times New Roman" w:eastAsia="Calibri" w:hAnsi="Times New Roman" w:cs="Times New Roman"/>
          <w:sz w:val="28"/>
          <w:szCs w:val="28"/>
        </w:rPr>
        <w:t xml:space="preserve"> проводится в конце каждого раздела программы и отражает усвоение детьми теоретических знаний и овладение практическими навыками;</w:t>
      </w:r>
    </w:p>
    <w:p w:rsidR="00443B9C" w:rsidRPr="00330E41" w:rsidRDefault="00443B9C" w:rsidP="00330E41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E41">
        <w:rPr>
          <w:rFonts w:ascii="Times New Roman" w:eastAsia="Calibri" w:hAnsi="Times New Roman" w:cs="Times New Roman"/>
          <w:sz w:val="28"/>
          <w:szCs w:val="28"/>
        </w:rPr>
        <w:t>-итоговый контроль-</w:t>
      </w:r>
      <w:r w:rsidR="00031B20" w:rsidRPr="00330E41">
        <w:rPr>
          <w:rFonts w:ascii="Times New Roman" w:eastAsia="Calibri" w:hAnsi="Times New Roman" w:cs="Times New Roman"/>
          <w:sz w:val="28"/>
          <w:szCs w:val="28"/>
        </w:rPr>
        <w:t>проводится в конце учебного года и отражает усвоение знаний, умений и навыков по базовым разделам программы, личностный рост, развитие общительности и работоспособности.</w:t>
      </w:r>
    </w:p>
    <w:p w:rsidR="00CB09B5" w:rsidRPr="00330E41" w:rsidRDefault="00CB09B5" w:rsidP="00330E41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Calibri" w:hAnsi="Times New Roman" w:cs="Times New Roman"/>
          <w:b/>
          <w:sz w:val="28"/>
          <w:szCs w:val="28"/>
        </w:rPr>
        <w:t>Формы и методы контроля:</w:t>
      </w:r>
    </w:p>
    <w:p w:rsidR="00FB62A9" w:rsidRPr="00330E41" w:rsidRDefault="00FB62A9" w:rsidP="00330E41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людение;</w:t>
      </w:r>
    </w:p>
    <w:p w:rsidR="0009316E" w:rsidRPr="00330E41" w:rsidRDefault="0009316E" w:rsidP="00330E41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-конкурс;</w:t>
      </w:r>
    </w:p>
    <w:p w:rsidR="00FB62A9" w:rsidRPr="00330E41" w:rsidRDefault="00FB62A9" w:rsidP="00330E41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 задания;</w:t>
      </w:r>
    </w:p>
    <w:p w:rsidR="00FB62A9" w:rsidRPr="00330E41" w:rsidRDefault="00FB62A9" w:rsidP="00330E41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ос (освоение теоретического  материала)</w:t>
      </w:r>
      <w:r w:rsidR="00407662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662" w:rsidRPr="00330E41" w:rsidRDefault="00407662" w:rsidP="00330E41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 результатов </w:t>
      </w:r>
      <w:r w:rsidR="00057148" w:rsidRPr="00330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выступлений учащихся.</w:t>
      </w:r>
    </w:p>
    <w:p w:rsidR="002973F2" w:rsidRPr="00330E41" w:rsidRDefault="002973F2" w:rsidP="00330E41">
      <w:pPr>
        <w:shd w:val="clear" w:color="auto" w:fill="FFFFFF"/>
        <w:spacing w:after="0" w:line="240" w:lineRule="auto"/>
        <w:ind w:left="-567" w:firstLine="567"/>
        <w:jc w:val="both"/>
        <w:rPr>
          <w:sz w:val="28"/>
          <w:szCs w:val="28"/>
        </w:rPr>
      </w:pPr>
      <w:r w:rsidRPr="00330E4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330E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0E41">
        <w:rPr>
          <w:rFonts w:ascii="Times New Roman" w:hAnsi="Times New Roman" w:cs="Times New Roman"/>
          <w:sz w:val="28"/>
          <w:szCs w:val="28"/>
        </w:rPr>
        <w:t xml:space="preserve"> реализацией программы включает в себя: зачётное выполнение упражнений на выявление улучшения физических качеств;  зачётное проведение динамических пауз и физкультминуток среди учащихся объединения; проведение игровых программ и эстафет для </w:t>
      </w:r>
      <w:r w:rsidRPr="00330E41">
        <w:rPr>
          <w:rFonts w:ascii="Times New Roman" w:hAnsi="Times New Roman" w:cs="Times New Roman"/>
          <w:sz w:val="28"/>
          <w:szCs w:val="28"/>
        </w:rPr>
        <w:lastRenderedPageBreak/>
        <w:t>учащихся объединений; представление самостоятельно и в группах составленных комплексов фитнеса, партерной гимнастики, гимнастики с предметами в зачётной форме.</w:t>
      </w:r>
    </w:p>
    <w:p w:rsidR="008A3B08" w:rsidRPr="00330E41" w:rsidRDefault="002973F2" w:rsidP="008108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E41">
        <w:rPr>
          <w:rFonts w:ascii="Times New Roman" w:hAnsi="Times New Roman" w:cs="Times New Roman"/>
          <w:sz w:val="28"/>
          <w:szCs w:val="28"/>
        </w:rPr>
        <w:t>На всех этапах контроля немаловажное значение имеет вовлечение обучающихся во внутренний контроль - самоанализ своих работ, самоконтроль. Личностный рост ребёнка отслеживается по следующим параметрам:</w:t>
      </w:r>
    </w:p>
    <w:p w:rsidR="00057148" w:rsidRPr="00330E41" w:rsidRDefault="008108A6" w:rsidP="00330E41">
      <w:pPr>
        <w:shd w:val="clear" w:color="auto" w:fill="FFFFFF"/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0B5" w:rsidRPr="00330E41">
        <w:rPr>
          <w:rFonts w:ascii="Times New Roman" w:hAnsi="Times New Roman" w:cs="Times New Roman"/>
          <w:sz w:val="28"/>
          <w:szCs w:val="28"/>
        </w:rPr>
        <w:t>-усвоение знаний по базовым темам программы;</w:t>
      </w:r>
    </w:p>
    <w:p w:rsidR="00F240B5" w:rsidRPr="00330E41" w:rsidRDefault="00F240B5" w:rsidP="00330E41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0E41">
        <w:rPr>
          <w:rFonts w:ascii="Times New Roman" w:hAnsi="Times New Roman" w:cs="Times New Roman"/>
          <w:sz w:val="28"/>
          <w:szCs w:val="28"/>
        </w:rPr>
        <w:t>-овладение умениями и навыками, предусмотренными программой;</w:t>
      </w:r>
    </w:p>
    <w:p w:rsidR="008C2E23" w:rsidRPr="00330E41" w:rsidRDefault="008C2E23" w:rsidP="00330E41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0E41">
        <w:rPr>
          <w:rFonts w:ascii="Times New Roman" w:hAnsi="Times New Roman" w:cs="Times New Roman"/>
          <w:sz w:val="28"/>
          <w:szCs w:val="28"/>
        </w:rPr>
        <w:t>-развитие художественного вкуса;</w:t>
      </w:r>
    </w:p>
    <w:p w:rsidR="008C2E23" w:rsidRPr="00330E41" w:rsidRDefault="008C2E23" w:rsidP="00330E41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0E41">
        <w:rPr>
          <w:rFonts w:ascii="Times New Roman" w:hAnsi="Times New Roman" w:cs="Times New Roman"/>
          <w:sz w:val="28"/>
          <w:szCs w:val="28"/>
        </w:rPr>
        <w:t>-формирование коммуникативных качеств, трудолюбия и работоспособности.</w:t>
      </w:r>
    </w:p>
    <w:p w:rsidR="002973F2" w:rsidRDefault="00057148" w:rsidP="00330E4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30E41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определяются по трём уровням: высокий; средний; низкий</w:t>
      </w:r>
      <w:r w:rsidRPr="00057148">
        <w:rPr>
          <w:rFonts w:ascii="Times New Roman" w:hAnsi="Times New Roman" w:cs="Times New Roman"/>
        </w:rPr>
        <w:t>.</w:t>
      </w:r>
    </w:p>
    <w:p w:rsidR="00026106" w:rsidRDefault="00026106" w:rsidP="00C74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8C7" w:rsidRDefault="006348C7" w:rsidP="00C74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4C0" w:rsidRPr="008108A6" w:rsidRDefault="008F24C0" w:rsidP="008F24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0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p w:rsidR="00380477" w:rsidRPr="008108A6" w:rsidRDefault="005E069A" w:rsidP="008F24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0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380477" w:rsidRPr="00810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вый год обучения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3621"/>
        <w:gridCol w:w="914"/>
        <w:gridCol w:w="982"/>
        <w:gridCol w:w="916"/>
        <w:gridCol w:w="2467"/>
      </w:tblGrid>
      <w:tr w:rsidR="00686ED8" w:rsidRPr="00967247" w:rsidTr="0000655B">
        <w:trPr>
          <w:trHeight w:val="480"/>
        </w:trPr>
        <w:tc>
          <w:tcPr>
            <w:tcW w:w="568" w:type="dxa"/>
            <w:vMerge w:val="restart"/>
          </w:tcPr>
          <w:p w:rsidR="001F7F18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7F18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1F7F18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6" w:type="dxa"/>
            <w:gridSpan w:val="3"/>
          </w:tcPr>
          <w:p w:rsidR="001F7F18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05" w:type="dxa"/>
            <w:vMerge w:val="restart"/>
          </w:tcPr>
          <w:p w:rsidR="001F7F18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1F7F18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18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ED8" w:rsidRPr="00967247" w:rsidTr="008108A6">
        <w:trPr>
          <w:trHeight w:val="587"/>
        </w:trPr>
        <w:tc>
          <w:tcPr>
            <w:tcW w:w="568" w:type="dxa"/>
            <w:vMerge/>
          </w:tcPr>
          <w:p w:rsidR="001F7F18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F7F18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7F18" w:rsidRPr="00967247" w:rsidRDefault="0052779A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F7F18" w:rsidRPr="00967247" w:rsidRDefault="0052779A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71" w:type="dxa"/>
          </w:tcPr>
          <w:p w:rsidR="001F7F18" w:rsidRPr="00967247" w:rsidRDefault="0052779A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779A" w:rsidRPr="00967247" w:rsidRDefault="0052779A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1405" w:type="dxa"/>
            <w:vMerge/>
          </w:tcPr>
          <w:p w:rsidR="001F7F18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77" w:rsidRPr="00967247" w:rsidTr="001C729A">
        <w:tc>
          <w:tcPr>
            <w:tcW w:w="568" w:type="dxa"/>
          </w:tcPr>
          <w:p w:rsidR="001C729A" w:rsidRPr="00967247" w:rsidRDefault="001F7F18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C729A" w:rsidRPr="008108A6" w:rsidRDefault="001F7F18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Водное занятие.</w:t>
            </w:r>
          </w:p>
        </w:tc>
        <w:tc>
          <w:tcPr>
            <w:tcW w:w="992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887A44" w:rsidRPr="008108A6" w:rsidRDefault="00887A44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</w:t>
            </w:r>
          </w:p>
          <w:p w:rsidR="00887A44" w:rsidRPr="008108A6" w:rsidRDefault="00887A44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E722EE" w:rsidRPr="008108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977" w:rsidRPr="00967247" w:rsidTr="001C729A">
        <w:tc>
          <w:tcPr>
            <w:tcW w:w="568" w:type="dxa"/>
          </w:tcPr>
          <w:p w:rsidR="00F828B3" w:rsidRPr="00F828B3" w:rsidRDefault="00F828B3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F828B3" w:rsidRPr="008108A6" w:rsidRDefault="00F828B3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992" w:type="dxa"/>
          </w:tcPr>
          <w:p w:rsidR="00F828B3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28B3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F828B3" w:rsidRPr="008108A6" w:rsidRDefault="00FA2E2A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F828B3" w:rsidRPr="008108A6" w:rsidRDefault="00145EBC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; </w:t>
            </w:r>
          </w:p>
          <w:p w:rsidR="00145EBC" w:rsidRPr="008108A6" w:rsidRDefault="00145EBC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676977" w:rsidRPr="00967247" w:rsidTr="001C729A">
        <w:tc>
          <w:tcPr>
            <w:tcW w:w="568" w:type="dxa"/>
          </w:tcPr>
          <w:p w:rsidR="00F828B3" w:rsidRPr="00F828B3" w:rsidRDefault="00F828B3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F828B3" w:rsidRPr="008108A6" w:rsidRDefault="00F828B3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992" w:type="dxa"/>
          </w:tcPr>
          <w:p w:rsidR="00F828B3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28B3" w:rsidRPr="008108A6" w:rsidRDefault="00FA2E2A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F828B3" w:rsidRPr="008108A6" w:rsidRDefault="00FA2E2A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F828B3" w:rsidRPr="008108A6" w:rsidRDefault="00145EBC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</w:tc>
      </w:tr>
      <w:tr w:rsidR="00676977" w:rsidRPr="00967247" w:rsidTr="001C729A">
        <w:tc>
          <w:tcPr>
            <w:tcW w:w="568" w:type="dxa"/>
          </w:tcPr>
          <w:p w:rsidR="001C729A" w:rsidRPr="00967247" w:rsidRDefault="001F7F18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C729A" w:rsidRPr="008108A6" w:rsidRDefault="00EE03EE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Ритмика.</w:t>
            </w:r>
          </w:p>
          <w:p w:rsidR="009E097B" w:rsidRPr="008108A6" w:rsidRDefault="009E097B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:rsidR="00887A44" w:rsidRPr="008108A6" w:rsidRDefault="00887A44" w:rsidP="005A5A73">
            <w:pPr>
              <w:pStyle w:val="a3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8B4E0E" w:rsidRPr="008108A6" w:rsidRDefault="00887A44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E722EE" w:rsidRPr="008108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977" w:rsidRPr="00967247" w:rsidTr="001C729A">
        <w:tc>
          <w:tcPr>
            <w:tcW w:w="568" w:type="dxa"/>
          </w:tcPr>
          <w:p w:rsidR="008B4E0E" w:rsidRPr="008B4E0E" w:rsidRDefault="008B4E0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8B4E0E" w:rsidRPr="008108A6" w:rsidRDefault="008B4E0E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Ритмические и общеразвивающие упражнения.</w:t>
            </w:r>
          </w:p>
        </w:tc>
        <w:tc>
          <w:tcPr>
            <w:tcW w:w="992" w:type="dxa"/>
          </w:tcPr>
          <w:p w:rsidR="008B4E0E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8B4E0E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4E0E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5" w:type="dxa"/>
          </w:tcPr>
          <w:p w:rsidR="00145EBC" w:rsidRPr="008108A6" w:rsidRDefault="00145EBC" w:rsidP="005A5A73">
            <w:pPr>
              <w:pStyle w:val="a3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8B4E0E" w:rsidRPr="008108A6" w:rsidRDefault="00145EBC" w:rsidP="005A5A73">
            <w:pPr>
              <w:pStyle w:val="a3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</w:tc>
      </w:tr>
      <w:tr w:rsidR="00676977" w:rsidRPr="00967247" w:rsidTr="001C729A">
        <w:tc>
          <w:tcPr>
            <w:tcW w:w="568" w:type="dxa"/>
          </w:tcPr>
          <w:p w:rsidR="008B4E0E" w:rsidRPr="008B4E0E" w:rsidRDefault="008B4E0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8B4E0E" w:rsidRPr="008108A6" w:rsidRDefault="008B4E0E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и упражнения на расслаб</w:t>
            </w:r>
            <w:r w:rsidR="00CF67BD" w:rsidRPr="008108A6">
              <w:rPr>
                <w:rFonts w:ascii="Times New Roman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992" w:type="dxa"/>
          </w:tcPr>
          <w:p w:rsidR="008B4E0E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B4E0E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4E0E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45EBC" w:rsidRPr="008108A6" w:rsidRDefault="00145EBC" w:rsidP="005A5A73">
            <w:pPr>
              <w:pStyle w:val="a3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8B4E0E" w:rsidRPr="008108A6" w:rsidRDefault="00145EBC" w:rsidP="005A5A73">
            <w:pPr>
              <w:pStyle w:val="a3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</w:tc>
      </w:tr>
      <w:tr w:rsidR="00676977" w:rsidRPr="00967247" w:rsidTr="001C729A">
        <w:tc>
          <w:tcPr>
            <w:tcW w:w="568" w:type="dxa"/>
          </w:tcPr>
          <w:p w:rsidR="001C729A" w:rsidRPr="00967247" w:rsidRDefault="001F7F18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C729A" w:rsidRPr="008108A6" w:rsidRDefault="00EE03EE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.</w:t>
            </w:r>
          </w:p>
        </w:tc>
        <w:tc>
          <w:tcPr>
            <w:tcW w:w="992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05" w:type="dxa"/>
          </w:tcPr>
          <w:p w:rsidR="00887A44" w:rsidRPr="008108A6" w:rsidRDefault="00ED457E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145EBC" w:rsidRPr="008108A6" w:rsidRDefault="00145EBC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  <w:p w:rsidR="00ED457E" w:rsidRPr="008108A6" w:rsidRDefault="00ED457E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E722EE" w:rsidRPr="008108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977" w:rsidRPr="00967247" w:rsidTr="001C729A">
        <w:tc>
          <w:tcPr>
            <w:tcW w:w="568" w:type="dxa"/>
          </w:tcPr>
          <w:p w:rsidR="00306B67" w:rsidRPr="00306B67" w:rsidRDefault="00306B6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306B67" w:rsidRPr="008108A6" w:rsidRDefault="00306B67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Упражнения для ног.</w:t>
            </w:r>
          </w:p>
        </w:tc>
        <w:tc>
          <w:tcPr>
            <w:tcW w:w="992" w:type="dxa"/>
          </w:tcPr>
          <w:p w:rsidR="00306B67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06B67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06B67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145EBC" w:rsidRPr="008108A6" w:rsidRDefault="00145EBC" w:rsidP="005A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306B67" w:rsidRPr="008108A6" w:rsidRDefault="00145EBC" w:rsidP="005A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</w:tc>
      </w:tr>
      <w:tr w:rsidR="00676977" w:rsidRPr="00967247" w:rsidTr="001C729A">
        <w:tc>
          <w:tcPr>
            <w:tcW w:w="568" w:type="dxa"/>
          </w:tcPr>
          <w:p w:rsidR="00306B67" w:rsidRPr="00306B67" w:rsidRDefault="00306B6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306B67" w:rsidRPr="008108A6" w:rsidRDefault="00306B67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Махи ногами.</w:t>
            </w:r>
          </w:p>
        </w:tc>
        <w:tc>
          <w:tcPr>
            <w:tcW w:w="992" w:type="dxa"/>
          </w:tcPr>
          <w:p w:rsidR="00306B67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06B67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06B67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306B67" w:rsidRPr="008108A6" w:rsidRDefault="005A5A73" w:rsidP="005A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5A5A73" w:rsidRPr="008108A6" w:rsidRDefault="005A5A73" w:rsidP="005A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</w:tc>
      </w:tr>
      <w:tr w:rsidR="00676977" w:rsidRPr="00967247" w:rsidTr="001C729A">
        <w:tc>
          <w:tcPr>
            <w:tcW w:w="568" w:type="dxa"/>
          </w:tcPr>
          <w:p w:rsidR="00306B67" w:rsidRPr="00306B67" w:rsidRDefault="00306B6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306B67" w:rsidRPr="008108A6" w:rsidRDefault="00306B67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Бег, прыжки, подскоки.</w:t>
            </w:r>
          </w:p>
        </w:tc>
        <w:tc>
          <w:tcPr>
            <w:tcW w:w="992" w:type="dxa"/>
          </w:tcPr>
          <w:p w:rsidR="00306B67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06B67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306B67" w:rsidRPr="008108A6" w:rsidRDefault="00145EBC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5A5A73" w:rsidRPr="008108A6" w:rsidRDefault="005A5A73" w:rsidP="005A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306B67" w:rsidRPr="008108A6" w:rsidRDefault="005A5A73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</w:tc>
      </w:tr>
      <w:tr w:rsidR="00676977" w:rsidRPr="00967247" w:rsidTr="001C729A">
        <w:tc>
          <w:tcPr>
            <w:tcW w:w="568" w:type="dxa"/>
          </w:tcPr>
          <w:p w:rsidR="001C729A" w:rsidRPr="00967247" w:rsidRDefault="001F7F18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C729A" w:rsidRPr="008108A6" w:rsidRDefault="00EE03EE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Шейпинг. Разминка.</w:t>
            </w:r>
          </w:p>
        </w:tc>
        <w:tc>
          <w:tcPr>
            <w:tcW w:w="992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:rsidR="001C729A" w:rsidRPr="008108A6" w:rsidRDefault="002870B6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457E"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е задания, </w:t>
            </w:r>
          </w:p>
          <w:p w:rsidR="00ED457E" w:rsidRPr="008108A6" w:rsidRDefault="00B51157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E722EE" w:rsidRPr="008108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977" w:rsidRPr="00967247" w:rsidTr="001C729A">
        <w:tc>
          <w:tcPr>
            <w:tcW w:w="568" w:type="dxa"/>
          </w:tcPr>
          <w:p w:rsidR="00306B67" w:rsidRPr="00306B67" w:rsidRDefault="00306B6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306B67" w:rsidRPr="008108A6" w:rsidRDefault="00306B67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Упражнения для бёдер.</w:t>
            </w:r>
          </w:p>
        </w:tc>
        <w:tc>
          <w:tcPr>
            <w:tcW w:w="992" w:type="dxa"/>
          </w:tcPr>
          <w:p w:rsidR="00306B67" w:rsidRPr="008108A6" w:rsidRDefault="00497DC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06B67" w:rsidRPr="008108A6" w:rsidRDefault="00497DC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06B67" w:rsidRPr="008108A6" w:rsidRDefault="00497DC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306B67" w:rsidRPr="008108A6" w:rsidRDefault="00497DCE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497DCE" w:rsidRPr="008108A6" w:rsidRDefault="00497DCE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</w:tc>
      </w:tr>
      <w:tr w:rsidR="00676977" w:rsidRPr="00967247" w:rsidTr="001C729A">
        <w:tc>
          <w:tcPr>
            <w:tcW w:w="568" w:type="dxa"/>
          </w:tcPr>
          <w:p w:rsidR="00306B67" w:rsidRPr="00306B67" w:rsidRDefault="00306B6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306B67" w:rsidRPr="008108A6" w:rsidRDefault="00306B67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живота</w:t>
            </w:r>
          </w:p>
        </w:tc>
        <w:tc>
          <w:tcPr>
            <w:tcW w:w="992" w:type="dxa"/>
          </w:tcPr>
          <w:p w:rsidR="00306B67" w:rsidRPr="008108A6" w:rsidRDefault="00497DC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06B67" w:rsidRPr="008108A6" w:rsidRDefault="00497DC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306B67" w:rsidRPr="008108A6" w:rsidRDefault="00497DC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497DCE" w:rsidRPr="008108A6" w:rsidRDefault="00497DCE" w:rsidP="0049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306B67" w:rsidRPr="008108A6" w:rsidRDefault="00497DCE" w:rsidP="00497D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  <w:p w:rsidR="00497DCE" w:rsidRPr="008108A6" w:rsidRDefault="00497DCE" w:rsidP="00497D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;</w:t>
            </w:r>
          </w:p>
        </w:tc>
      </w:tr>
      <w:tr w:rsidR="00676977" w:rsidRPr="00967247" w:rsidTr="001C729A">
        <w:tc>
          <w:tcPr>
            <w:tcW w:w="568" w:type="dxa"/>
          </w:tcPr>
          <w:p w:rsidR="00306B67" w:rsidRPr="00306B67" w:rsidRDefault="00306B6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536" w:type="dxa"/>
          </w:tcPr>
          <w:p w:rsidR="00306B67" w:rsidRPr="008108A6" w:rsidRDefault="00306B67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Упражнения с элементами хореографии.</w:t>
            </w:r>
          </w:p>
        </w:tc>
        <w:tc>
          <w:tcPr>
            <w:tcW w:w="992" w:type="dxa"/>
          </w:tcPr>
          <w:p w:rsidR="00306B67" w:rsidRPr="008108A6" w:rsidRDefault="00497DC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06B67" w:rsidRPr="008108A6" w:rsidRDefault="00497DC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06B67" w:rsidRPr="008108A6" w:rsidRDefault="00497DC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97DCE" w:rsidRPr="008108A6" w:rsidRDefault="00497DCE" w:rsidP="0049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306B67" w:rsidRPr="008108A6" w:rsidRDefault="00497DCE" w:rsidP="00497D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</w:tc>
      </w:tr>
      <w:tr w:rsidR="00676977" w:rsidRPr="00967247" w:rsidTr="001C729A">
        <w:tc>
          <w:tcPr>
            <w:tcW w:w="568" w:type="dxa"/>
          </w:tcPr>
          <w:p w:rsidR="001C729A" w:rsidRPr="00967247" w:rsidRDefault="001F7F18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C729A" w:rsidRPr="008108A6" w:rsidRDefault="00EE03EE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1C729A" w:rsidRPr="008108A6" w:rsidRDefault="00EE03EE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5" w:type="dxa"/>
          </w:tcPr>
          <w:p w:rsidR="001C729A" w:rsidRPr="008108A6" w:rsidRDefault="00E722EE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331E" w:rsidRPr="008108A6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22EE" w:rsidRPr="008108A6" w:rsidRDefault="00E722EE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E722EE" w:rsidRPr="008108A6" w:rsidRDefault="00E722EE" w:rsidP="005A5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</w:tc>
      </w:tr>
      <w:tr w:rsidR="00686ED8" w:rsidRPr="00967247" w:rsidTr="001C729A">
        <w:tc>
          <w:tcPr>
            <w:tcW w:w="568" w:type="dxa"/>
          </w:tcPr>
          <w:p w:rsidR="00036627" w:rsidRPr="00036627" w:rsidRDefault="0003662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2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036627" w:rsidRPr="008108A6" w:rsidRDefault="00036627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илатесе</w:t>
            </w:r>
            <w:proofErr w:type="spellEnd"/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6627" w:rsidRPr="008108A6" w:rsidRDefault="0003662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6627" w:rsidRPr="008108A6" w:rsidRDefault="0003662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036627" w:rsidRPr="008108A6" w:rsidRDefault="0003662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036627" w:rsidRPr="008108A6" w:rsidRDefault="00036627" w:rsidP="000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036627" w:rsidRPr="008108A6" w:rsidRDefault="00036627" w:rsidP="0003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</w:tc>
      </w:tr>
      <w:tr w:rsidR="00676977" w:rsidRPr="00967247" w:rsidTr="001C729A">
        <w:tc>
          <w:tcPr>
            <w:tcW w:w="568" w:type="dxa"/>
          </w:tcPr>
          <w:p w:rsidR="00306B67" w:rsidRPr="00306B67" w:rsidRDefault="0003662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:rsidR="00306B67" w:rsidRPr="008108A6" w:rsidRDefault="00A8397D" w:rsidP="005A5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живота.</w:t>
            </w:r>
          </w:p>
        </w:tc>
        <w:tc>
          <w:tcPr>
            <w:tcW w:w="992" w:type="dxa"/>
          </w:tcPr>
          <w:p w:rsidR="00306B67" w:rsidRPr="008108A6" w:rsidRDefault="0003662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06B67" w:rsidRPr="008108A6" w:rsidRDefault="0003662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06B67" w:rsidRPr="008108A6" w:rsidRDefault="00036627" w:rsidP="005A5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036627" w:rsidRPr="008108A6" w:rsidRDefault="00036627" w:rsidP="000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306B67" w:rsidRPr="008108A6" w:rsidRDefault="00036627" w:rsidP="0003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</w:tc>
      </w:tr>
      <w:tr w:rsidR="00686ED8" w:rsidRPr="00967247" w:rsidTr="001C729A">
        <w:tc>
          <w:tcPr>
            <w:tcW w:w="568" w:type="dxa"/>
          </w:tcPr>
          <w:p w:rsidR="00306B67" w:rsidRPr="00306B67" w:rsidRDefault="00036627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</w:tcPr>
          <w:p w:rsidR="00306B67" w:rsidRPr="008108A6" w:rsidRDefault="00A8397D" w:rsidP="00B5115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ёдер, ног и ягодиц.</w:t>
            </w:r>
          </w:p>
        </w:tc>
        <w:tc>
          <w:tcPr>
            <w:tcW w:w="992" w:type="dxa"/>
          </w:tcPr>
          <w:p w:rsidR="00306B67" w:rsidRPr="008108A6" w:rsidRDefault="00036627" w:rsidP="0003662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06B67" w:rsidRPr="008108A6" w:rsidRDefault="0003662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06B67" w:rsidRPr="008108A6" w:rsidRDefault="0003662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5" w:type="dxa"/>
          </w:tcPr>
          <w:p w:rsidR="00B15828" w:rsidRPr="008108A6" w:rsidRDefault="00B15828" w:rsidP="00B15828">
            <w:pPr>
              <w:rPr>
                <w:sz w:val="24"/>
                <w:szCs w:val="24"/>
              </w:rPr>
            </w:pPr>
            <w:r w:rsidRPr="008108A6">
              <w:rPr>
                <w:sz w:val="24"/>
                <w:szCs w:val="24"/>
              </w:rPr>
              <w:t>практические задания;</w:t>
            </w:r>
          </w:p>
        </w:tc>
      </w:tr>
      <w:tr w:rsidR="00686ED8" w:rsidRPr="00967247" w:rsidTr="001C729A">
        <w:tc>
          <w:tcPr>
            <w:tcW w:w="568" w:type="dxa"/>
          </w:tcPr>
          <w:p w:rsidR="00A8397D" w:rsidRPr="00306B67" w:rsidRDefault="00036627" w:rsidP="00C6503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</w:tcPr>
          <w:p w:rsidR="00A8397D" w:rsidRPr="008108A6" w:rsidRDefault="00A8397D" w:rsidP="00B5115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Растягивание мышц.</w:t>
            </w:r>
          </w:p>
        </w:tc>
        <w:tc>
          <w:tcPr>
            <w:tcW w:w="992" w:type="dxa"/>
          </w:tcPr>
          <w:p w:rsidR="00A8397D" w:rsidRPr="008108A6" w:rsidRDefault="0003662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A8397D" w:rsidRPr="008108A6" w:rsidRDefault="0003662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A8397D" w:rsidRPr="008108A6" w:rsidRDefault="0003662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5" w:type="dxa"/>
          </w:tcPr>
          <w:p w:rsidR="00A8397D" w:rsidRPr="008108A6" w:rsidRDefault="00036627" w:rsidP="0003662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  <w:p w:rsidR="00B15828" w:rsidRPr="008108A6" w:rsidRDefault="00B15828" w:rsidP="0003662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</w:tc>
      </w:tr>
      <w:tr w:rsidR="00686ED8" w:rsidRPr="00967247" w:rsidTr="001C729A">
        <w:tc>
          <w:tcPr>
            <w:tcW w:w="568" w:type="dxa"/>
          </w:tcPr>
          <w:p w:rsidR="001C729A" w:rsidRPr="00967247" w:rsidRDefault="001F7F18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6C32"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7F18" w:rsidRPr="008108A6" w:rsidRDefault="00EE03EE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Виды фитнеса.</w:t>
            </w:r>
          </w:p>
        </w:tc>
        <w:tc>
          <w:tcPr>
            <w:tcW w:w="992" w:type="dxa"/>
          </w:tcPr>
          <w:p w:rsidR="001C729A" w:rsidRPr="008108A6" w:rsidRDefault="00EE03EE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C729A" w:rsidRPr="008108A6" w:rsidRDefault="004969EC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03EE"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1C729A" w:rsidRPr="008108A6" w:rsidRDefault="00EE03EE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1C729A" w:rsidRPr="008108A6" w:rsidRDefault="00D2331E" w:rsidP="00D233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D2331E" w:rsidRPr="008108A6" w:rsidRDefault="00D2331E" w:rsidP="00ED457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я, беседы</w:t>
            </w:r>
            <w:r w:rsidR="00E722EE" w:rsidRPr="008108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86ED8" w:rsidRPr="00967247" w:rsidTr="001C729A">
        <w:tc>
          <w:tcPr>
            <w:tcW w:w="568" w:type="dxa"/>
          </w:tcPr>
          <w:p w:rsidR="00A8397D" w:rsidRPr="00A8397D" w:rsidRDefault="00A8397D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7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A8397D" w:rsidRPr="008108A6" w:rsidRDefault="00A8397D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аэробик</w:t>
            </w:r>
            <w:proofErr w:type="spellEnd"/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15828" w:rsidRPr="008108A6" w:rsidRDefault="00B15828" w:rsidP="00B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; беседа; </w:t>
            </w:r>
          </w:p>
          <w:p w:rsidR="00A8397D" w:rsidRPr="008108A6" w:rsidRDefault="00B15828" w:rsidP="00B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686ED8" w:rsidRPr="00967247" w:rsidTr="001C729A">
        <w:tc>
          <w:tcPr>
            <w:tcW w:w="568" w:type="dxa"/>
          </w:tcPr>
          <w:p w:rsidR="00A8397D" w:rsidRPr="00A8397D" w:rsidRDefault="00A8397D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7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:rsidR="00A8397D" w:rsidRPr="008108A6" w:rsidRDefault="00A8397D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Кардионагрузка</w:t>
            </w:r>
            <w:proofErr w:type="spellEnd"/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A8397D" w:rsidRPr="008108A6" w:rsidRDefault="00B15828" w:rsidP="00D233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 наблюдение;</w:t>
            </w:r>
          </w:p>
        </w:tc>
      </w:tr>
      <w:tr w:rsidR="00686ED8" w:rsidRPr="00967247" w:rsidTr="001C729A">
        <w:tc>
          <w:tcPr>
            <w:tcW w:w="568" w:type="dxa"/>
          </w:tcPr>
          <w:p w:rsidR="00A8397D" w:rsidRPr="00A8397D" w:rsidRDefault="00A8397D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:rsidR="00A8397D" w:rsidRPr="008108A6" w:rsidRDefault="00A8397D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</w:p>
        </w:tc>
        <w:tc>
          <w:tcPr>
            <w:tcW w:w="992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A8397D" w:rsidRPr="008108A6" w:rsidRDefault="00B15828" w:rsidP="00D233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686ED8" w:rsidRPr="00967247" w:rsidTr="001C729A">
        <w:tc>
          <w:tcPr>
            <w:tcW w:w="568" w:type="dxa"/>
          </w:tcPr>
          <w:p w:rsidR="00A8397D" w:rsidRPr="00A8397D" w:rsidRDefault="00A8397D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</w:tcPr>
          <w:p w:rsidR="00A8397D" w:rsidRPr="008108A6" w:rsidRDefault="00A8397D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A8397D" w:rsidRPr="008108A6" w:rsidRDefault="00B1582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A8397D" w:rsidRPr="008108A6" w:rsidRDefault="00676977" w:rsidP="00D233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5828" w:rsidRPr="008108A6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дание; наблюдение;</w:t>
            </w:r>
          </w:p>
        </w:tc>
      </w:tr>
      <w:tr w:rsidR="00686ED8" w:rsidRPr="00967247" w:rsidTr="001C729A">
        <w:tc>
          <w:tcPr>
            <w:tcW w:w="568" w:type="dxa"/>
          </w:tcPr>
          <w:p w:rsidR="002A61FA" w:rsidRPr="00967247" w:rsidRDefault="002A61FA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6C32"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A61FA" w:rsidRPr="008108A6" w:rsidRDefault="002A61FA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.</w:t>
            </w:r>
          </w:p>
        </w:tc>
        <w:tc>
          <w:tcPr>
            <w:tcW w:w="992" w:type="dxa"/>
          </w:tcPr>
          <w:p w:rsidR="002A61FA" w:rsidRPr="008108A6" w:rsidRDefault="002A61FA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A61FA" w:rsidRPr="008108A6" w:rsidRDefault="002A61FA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2A61FA" w:rsidRPr="008108A6" w:rsidRDefault="002A61FA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5" w:type="dxa"/>
          </w:tcPr>
          <w:p w:rsidR="002A61FA" w:rsidRPr="008108A6" w:rsidRDefault="00B15828" w:rsidP="00D233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61FA" w:rsidRPr="008108A6">
              <w:rPr>
                <w:rFonts w:ascii="Times New Roman" w:hAnsi="Times New Roman" w:cs="Times New Roman"/>
                <w:sz w:val="24"/>
                <w:szCs w:val="24"/>
              </w:rPr>
              <w:t>рактические задания, опрос;</w:t>
            </w:r>
          </w:p>
        </w:tc>
      </w:tr>
      <w:tr w:rsidR="00686ED8" w:rsidRPr="00967247" w:rsidTr="001C729A">
        <w:tc>
          <w:tcPr>
            <w:tcW w:w="568" w:type="dxa"/>
          </w:tcPr>
          <w:p w:rsidR="00A8397D" w:rsidRPr="00A8397D" w:rsidRDefault="00A8397D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7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</w:tcPr>
          <w:p w:rsidR="00A8397D" w:rsidRPr="008108A6" w:rsidRDefault="00A8397D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.</w:t>
            </w:r>
          </w:p>
        </w:tc>
        <w:tc>
          <w:tcPr>
            <w:tcW w:w="992" w:type="dxa"/>
          </w:tcPr>
          <w:p w:rsidR="00A8397D" w:rsidRPr="008108A6" w:rsidRDefault="0067697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8397D" w:rsidRPr="008108A6" w:rsidRDefault="0067697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A8397D" w:rsidRPr="008108A6" w:rsidRDefault="0067697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676977" w:rsidRPr="008108A6" w:rsidRDefault="00676977" w:rsidP="00D233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 беседа;</w:t>
            </w:r>
          </w:p>
        </w:tc>
      </w:tr>
      <w:tr w:rsidR="00686ED8" w:rsidRPr="00967247" w:rsidTr="001C729A">
        <w:tc>
          <w:tcPr>
            <w:tcW w:w="568" w:type="dxa"/>
          </w:tcPr>
          <w:p w:rsidR="00A8397D" w:rsidRPr="00A8397D" w:rsidRDefault="00A8397D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7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</w:tcPr>
          <w:p w:rsidR="00A8397D" w:rsidRPr="008108A6" w:rsidRDefault="00A8397D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Экзерсис у станка.</w:t>
            </w:r>
          </w:p>
        </w:tc>
        <w:tc>
          <w:tcPr>
            <w:tcW w:w="992" w:type="dxa"/>
          </w:tcPr>
          <w:p w:rsidR="00A8397D" w:rsidRPr="008108A6" w:rsidRDefault="0067697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8397D" w:rsidRPr="008108A6" w:rsidRDefault="0067697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A8397D" w:rsidRPr="008108A6" w:rsidRDefault="0067697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A8397D" w:rsidRPr="008108A6" w:rsidRDefault="00676977" w:rsidP="00D233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 наблюдение;</w:t>
            </w:r>
          </w:p>
        </w:tc>
      </w:tr>
      <w:tr w:rsidR="00686ED8" w:rsidRPr="00967247" w:rsidTr="001C729A">
        <w:tc>
          <w:tcPr>
            <w:tcW w:w="568" w:type="dxa"/>
          </w:tcPr>
          <w:p w:rsidR="001C729A" w:rsidRPr="00967247" w:rsidRDefault="00AF6C32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EE03EE" w:rsidRPr="008108A6" w:rsidRDefault="00EE03EE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Импровизация танца.</w:t>
            </w:r>
          </w:p>
          <w:p w:rsidR="001C729A" w:rsidRPr="008108A6" w:rsidRDefault="00EE03EE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Игровой танец.</w:t>
            </w:r>
          </w:p>
        </w:tc>
        <w:tc>
          <w:tcPr>
            <w:tcW w:w="992" w:type="dxa"/>
          </w:tcPr>
          <w:p w:rsidR="001C729A" w:rsidRPr="008108A6" w:rsidRDefault="004969EC" w:rsidP="00EE03E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03EE"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C729A" w:rsidRPr="008108A6" w:rsidRDefault="00EE03EE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1C729A" w:rsidRPr="008108A6" w:rsidRDefault="004969EC" w:rsidP="00EE03E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03EE"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D2331E" w:rsidRPr="008108A6" w:rsidRDefault="002A61FA" w:rsidP="00D2331E">
            <w:pPr>
              <w:pStyle w:val="a3"/>
              <w:spacing w:before="240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1157" w:rsidRPr="008108A6">
              <w:rPr>
                <w:rFonts w:ascii="Times New Roman" w:hAnsi="Times New Roman" w:cs="Times New Roman"/>
                <w:sz w:val="24"/>
                <w:szCs w:val="24"/>
              </w:rPr>
              <w:t>рактические задания,</w:t>
            </w:r>
          </w:p>
          <w:p w:rsidR="001C729A" w:rsidRPr="008108A6" w:rsidRDefault="00B51157" w:rsidP="00D2331E">
            <w:pPr>
              <w:pStyle w:val="a3"/>
              <w:spacing w:before="240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беседы, наблюдения;</w:t>
            </w:r>
          </w:p>
        </w:tc>
      </w:tr>
      <w:tr w:rsidR="00686ED8" w:rsidRPr="00967247" w:rsidTr="001C729A">
        <w:tc>
          <w:tcPr>
            <w:tcW w:w="568" w:type="dxa"/>
          </w:tcPr>
          <w:p w:rsidR="00F828B3" w:rsidRPr="00F828B3" w:rsidRDefault="00F828B3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B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</w:tcPr>
          <w:p w:rsidR="00F828B3" w:rsidRPr="008108A6" w:rsidRDefault="00F828B3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992" w:type="dxa"/>
          </w:tcPr>
          <w:p w:rsidR="00F828B3" w:rsidRPr="008108A6" w:rsidRDefault="00EF6CE0" w:rsidP="00EE03E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828B3" w:rsidRPr="008108A6" w:rsidRDefault="00EF6CE0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F828B3" w:rsidRPr="008108A6" w:rsidRDefault="00EF6CE0" w:rsidP="00EE03E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828B3" w:rsidRPr="008108A6" w:rsidRDefault="00686ED8" w:rsidP="00D2331E">
            <w:pPr>
              <w:pStyle w:val="a3"/>
              <w:spacing w:before="240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 беседа;</w:t>
            </w:r>
          </w:p>
        </w:tc>
      </w:tr>
      <w:tr w:rsidR="00686ED8" w:rsidRPr="00967247" w:rsidTr="001C729A">
        <w:tc>
          <w:tcPr>
            <w:tcW w:w="568" w:type="dxa"/>
          </w:tcPr>
          <w:p w:rsidR="00F828B3" w:rsidRPr="00F828B3" w:rsidRDefault="00F828B3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B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</w:tcPr>
          <w:p w:rsidR="00F828B3" w:rsidRPr="008108A6" w:rsidRDefault="00F828B3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Игровой танец.</w:t>
            </w:r>
          </w:p>
        </w:tc>
        <w:tc>
          <w:tcPr>
            <w:tcW w:w="992" w:type="dxa"/>
          </w:tcPr>
          <w:p w:rsidR="00F828B3" w:rsidRPr="008108A6" w:rsidRDefault="00EF6CE0" w:rsidP="00EE03E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828B3" w:rsidRPr="008108A6" w:rsidRDefault="00EF6CE0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F828B3" w:rsidRPr="008108A6" w:rsidRDefault="00EF6CE0" w:rsidP="00EE03E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828B3" w:rsidRPr="008108A6" w:rsidRDefault="00686ED8" w:rsidP="00D2331E">
            <w:pPr>
              <w:pStyle w:val="a3"/>
              <w:spacing w:before="240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 беседа;</w:t>
            </w:r>
          </w:p>
        </w:tc>
      </w:tr>
      <w:tr w:rsidR="00686ED8" w:rsidRPr="00967247" w:rsidTr="001C729A">
        <w:tc>
          <w:tcPr>
            <w:tcW w:w="568" w:type="dxa"/>
          </w:tcPr>
          <w:p w:rsidR="00F828B3" w:rsidRPr="00F828B3" w:rsidRDefault="00F828B3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B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</w:tcPr>
          <w:p w:rsidR="00F828B3" w:rsidRPr="008108A6" w:rsidRDefault="00F828B3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Составление этюдов.</w:t>
            </w:r>
          </w:p>
        </w:tc>
        <w:tc>
          <w:tcPr>
            <w:tcW w:w="992" w:type="dxa"/>
          </w:tcPr>
          <w:p w:rsidR="00F828B3" w:rsidRPr="008108A6" w:rsidRDefault="00EF6CE0" w:rsidP="00EE03E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28B3" w:rsidRPr="008108A6" w:rsidRDefault="00EF6CE0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F828B3" w:rsidRPr="008108A6" w:rsidRDefault="00EF6CE0" w:rsidP="00EE03E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F828B3" w:rsidRPr="008108A6" w:rsidRDefault="00686ED8" w:rsidP="00D2331E">
            <w:pPr>
              <w:pStyle w:val="a3"/>
              <w:spacing w:before="240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 беседа; опрос;</w:t>
            </w:r>
          </w:p>
        </w:tc>
      </w:tr>
      <w:tr w:rsidR="00686ED8" w:rsidRPr="00967247" w:rsidTr="001C729A">
        <w:tc>
          <w:tcPr>
            <w:tcW w:w="568" w:type="dxa"/>
          </w:tcPr>
          <w:p w:rsidR="001C729A" w:rsidRPr="00967247" w:rsidRDefault="00AF6C32" w:rsidP="0074545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7F18"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C729A" w:rsidRPr="008108A6" w:rsidRDefault="001F7F18" w:rsidP="00B51157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</w:tcPr>
          <w:p w:rsidR="001C729A" w:rsidRPr="008108A6" w:rsidRDefault="004969EC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C729A" w:rsidRPr="008108A6" w:rsidRDefault="004969EC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C729A" w:rsidRPr="008108A6" w:rsidRDefault="004969EC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C729A" w:rsidRPr="008108A6" w:rsidRDefault="00887A44" w:rsidP="00ED457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7A44" w:rsidRPr="008108A6" w:rsidRDefault="00887A44" w:rsidP="00971D4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971D42" w:rsidRPr="00810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828" w:rsidRPr="00967247" w:rsidTr="0000655B">
        <w:tc>
          <w:tcPr>
            <w:tcW w:w="5104" w:type="dxa"/>
            <w:gridSpan w:val="2"/>
          </w:tcPr>
          <w:p w:rsidR="001F7F18" w:rsidRPr="008108A6" w:rsidRDefault="001F7F18" w:rsidP="001F7F18">
            <w:pPr>
              <w:pStyle w:val="a3"/>
              <w:spacing w:before="24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F7F18" w:rsidRPr="008108A6" w:rsidRDefault="006D0727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:rsidR="001F7F18" w:rsidRPr="008108A6" w:rsidRDefault="00DE49E5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71" w:type="dxa"/>
          </w:tcPr>
          <w:p w:rsidR="001F7F18" w:rsidRPr="008108A6" w:rsidRDefault="004969EC" w:rsidP="00DE49E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49E5" w:rsidRPr="008108A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05" w:type="dxa"/>
          </w:tcPr>
          <w:p w:rsidR="001F7F18" w:rsidRPr="008108A6" w:rsidRDefault="001F7F18" w:rsidP="001F7F1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2E2A" w:rsidRPr="00734D9C" w:rsidRDefault="00FA2E2A" w:rsidP="00734D9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A2E2A" w:rsidRPr="00967247" w:rsidRDefault="00FA2E2A" w:rsidP="0074545A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5A" w:rsidRPr="008108A6" w:rsidRDefault="007A0B47" w:rsidP="0074545A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172B22" w:rsidRPr="008108A6" w:rsidRDefault="00172B22" w:rsidP="0074545A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F3B" w:rsidRPr="008108A6" w:rsidRDefault="0074545A" w:rsidP="0074545A">
      <w:pPr>
        <w:pStyle w:val="a3"/>
        <w:spacing w:before="24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1.Вводное</w:t>
      </w:r>
      <w:r w:rsidR="007A0B47" w:rsidRPr="008108A6">
        <w:rPr>
          <w:rFonts w:ascii="Times New Roman" w:hAnsi="Times New Roman" w:cs="Times New Roman"/>
          <w:b/>
          <w:sz w:val="28"/>
          <w:szCs w:val="28"/>
        </w:rPr>
        <w:t xml:space="preserve"> занятие. (</w:t>
      </w:r>
      <w:r w:rsidRPr="008108A6">
        <w:rPr>
          <w:rFonts w:ascii="Times New Roman" w:hAnsi="Times New Roman" w:cs="Times New Roman"/>
          <w:b/>
          <w:sz w:val="28"/>
          <w:szCs w:val="28"/>
        </w:rPr>
        <w:t>2</w:t>
      </w:r>
      <w:r w:rsidR="0019359A" w:rsidRPr="008108A6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7A0B47" w:rsidRPr="008108A6">
        <w:rPr>
          <w:rFonts w:ascii="Times New Roman" w:hAnsi="Times New Roman" w:cs="Times New Roman"/>
          <w:b/>
          <w:sz w:val="28"/>
          <w:szCs w:val="28"/>
        </w:rPr>
        <w:t>).</w:t>
      </w:r>
    </w:p>
    <w:p w:rsidR="007A0B47" w:rsidRPr="008108A6" w:rsidRDefault="007A0B47" w:rsidP="008108A6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r w:rsidR="0074545A" w:rsidRPr="008108A6">
        <w:rPr>
          <w:rFonts w:ascii="Times New Roman" w:hAnsi="Times New Roman" w:cs="Times New Roman"/>
          <w:sz w:val="28"/>
          <w:szCs w:val="28"/>
        </w:rPr>
        <w:t>Знакомство с новой программой.</w:t>
      </w:r>
    </w:p>
    <w:p w:rsidR="00727F3B" w:rsidRPr="008108A6" w:rsidRDefault="007A0B47" w:rsidP="008108A6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Инструктаж по технике безопасности.</w:t>
      </w:r>
    </w:p>
    <w:p w:rsidR="00727F3B" w:rsidRPr="008108A6" w:rsidRDefault="007A0B47" w:rsidP="008108A6">
      <w:pPr>
        <w:pStyle w:val="a3"/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0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27F3B" w:rsidRPr="00810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4545A" w:rsidRPr="00810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ика. Партер. (</w:t>
      </w:r>
      <w:r w:rsidR="003919D1" w:rsidRPr="00810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часов</w:t>
      </w:r>
      <w:r w:rsidR="00ED3EF7" w:rsidRPr="00810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B51157" w:rsidRPr="008108A6" w:rsidRDefault="00B51157" w:rsidP="008108A6">
      <w:pPr>
        <w:pStyle w:val="a3"/>
        <w:spacing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итмические упражнения: музыкальное движение, темп, музыкальное вступление</w:t>
      </w:r>
      <w:proofErr w:type="gramStart"/>
      <w:r w:rsidRPr="0081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919D1" w:rsidRPr="0081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proofErr w:type="gramEnd"/>
      <w:r w:rsidR="003919D1" w:rsidRPr="0081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ктер музыки, музыкальный размер.</w:t>
      </w:r>
    </w:p>
    <w:p w:rsidR="003919D1" w:rsidRPr="008108A6" w:rsidRDefault="003919D1" w:rsidP="008108A6">
      <w:pPr>
        <w:pStyle w:val="a3"/>
        <w:spacing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бщеразвивающие упражнения: для рук, для шеи и туловища,для ног, для осанки.</w:t>
      </w:r>
    </w:p>
    <w:p w:rsidR="003919D1" w:rsidRPr="008108A6" w:rsidRDefault="003919D1" w:rsidP="008108A6">
      <w:pPr>
        <w:pStyle w:val="a3"/>
        <w:spacing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овершенствование равновесия и ориентации в пространстве.</w:t>
      </w:r>
    </w:p>
    <w:p w:rsidR="003919D1" w:rsidRPr="008108A6" w:rsidRDefault="003919D1" w:rsidP="008108A6">
      <w:pPr>
        <w:pStyle w:val="a3"/>
        <w:spacing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ыхательные упражнения.</w:t>
      </w:r>
    </w:p>
    <w:p w:rsidR="003919D1" w:rsidRPr="008108A6" w:rsidRDefault="003919D1" w:rsidP="008108A6">
      <w:pPr>
        <w:pStyle w:val="a3"/>
        <w:spacing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пражнения на расслабление.</w:t>
      </w:r>
    </w:p>
    <w:p w:rsidR="001C7452" w:rsidRPr="008108A6" w:rsidRDefault="00004A2D" w:rsidP="008108A6">
      <w:pPr>
        <w:pStyle w:val="a3"/>
        <w:spacing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3.</w:t>
      </w:r>
      <w:r w:rsidR="003919D1" w:rsidRPr="008108A6">
        <w:rPr>
          <w:rFonts w:ascii="Times New Roman" w:hAnsi="Times New Roman" w:cs="Times New Roman"/>
          <w:b/>
          <w:sz w:val="28"/>
          <w:szCs w:val="28"/>
        </w:rPr>
        <w:t>Базовые шаги аэробики.</w:t>
      </w:r>
      <w:r w:rsidRPr="008108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19D1" w:rsidRPr="008108A6">
        <w:rPr>
          <w:rFonts w:ascii="Times New Roman" w:hAnsi="Times New Roman" w:cs="Times New Roman"/>
          <w:b/>
          <w:sz w:val="28"/>
          <w:szCs w:val="28"/>
        </w:rPr>
        <w:t>24 часа</w:t>
      </w:r>
      <w:r w:rsidR="00A8553C" w:rsidRPr="008108A6">
        <w:rPr>
          <w:rFonts w:ascii="Times New Roman" w:hAnsi="Times New Roman" w:cs="Times New Roman"/>
          <w:b/>
          <w:sz w:val="28"/>
          <w:szCs w:val="28"/>
        </w:rPr>
        <w:t>).</w:t>
      </w:r>
    </w:p>
    <w:p w:rsidR="003919D1" w:rsidRPr="008108A6" w:rsidRDefault="001C7452" w:rsidP="008108A6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108A6">
        <w:rPr>
          <w:rFonts w:ascii="Times New Roman" w:hAnsi="Times New Roman" w:cs="Times New Roman"/>
          <w:sz w:val="28"/>
          <w:szCs w:val="28"/>
        </w:rPr>
        <w:t>М</w:t>
      </w:r>
      <w:r w:rsidR="003919D1" w:rsidRPr="008108A6">
        <w:rPr>
          <w:rFonts w:ascii="Times New Roman" w:hAnsi="Times New Roman" w:cs="Times New Roman"/>
          <w:sz w:val="28"/>
          <w:szCs w:val="28"/>
        </w:rPr>
        <w:t>арш, приседания.</w:t>
      </w:r>
    </w:p>
    <w:p w:rsidR="001C7452" w:rsidRPr="008108A6" w:rsidRDefault="001C7452" w:rsidP="003919D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Приставной шаг, шаг поворот. </w:t>
      </w:r>
    </w:p>
    <w:p w:rsidR="001C7452" w:rsidRPr="008108A6" w:rsidRDefault="001C7452" w:rsidP="003919D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Выставление ноги на носок и пятку.</w:t>
      </w:r>
    </w:p>
    <w:p w:rsidR="001C7452" w:rsidRPr="008108A6" w:rsidRDefault="001C7452" w:rsidP="003919D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Открытый шаг, выпад,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скрёстный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шаг.</w:t>
      </w:r>
    </w:p>
    <w:p w:rsidR="001C7452" w:rsidRPr="008108A6" w:rsidRDefault="001C7452" w:rsidP="003919D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Подъем колена вверх, ноги в сторону.</w:t>
      </w:r>
    </w:p>
    <w:p w:rsidR="001C7452" w:rsidRPr="008108A6" w:rsidRDefault="001C7452" w:rsidP="003919D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ноги назад.</w:t>
      </w:r>
    </w:p>
    <w:p w:rsidR="001C7452" w:rsidRPr="008108A6" w:rsidRDefault="001C7452" w:rsidP="003919D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Махи ногами.</w:t>
      </w:r>
    </w:p>
    <w:p w:rsidR="001C7452" w:rsidRPr="008108A6" w:rsidRDefault="001C7452" w:rsidP="003919D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Пружинистые шаги.</w:t>
      </w:r>
    </w:p>
    <w:p w:rsidR="001C7452" w:rsidRPr="008108A6" w:rsidRDefault="001C7452" w:rsidP="003919D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Бег, подскоки, прыжки.</w:t>
      </w:r>
    </w:p>
    <w:p w:rsidR="005B5CC4" w:rsidRPr="008108A6" w:rsidRDefault="0074545A" w:rsidP="005B5CC4">
      <w:pPr>
        <w:pStyle w:val="a3"/>
        <w:spacing w:after="0" w:line="240" w:lineRule="auto"/>
        <w:ind w:left="1276" w:hanging="1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4</w:t>
      </w:r>
      <w:r w:rsidR="005B5CC4" w:rsidRPr="00810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7452" w:rsidRPr="008108A6">
        <w:rPr>
          <w:rFonts w:ascii="Times New Roman" w:hAnsi="Times New Roman" w:cs="Times New Roman"/>
          <w:b/>
          <w:sz w:val="28"/>
          <w:szCs w:val="28"/>
        </w:rPr>
        <w:t>Шейпинг. Разминка.(26 часов</w:t>
      </w:r>
      <w:r w:rsidR="00A8553C" w:rsidRPr="008108A6">
        <w:rPr>
          <w:rFonts w:ascii="Times New Roman" w:hAnsi="Times New Roman" w:cs="Times New Roman"/>
          <w:b/>
          <w:sz w:val="28"/>
          <w:szCs w:val="28"/>
        </w:rPr>
        <w:t>).</w:t>
      </w:r>
    </w:p>
    <w:p w:rsidR="00A8553C" w:rsidRPr="008108A6" w:rsidRDefault="001C7452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Бедро спереди, сзади, внутри, сбоку.</w:t>
      </w:r>
    </w:p>
    <w:p w:rsidR="001C7452" w:rsidRPr="008108A6" w:rsidRDefault="001C7452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r w:rsidR="003046E1" w:rsidRPr="008108A6">
        <w:rPr>
          <w:rFonts w:ascii="Times New Roman" w:hAnsi="Times New Roman" w:cs="Times New Roman"/>
          <w:sz w:val="28"/>
          <w:szCs w:val="28"/>
        </w:rPr>
        <w:t xml:space="preserve"> Большие ягодичные мышцы.</w:t>
      </w:r>
    </w:p>
    <w:p w:rsidR="003046E1" w:rsidRPr="008108A6" w:rsidRDefault="003046E1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Косые мышцы живота.</w:t>
      </w:r>
    </w:p>
    <w:p w:rsidR="003046E1" w:rsidRPr="008108A6" w:rsidRDefault="003046E1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Пресс.</w:t>
      </w:r>
    </w:p>
    <w:p w:rsidR="003046E1" w:rsidRPr="008108A6" w:rsidRDefault="003046E1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Упражнения с элементами хореографии.</w:t>
      </w:r>
    </w:p>
    <w:p w:rsidR="00A8553C" w:rsidRPr="008108A6" w:rsidRDefault="00A8553C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5.</w:t>
      </w:r>
      <w:r w:rsidR="003046E1" w:rsidRPr="008108A6">
        <w:rPr>
          <w:rFonts w:ascii="Times New Roman" w:hAnsi="Times New Roman" w:cs="Times New Roman"/>
          <w:b/>
          <w:sz w:val="28"/>
          <w:szCs w:val="28"/>
        </w:rPr>
        <w:t>Пилатес.(66 часов).</w:t>
      </w:r>
    </w:p>
    <w:p w:rsidR="003046E1" w:rsidRPr="008108A6" w:rsidRDefault="003046E1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Упражнения на мышцы живота.</w:t>
      </w:r>
    </w:p>
    <w:p w:rsidR="003046E1" w:rsidRPr="008108A6" w:rsidRDefault="003046E1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«Скручивание».</w:t>
      </w:r>
    </w:p>
    <w:p w:rsidR="005B2BAF" w:rsidRPr="008108A6" w:rsidRDefault="005B2BAF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Упражнения ногами, корпусом, бёдрами.</w:t>
      </w:r>
    </w:p>
    <w:p w:rsidR="005B2BAF" w:rsidRPr="008108A6" w:rsidRDefault="005B2BAF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Удержание баланса, поднимая ноги от пола.</w:t>
      </w:r>
    </w:p>
    <w:p w:rsidR="005B2BAF" w:rsidRPr="008108A6" w:rsidRDefault="005B2BAF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Упражнения на мышцы ягодиц.</w:t>
      </w:r>
    </w:p>
    <w:p w:rsidR="005B2BAF" w:rsidRPr="008108A6" w:rsidRDefault="005B2BAF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Наклоны корпуса в сторону из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 xml:space="preserve"> сидя, ноги по-турецки.</w:t>
      </w:r>
    </w:p>
    <w:p w:rsidR="005B2BAF" w:rsidRPr="008108A6" w:rsidRDefault="005B2BAF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Скручивание корпуса назад из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 xml:space="preserve"> сидя, ноги по-турецки.</w:t>
      </w:r>
    </w:p>
    <w:p w:rsidR="005B2BAF" w:rsidRPr="008108A6" w:rsidRDefault="005B2BAF" w:rsidP="005B2BAF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Лягушка – лёжа на животе, на спине.</w:t>
      </w:r>
    </w:p>
    <w:p w:rsidR="005B2BAF" w:rsidRPr="008108A6" w:rsidRDefault="005B2BAF" w:rsidP="005B2BAF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Растягивание грудных мышц в положении сидя.</w:t>
      </w:r>
    </w:p>
    <w:p w:rsidR="005B2BAF" w:rsidRPr="008108A6" w:rsidRDefault="005B2BAF" w:rsidP="005B2BAF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Растягивание боковых мышц корпуса в положении сидя.</w:t>
      </w:r>
    </w:p>
    <w:p w:rsidR="005B2BAF" w:rsidRPr="008108A6" w:rsidRDefault="005B2BAF" w:rsidP="00A8553C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Мостик с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 xml:space="preserve"> лёжа и стоя.</w:t>
      </w:r>
    </w:p>
    <w:p w:rsidR="005B5CC4" w:rsidRPr="008108A6" w:rsidRDefault="007D0DFF" w:rsidP="0067281A">
      <w:pPr>
        <w:spacing w:after="0" w:line="240" w:lineRule="auto"/>
        <w:ind w:left="360" w:hanging="786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6</w:t>
      </w:r>
      <w:r w:rsidR="0067281A" w:rsidRPr="008108A6">
        <w:rPr>
          <w:rFonts w:ascii="Times New Roman" w:hAnsi="Times New Roman" w:cs="Times New Roman"/>
          <w:b/>
          <w:sz w:val="28"/>
          <w:szCs w:val="28"/>
        </w:rPr>
        <w:t>.</w:t>
      </w:r>
      <w:r w:rsidR="005B2BAF" w:rsidRPr="008108A6">
        <w:rPr>
          <w:rFonts w:ascii="Times New Roman" w:hAnsi="Times New Roman" w:cs="Times New Roman"/>
          <w:b/>
          <w:sz w:val="28"/>
          <w:szCs w:val="28"/>
        </w:rPr>
        <w:t>Виды фитнеса.</w:t>
      </w:r>
      <w:r w:rsidR="0067281A" w:rsidRPr="008108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B2BAF" w:rsidRPr="008108A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40C5A" w:rsidRPr="008108A6">
        <w:rPr>
          <w:rFonts w:ascii="Times New Roman" w:hAnsi="Times New Roman" w:cs="Times New Roman"/>
          <w:b/>
          <w:sz w:val="28"/>
          <w:szCs w:val="28"/>
        </w:rPr>
        <w:t>часов).</w:t>
      </w:r>
    </w:p>
    <w:p w:rsidR="009E01C7" w:rsidRPr="008108A6" w:rsidRDefault="009E01C7" w:rsidP="0067281A">
      <w:pPr>
        <w:spacing w:after="0" w:line="240" w:lineRule="auto"/>
        <w:ind w:left="360" w:hanging="78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lastRenderedPageBreak/>
        <w:t>- Классическая аэробика.</w:t>
      </w:r>
    </w:p>
    <w:p w:rsidR="009E01C7" w:rsidRPr="008108A6" w:rsidRDefault="009E01C7" w:rsidP="0067281A">
      <w:pPr>
        <w:spacing w:after="0" w:line="240" w:lineRule="auto"/>
        <w:ind w:left="360" w:hanging="78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Танцевальная аэробика.</w:t>
      </w:r>
    </w:p>
    <w:p w:rsidR="009E01C7" w:rsidRPr="008108A6" w:rsidRDefault="009E01C7" w:rsidP="0067281A">
      <w:pPr>
        <w:spacing w:after="0" w:line="240" w:lineRule="auto"/>
        <w:ind w:left="360" w:hanging="78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Оздоровительная аэробика.</w:t>
      </w:r>
    </w:p>
    <w:p w:rsidR="009E01C7" w:rsidRPr="008108A6" w:rsidRDefault="009E01C7" w:rsidP="0067281A">
      <w:pPr>
        <w:spacing w:after="0" w:line="240" w:lineRule="auto"/>
        <w:ind w:left="360" w:hanging="78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Степ-аэробика.</w:t>
      </w:r>
    </w:p>
    <w:p w:rsidR="009E01C7" w:rsidRPr="008108A6" w:rsidRDefault="009E01C7" w:rsidP="0067281A">
      <w:pPr>
        <w:spacing w:after="0" w:line="240" w:lineRule="auto"/>
        <w:ind w:left="360" w:hanging="78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Фанк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-аэробика.  </w:t>
      </w:r>
    </w:p>
    <w:p w:rsidR="009E01C7" w:rsidRPr="008108A6" w:rsidRDefault="009E01C7" w:rsidP="0067281A">
      <w:pPr>
        <w:spacing w:after="0" w:line="240" w:lineRule="auto"/>
        <w:ind w:left="360" w:hanging="78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Кардионагрузка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>.</w:t>
      </w:r>
    </w:p>
    <w:p w:rsidR="009E01C7" w:rsidRPr="008108A6" w:rsidRDefault="009E01C7" w:rsidP="0067281A">
      <w:pPr>
        <w:spacing w:after="0" w:line="240" w:lineRule="auto"/>
        <w:ind w:left="360" w:hanging="78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Хип-хоп.</w:t>
      </w:r>
    </w:p>
    <w:p w:rsidR="009E01C7" w:rsidRPr="008108A6" w:rsidRDefault="009E01C7" w:rsidP="0067281A">
      <w:pPr>
        <w:spacing w:after="0" w:line="240" w:lineRule="auto"/>
        <w:ind w:left="360" w:hanging="78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Латино-аэробика.</w:t>
      </w:r>
    </w:p>
    <w:p w:rsidR="009E01C7" w:rsidRPr="008108A6" w:rsidRDefault="009E01C7" w:rsidP="0067281A">
      <w:pPr>
        <w:spacing w:after="0" w:line="240" w:lineRule="auto"/>
        <w:ind w:left="360" w:hanging="78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Общеразвивающие упражнения с предметами и без предметов.</w:t>
      </w:r>
    </w:p>
    <w:p w:rsidR="009E01C7" w:rsidRPr="008108A6" w:rsidRDefault="009E01C7" w:rsidP="0067281A">
      <w:pPr>
        <w:spacing w:after="0" w:line="240" w:lineRule="auto"/>
        <w:ind w:left="360" w:hanging="78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>.</w:t>
      </w:r>
    </w:p>
    <w:p w:rsidR="0067281A" w:rsidRPr="008108A6" w:rsidRDefault="007D0DFF" w:rsidP="005B5CC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7</w:t>
      </w:r>
      <w:r w:rsidR="005B5CC4" w:rsidRPr="008108A6">
        <w:rPr>
          <w:rFonts w:ascii="Times New Roman" w:hAnsi="Times New Roman" w:cs="Times New Roman"/>
          <w:b/>
          <w:sz w:val="28"/>
          <w:szCs w:val="28"/>
        </w:rPr>
        <w:t>.</w:t>
      </w:r>
      <w:r w:rsidR="002A61FA" w:rsidRPr="008108A6">
        <w:rPr>
          <w:rFonts w:ascii="Times New Roman" w:hAnsi="Times New Roman" w:cs="Times New Roman"/>
          <w:b/>
          <w:sz w:val="28"/>
          <w:szCs w:val="28"/>
        </w:rPr>
        <w:t>Элементы классического танца.</w:t>
      </w:r>
      <w:r w:rsidR="005B5CC4" w:rsidRPr="008108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>24</w:t>
      </w:r>
      <w:r w:rsidR="00140C5A" w:rsidRPr="008108A6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2A61FA" w:rsidRPr="008108A6" w:rsidRDefault="002A61FA" w:rsidP="005B5CC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-</w:t>
      </w:r>
      <w:r w:rsidRPr="008108A6">
        <w:rPr>
          <w:rFonts w:ascii="Times New Roman" w:hAnsi="Times New Roman" w:cs="Times New Roman"/>
          <w:sz w:val="28"/>
          <w:szCs w:val="28"/>
        </w:rPr>
        <w:t xml:space="preserve"> Позиции и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полупозиции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рук, их постановка и комбинации.</w:t>
      </w:r>
    </w:p>
    <w:p w:rsidR="002A61FA" w:rsidRPr="008108A6" w:rsidRDefault="002A61FA" w:rsidP="005B5CC4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8108A6">
        <w:rPr>
          <w:rFonts w:ascii="Times New Roman" w:hAnsi="Times New Roman" w:cs="Times New Roman"/>
          <w:sz w:val="28"/>
          <w:szCs w:val="28"/>
        </w:rPr>
        <w:t>Portdebras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>.</w:t>
      </w:r>
    </w:p>
    <w:p w:rsidR="002A61FA" w:rsidRPr="008108A6" w:rsidRDefault="002A61FA" w:rsidP="005B5CC4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Экзерсис у станка.</w:t>
      </w:r>
    </w:p>
    <w:p w:rsidR="002A61FA" w:rsidRPr="008108A6" w:rsidRDefault="002A61FA" w:rsidP="005B5CC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2A61FA" w:rsidRPr="008108A6" w:rsidRDefault="007D0DFF" w:rsidP="002A61FA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8</w:t>
      </w:r>
      <w:r w:rsidR="0067281A" w:rsidRPr="00810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61FA" w:rsidRPr="008108A6">
        <w:rPr>
          <w:rFonts w:ascii="Times New Roman" w:hAnsi="Times New Roman" w:cs="Times New Roman"/>
          <w:b/>
          <w:sz w:val="28"/>
          <w:szCs w:val="28"/>
        </w:rPr>
        <w:t>Импровизация танца. Игровой танец. (26 часов</w:t>
      </w:r>
      <w:r w:rsidR="00A8553C" w:rsidRPr="008108A6">
        <w:rPr>
          <w:rFonts w:ascii="Times New Roman" w:hAnsi="Times New Roman" w:cs="Times New Roman"/>
          <w:b/>
          <w:sz w:val="28"/>
          <w:szCs w:val="28"/>
        </w:rPr>
        <w:t>).</w:t>
      </w:r>
    </w:p>
    <w:p w:rsidR="002A61FA" w:rsidRPr="008108A6" w:rsidRDefault="002A61FA" w:rsidP="008108A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Детскийпартнеринг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>, работа в паре.</w:t>
      </w:r>
    </w:p>
    <w:p w:rsidR="006440AA" w:rsidRPr="008108A6" w:rsidRDefault="002A61FA" w:rsidP="008108A6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r w:rsidR="006440AA" w:rsidRPr="008108A6">
        <w:rPr>
          <w:rFonts w:ascii="Times New Roman" w:hAnsi="Times New Roman" w:cs="Times New Roman"/>
          <w:sz w:val="28"/>
          <w:szCs w:val="28"/>
        </w:rPr>
        <w:t xml:space="preserve"> Упражнения: «Общая спина», «Столик», «Зеркало», «В мире цирка», «Во дворе у бабушки».</w:t>
      </w:r>
    </w:p>
    <w:p w:rsidR="006440AA" w:rsidRPr="008108A6" w:rsidRDefault="006440AA" w:rsidP="008108A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Составление этюдов на основе изученных танцевальных элементов. </w:t>
      </w:r>
    </w:p>
    <w:p w:rsidR="006440AA" w:rsidRPr="008108A6" w:rsidRDefault="006440AA" w:rsidP="008108A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Игра «Стань хореографом» - работа с образами в паре.</w:t>
      </w:r>
    </w:p>
    <w:p w:rsidR="006440AA" w:rsidRPr="008108A6" w:rsidRDefault="006440AA" w:rsidP="008108A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Составление этюдов на основе изученных танцевальных элементов.</w:t>
      </w:r>
    </w:p>
    <w:p w:rsidR="006440AA" w:rsidRPr="008108A6" w:rsidRDefault="006440AA" w:rsidP="008108A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0AA" w:rsidRPr="008108A6" w:rsidRDefault="006440AA" w:rsidP="008108A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  <w:r w:rsidRPr="008108A6">
        <w:rPr>
          <w:rFonts w:ascii="Times New Roman" w:hAnsi="Times New Roman" w:cs="Times New Roman"/>
          <w:b/>
          <w:sz w:val="28"/>
          <w:szCs w:val="28"/>
        </w:rPr>
        <w:t>(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>2</w:t>
      </w:r>
      <w:r w:rsidRPr="008108A6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6440AA" w:rsidRPr="008108A6" w:rsidRDefault="006440AA" w:rsidP="008108A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Проходит в форме закрепления, повторения, наблюдения и опрос</w:t>
      </w:r>
      <w:r w:rsidR="006A09A2" w:rsidRPr="008108A6">
        <w:rPr>
          <w:rFonts w:ascii="Times New Roman" w:hAnsi="Times New Roman" w:cs="Times New Roman"/>
          <w:sz w:val="28"/>
          <w:szCs w:val="28"/>
        </w:rPr>
        <w:t>а</w:t>
      </w:r>
      <w:r w:rsidRPr="008108A6">
        <w:rPr>
          <w:rFonts w:ascii="Times New Roman" w:hAnsi="Times New Roman" w:cs="Times New Roman"/>
          <w:sz w:val="28"/>
          <w:szCs w:val="28"/>
        </w:rPr>
        <w:t>.</w:t>
      </w:r>
    </w:p>
    <w:p w:rsidR="00D124A8" w:rsidRDefault="00D124A8" w:rsidP="008108A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8108A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26106" w:rsidRDefault="00026106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45411" w:rsidRDefault="00345411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45411" w:rsidRDefault="00345411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4428" w:rsidRDefault="00284428" w:rsidP="006440AA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26962" w:rsidRPr="008108A6" w:rsidRDefault="00F26962" w:rsidP="00F26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F26962" w:rsidRPr="008108A6" w:rsidRDefault="00F26962" w:rsidP="00F26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7"/>
        <w:gridCol w:w="4319"/>
        <w:gridCol w:w="976"/>
        <w:gridCol w:w="991"/>
        <w:gridCol w:w="960"/>
        <w:gridCol w:w="1652"/>
      </w:tblGrid>
      <w:tr w:rsidR="001F7F18" w:rsidRPr="00967247" w:rsidTr="00BD11E1">
        <w:trPr>
          <w:trHeight w:val="480"/>
        </w:trPr>
        <w:tc>
          <w:tcPr>
            <w:tcW w:w="567" w:type="dxa"/>
            <w:vMerge w:val="restart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19" w:type="dxa"/>
            <w:vMerge w:val="restart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27" w:type="dxa"/>
            <w:gridSpan w:val="3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52" w:type="dxa"/>
            <w:vMerge w:val="restart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0B6" w:rsidRPr="00967247" w:rsidTr="00BD11E1">
        <w:trPr>
          <w:trHeight w:val="345"/>
        </w:trPr>
        <w:tc>
          <w:tcPr>
            <w:tcW w:w="567" w:type="dxa"/>
            <w:vMerge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9" w:type="dxa"/>
            <w:vMerge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1F7F18" w:rsidRPr="00967247" w:rsidRDefault="0052779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1F7F18" w:rsidRPr="00967247" w:rsidRDefault="0052779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60" w:type="dxa"/>
          </w:tcPr>
          <w:p w:rsidR="001F7F18" w:rsidRPr="00967247" w:rsidRDefault="0052779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779A" w:rsidRPr="00967247" w:rsidRDefault="0052779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1652" w:type="dxa"/>
            <w:vMerge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0B6" w:rsidRPr="00967247" w:rsidTr="00BD11E1">
        <w:tc>
          <w:tcPr>
            <w:tcW w:w="567" w:type="dxa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:rsidR="001F7F18" w:rsidRPr="00967247" w:rsidRDefault="001F7F18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Водное занятие.</w:t>
            </w:r>
          </w:p>
        </w:tc>
        <w:tc>
          <w:tcPr>
            <w:tcW w:w="976" w:type="dxa"/>
          </w:tcPr>
          <w:p w:rsidR="001F7F18" w:rsidRPr="00F83C9F" w:rsidRDefault="0000655B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F7F18" w:rsidRPr="00F83C9F" w:rsidRDefault="0000655B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1F7F18" w:rsidRPr="00F83C9F" w:rsidRDefault="0000655B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1F7F18" w:rsidRPr="00967247" w:rsidRDefault="00E722EE" w:rsidP="00E722EE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</w:t>
            </w:r>
          </w:p>
          <w:p w:rsidR="00E722EE" w:rsidRPr="00967247" w:rsidRDefault="00E722EE" w:rsidP="00E722EE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диагностика;</w:t>
            </w:r>
          </w:p>
        </w:tc>
      </w:tr>
      <w:tr w:rsidR="00FA2E2A" w:rsidRPr="00967247" w:rsidTr="00BD11E1">
        <w:tc>
          <w:tcPr>
            <w:tcW w:w="567" w:type="dxa"/>
          </w:tcPr>
          <w:p w:rsidR="00FA2E2A" w:rsidRPr="00FA2E2A" w:rsidRDefault="00FA2E2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19" w:type="dxa"/>
          </w:tcPr>
          <w:p w:rsidR="00FA2E2A" w:rsidRPr="00967247" w:rsidRDefault="00FA2E2A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976" w:type="dxa"/>
          </w:tcPr>
          <w:p w:rsidR="00FA2E2A" w:rsidRPr="00967247" w:rsidRDefault="00FA2E2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A2E2A" w:rsidRPr="00967247" w:rsidRDefault="00FA2E2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FA2E2A" w:rsidRPr="00967247" w:rsidRDefault="008B3E31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FA2E2A" w:rsidRPr="00967247" w:rsidRDefault="008B3E31" w:rsidP="00E722EE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 опрос; наблюдение;</w:t>
            </w:r>
          </w:p>
        </w:tc>
      </w:tr>
      <w:tr w:rsidR="00FA2E2A" w:rsidRPr="00967247" w:rsidTr="00BD11E1">
        <w:tc>
          <w:tcPr>
            <w:tcW w:w="567" w:type="dxa"/>
          </w:tcPr>
          <w:p w:rsidR="00FA2E2A" w:rsidRPr="00FA2E2A" w:rsidRDefault="00FA2E2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19" w:type="dxa"/>
          </w:tcPr>
          <w:p w:rsidR="00FA2E2A" w:rsidRPr="00967247" w:rsidRDefault="00FA2E2A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976" w:type="dxa"/>
          </w:tcPr>
          <w:p w:rsidR="00FA2E2A" w:rsidRPr="00967247" w:rsidRDefault="00FA2E2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A2E2A" w:rsidRPr="00967247" w:rsidRDefault="00FA2E2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FA2E2A" w:rsidRPr="00967247" w:rsidRDefault="008B3E31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FA2E2A" w:rsidRPr="00967247" w:rsidRDefault="00F83C9F" w:rsidP="00E722EE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</w:tc>
      </w:tr>
      <w:tr w:rsidR="002870B6" w:rsidRPr="00967247" w:rsidTr="00BD11E1">
        <w:tc>
          <w:tcPr>
            <w:tcW w:w="567" w:type="dxa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:rsidR="001F7F18" w:rsidRPr="00967247" w:rsidRDefault="001F7F18" w:rsidP="006440A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Ритмика. </w:t>
            </w:r>
          </w:p>
        </w:tc>
        <w:tc>
          <w:tcPr>
            <w:tcW w:w="976" w:type="dxa"/>
          </w:tcPr>
          <w:p w:rsidR="001F7F18" w:rsidRPr="00F83C9F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9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1F7F18" w:rsidRPr="00F83C9F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1F7F18" w:rsidRPr="00F83C9F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9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52" w:type="dxa"/>
          </w:tcPr>
          <w:p w:rsidR="001F7F18" w:rsidRPr="00967247" w:rsidRDefault="00E722EE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E722EE" w:rsidRPr="00967247" w:rsidRDefault="00E722EE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2870B6" w:rsidRPr="00967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2EE" w:rsidRPr="00967247" w:rsidRDefault="00E722EE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F" w:rsidRPr="00967247" w:rsidTr="00BD11E1">
        <w:tc>
          <w:tcPr>
            <w:tcW w:w="567" w:type="dxa"/>
          </w:tcPr>
          <w:p w:rsidR="00F83C9F" w:rsidRPr="00F83C9F" w:rsidRDefault="00F83C9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19" w:type="dxa"/>
          </w:tcPr>
          <w:p w:rsidR="00F83C9F" w:rsidRPr="00967247" w:rsidRDefault="00F83C9F" w:rsidP="006440A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ность. Упражнения на ориентацию в зале.</w:t>
            </w:r>
          </w:p>
        </w:tc>
        <w:tc>
          <w:tcPr>
            <w:tcW w:w="976" w:type="dxa"/>
          </w:tcPr>
          <w:p w:rsidR="00F83C9F" w:rsidRPr="00967247" w:rsidRDefault="00F83C9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F83C9F" w:rsidRPr="00967247" w:rsidRDefault="00F83C9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F83C9F" w:rsidRPr="00967247" w:rsidRDefault="00F83C9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2" w:type="dxa"/>
          </w:tcPr>
          <w:p w:rsidR="00F83C9F" w:rsidRPr="00967247" w:rsidRDefault="00F83C9F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 беседа; опрос;</w:t>
            </w:r>
          </w:p>
        </w:tc>
      </w:tr>
      <w:tr w:rsidR="00F83C9F" w:rsidRPr="00967247" w:rsidTr="00BD11E1">
        <w:tc>
          <w:tcPr>
            <w:tcW w:w="567" w:type="dxa"/>
          </w:tcPr>
          <w:p w:rsidR="00F83C9F" w:rsidRPr="00F83C9F" w:rsidRDefault="00F83C9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9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19" w:type="dxa"/>
          </w:tcPr>
          <w:p w:rsidR="00F83C9F" w:rsidRPr="00967247" w:rsidRDefault="00F83C9F" w:rsidP="006440A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различные группы мышц и различный характер.</w:t>
            </w:r>
          </w:p>
        </w:tc>
        <w:tc>
          <w:tcPr>
            <w:tcW w:w="976" w:type="dxa"/>
          </w:tcPr>
          <w:p w:rsidR="00F83C9F" w:rsidRPr="00967247" w:rsidRDefault="00F83C9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F83C9F" w:rsidRPr="00967247" w:rsidRDefault="00F83C9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F83C9F" w:rsidRPr="00967247" w:rsidRDefault="00F83C9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2" w:type="dxa"/>
          </w:tcPr>
          <w:p w:rsidR="00F83C9F" w:rsidRPr="00967247" w:rsidRDefault="00F83C9F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2870B6" w:rsidRPr="00967247" w:rsidTr="00BD11E1">
        <w:tc>
          <w:tcPr>
            <w:tcW w:w="567" w:type="dxa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:rsidR="001F7F18" w:rsidRPr="00967247" w:rsidRDefault="006440AA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.</w:t>
            </w:r>
          </w:p>
        </w:tc>
        <w:tc>
          <w:tcPr>
            <w:tcW w:w="976" w:type="dxa"/>
          </w:tcPr>
          <w:p w:rsidR="001F7F18" w:rsidRPr="003B78CC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1F7F18" w:rsidRPr="00967247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1F7F18" w:rsidRPr="003B78CC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1F7F18" w:rsidRPr="00967247" w:rsidRDefault="00E722EE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E722EE" w:rsidRPr="00967247" w:rsidRDefault="00E722EE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</w:p>
          <w:p w:rsidR="00E722EE" w:rsidRPr="00967247" w:rsidRDefault="00E722EE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F83C9F" w:rsidRPr="00967247" w:rsidTr="00BD11E1">
        <w:tc>
          <w:tcPr>
            <w:tcW w:w="567" w:type="dxa"/>
          </w:tcPr>
          <w:p w:rsidR="00F83C9F" w:rsidRPr="003B78CC" w:rsidRDefault="003B78C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19" w:type="dxa"/>
          </w:tcPr>
          <w:p w:rsidR="00F83C9F" w:rsidRPr="00967247" w:rsidRDefault="00F83C9F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танцевальные упражнения.</w:t>
            </w:r>
          </w:p>
        </w:tc>
        <w:tc>
          <w:tcPr>
            <w:tcW w:w="976" w:type="dxa"/>
          </w:tcPr>
          <w:p w:rsidR="00F83C9F" w:rsidRPr="00967247" w:rsidRDefault="003B78C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F83C9F" w:rsidRPr="00967247" w:rsidRDefault="003B78C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F83C9F" w:rsidRPr="00967247" w:rsidRDefault="003B78C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F83C9F" w:rsidRPr="00967247" w:rsidRDefault="003B78CC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F83C9F" w:rsidRPr="00967247" w:rsidTr="00BD11E1">
        <w:tc>
          <w:tcPr>
            <w:tcW w:w="567" w:type="dxa"/>
          </w:tcPr>
          <w:p w:rsidR="00F83C9F" w:rsidRPr="003B78CC" w:rsidRDefault="003B78C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19" w:type="dxa"/>
          </w:tcPr>
          <w:p w:rsidR="00F83C9F" w:rsidRPr="00967247" w:rsidRDefault="003B78CC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различными движениями на координацию.</w:t>
            </w:r>
          </w:p>
        </w:tc>
        <w:tc>
          <w:tcPr>
            <w:tcW w:w="976" w:type="dxa"/>
          </w:tcPr>
          <w:p w:rsidR="00F83C9F" w:rsidRPr="00967247" w:rsidRDefault="003B78C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83C9F" w:rsidRPr="00967247" w:rsidRDefault="003B78C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F83C9F" w:rsidRPr="00967247" w:rsidRDefault="003B78C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F83C9F" w:rsidRPr="00967247" w:rsidRDefault="003B78CC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2870B6" w:rsidRPr="00967247" w:rsidTr="00BD11E1">
        <w:trPr>
          <w:trHeight w:val="533"/>
        </w:trPr>
        <w:tc>
          <w:tcPr>
            <w:tcW w:w="567" w:type="dxa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:rsidR="001F7F18" w:rsidRPr="00967247" w:rsidRDefault="006440AA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Шейпинг. Разминка.</w:t>
            </w:r>
          </w:p>
        </w:tc>
        <w:tc>
          <w:tcPr>
            <w:tcW w:w="976" w:type="dxa"/>
          </w:tcPr>
          <w:p w:rsidR="001F7F18" w:rsidRPr="00625F2F" w:rsidRDefault="005C444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2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1" w:type="dxa"/>
          </w:tcPr>
          <w:p w:rsidR="001F7F18" w:rsidRPr="00625F2F" w:rsidRDefault="005C444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1F7F18" w:rsidRPr="00625F2F" w:rsidRDefault="005C444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2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52" w:type="dxa"/>
          </w:tcPr>
          <w:p w:rsidR="00E722EE" w:rsidRPr="00967247" w:rsidRDefault="00E722EE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E722EE" w:rsidRPr="00967247" w:rsidRDefault="002870B6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задания, опрос;</w:t>
            </w:r>
          </w:p>
        </w:tc>
      </w:tr>
      <w:tr w:rsidR="00625F2F" w:rsidRPr="00967247" w:rsidTr="00BD11E1">
        <w:trPr>
          <w:trHeight w:val="533"/>
        </w:trPr>
        <w:tc>
          <w:tcPr>
            <w:tcW w:w="567" w:type="dxa"/>
          </w:tcPr>
          <w:p w:rsidR="00625F2F" w:rsidRPr="00625F2F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19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осанку.</w:t>
            </w:r>
          </w:p>
        </w:tc>
        <w:tc>
          <w:tcPr>
            <w:tcW w:w="976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625F2F" w:rsidRPr="00967247" w:rsidRDefault="00670BF9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625F2F" w:rsidRPr="00967247" w:rsidTr="00BD11E1">
        <w:trPr>
          <w:trHeight w:val="533"/>
        </w:trPr>
        <w:tc>
          <w:tcPr>
            <w:tcW w:w="567" w:type="dxa"/>
          </w:tcPr>
          <w:p w:rsidR="00625F2F" w:rsidRPr="00625F2F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19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ластику движения.</w:t>
            </w:r>
          </w:p>
        </w:tc>
        <w:tc>
          <w:tcPr>
            <w:tcW w:w="976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2" w:type="dxa"/>
          </w:tcPr>
          <w:p w:rsidR="00625F2F" w:rsidRPr="00967247" w:rsidRDefault="00670BF9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625F2F" w:rsidRPr="00967247" w:rsidTr="00BD11E1">
        <w:trPr>
          <w:trHeight w:val="533"/>
        </w:trPr>
        <w:tc>
          <w:tcPr>
            <w:tcW w:w="567" w:type="dxa"/>
          </w:tcPr>
          <w:p w:rsidR="00625F2F" w:rsidRPr="00625F2F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19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ук.</w:t>
            </w:r>
          </w:p>
        </w:tc>
        <w:tc>
          <w:tcPr>
            <w:tcW w:w="976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625F2F" w:rsidRPr="00967247" w:rsidRDefault="00670BF9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625F2F" w:rsidRPr="00967247" w:rsidTr="00CA3AEA">
        <w:trPr>
          <w:trHeight w:val="547"/>
        </w:trPr>
        <w:tc>
          <w:tcPr>
            <w:tcW w:w="567" w:type="dxa"/>
          </w:tcPr>
          <w:p w:rsidR="00625F2F" w:rsidRPr="00625F2F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19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 для ног.</w:t>
            </w:r>
          </w:p>
        </w:tc>
        <w:tc>
          <w:tcPr>
            <w:tcW w:w="976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625F2F" w:rsidRPr="00967247" w:rsidRDefault="00625F2F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625F2F" w:rsidRPr="00967247" w:rsidRDefault="00670BF9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2870B6" w:rsidRPr="00967247" w:rsidTr="00BD11E1">
        <w:tc>
          <w:tcPr>
            <w:tcW w:w="567" w:type="dxa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:rsidR="001F7F18" w:rsidRPr="00967247" w:rsidRDefault="00BD11E1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1F7F18" w:rsidRPr="00CA3AEA" w:rsidRDefault="005C444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AE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1" w:type="dxa"/>
          </w:tcPr>
          <w:p w:rsidR="001F7F18" w:rsidRPr="00CA3AEA" w:rsidRDefault="005C444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A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1F7F18" w:rsidRPr="00CA3AEA" w:rsidRDefault="005C444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AE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52" w:type="dxa"/>
          </w:tcPr>
          <w:p w:rsidR="002870B6" w:rsidRPr="00967247" w:rsidRDefault="00CA3AEA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70B6" w:rsidRPr="00967247">
              <w:rPr>
                <w:rFonts w:ascii="Times New Roman" w:hAnsi="Times New Roman" w:cs="Times New Roman"/>
                <w:sz w:val="24"/>
                <w:szCs w:val="24"/>
              </w:rPr>
              <w:t>аблюдение,</w:t>
            </w:r>
          </w:p>
          <w:p w:rsidR="00E722EE" w:rsidRPr="00967247" w:rsidRDefault="002C5A76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0B6" w:rsidRPr="00967247">
              <w:rPr>
                <w:rFonts w:ascii="Times New Roman" w:hAnsi="Times New Roman" w:cs="Times New Roman"/>
                <w:sz w:val="24"/>
                <w:szCs w:val="24"/>
              </w:rPr>
              <w:t>рактические задания;</w:t>
            </w:r>
          </w:p>
        </w:tc>
      </w:tr>
      <w:tr w:rsidR="00670BF9" w:rsidRPr="00967247" w:rsidTr="00BD11E1">
        <w:tc>
          <w:tcPr>
            <w:tcW w:w="567" w:type="dxa"/>
          </w:tcPr>
          <w:p w:rsidR="00670BF9" w:rsidRPr="00670BF9" w:rsidRDefault="00670BF9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F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19" w:type="dxa"/>
          </w:tcPr>
          <w:p w:rsidR="00670BF9" w:rsidRPr="00967247" w:rsidRDefault="00670BF9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тавная разминка.</w:t>
            </w:r>
          </w:p>
        </w:tc>
        <w:tc>
          <w:tcPr>
            <w:tcW w:w="976" w:type="dxa"/>
          </w:tcPr>
          <w:p w:rsidR="00670BF9" w:rsidRPr="00967247" w:rsidRDefault="00154400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670BF9" w:rsidRPr="00967247" w:rsidRDefault="00154400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670BF9" w:rsidRPr="00967247" w:rsidRDefault="00154400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670BF9" w:rsidRPr="00967247" w:rsidRDefault="00CA3AEA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беседа;</w:t>
            </w:r>
          </w:p>
        </w:tc>
      </w:tr>
      <w:tr w:rsidR="00670BF9" w:rsidRPr="00967247" w:rsidTr="00BD11E1">
        <w:tc>
          <w:tcPr>
            <w:tcW w:w="567" w:type="dxa"/>
          </w:tcPr>
          <w:p w:rsidR="00670BF9" w:rsidRPr="00670BF9" w:rsidRDefault="00670BF9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F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19" w:type="dxa"/>
          </w:tcPr>
          <w:p w:rsidR="00670BF9" w:rsidRPr="00967247" w:rsidRDefault="00670BF9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раз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670BF9" w:rsidRPr="00967247" w:rsidRDefault="00154400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670BF9" w:rsidRPr="00967247" w:rsidRDefault="00154400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670BF9" w:rsidRPr="00967247" w:rsidRDefault="00154400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670BF9" w:rsidRPr="00967247" w:rsidRDefault="00CA3AEA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наблюдение;</w:t>
            </w:r>
          </w:p>
        </w:tc>
      </w:tr>
      <w:tr w:rsidR="00670BF9" w:rsidRPr="00967247" w:rsidTr="00BD11E1">
        <w:tc>
          <w:tcPr>
            <w:tcW w:w="567" w:type="dxa"/>
          </w:tcPr>
          <w:p w:rsidR="00670BF9" w:rsidRPr="00670BF9" w:rsidRDefault="00670BF9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319" w:type="dxa"/>
          </w:tcPr>
          <w:p w:rsidR="00670BF9" w:rsidRPr="00967247" w:rsidRDefault="00670BF9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.</w:t>
            </w:r>
          </w:p>
        </w:tc>
        <w:tc>
          <w:tcPr>
            <w:tcW w:w="976" w:type="dxa"/>
          </w:tcPr>
          <w:p w:rsidR="00670BF9" w:rsidRPr="00967247" w:rsidRDefault="00154400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670BF9" w:rsidRPr="00967247" w:rsidRDefault="00CA3AE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670BF9" w:rsidRPr="00967247" w:rsidRDefault="00CA3AEA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52" w:type="dxa"/>
          </w:tcPr>
          <w:p w:rsidR="00670BF9" w:rsidRPr="00967247" w:rsidRDefault="00CA3AEA" w:rsidP="00E722E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наблюдение;</w:t>
            </w:r>
          </w:p>
        </w:tc>
      </w:tr>
      <w:tr w:rsidR="002870B6" w:rsidRPr="00967247" w:rsidTr="00BD11E1">
        <w:tc>
          <w:tcPr>
            <w:tcW w:w="567" w:type="dxa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5A76"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1F7F18" w:rsidRPr="00967247" w:rsidRDefault="004404B7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зновидности силовых тренировок.</w:t>
            </w:r>
          </w:p>
        </w:tc>
        <w:tc>
          <w:tcPr>
            <w:tcW w:w="976" w:type="dxa"/>
          </w:tcPr>
          <w:p w:rsidR="001F7F18" w:rsidRPr="00C14E2C" w:rsidRDefault="002C5A76" w:rsidP="002C5A76">
            <w:pPr>
              <w:pStyle w:val="a3"/>
              <w:tabs>
                <w:tab w:val="left" w:pos="270"/>
                <w:tab w:val="center" w:pos="375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E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1F7F18" w:rsidRPr="00C14E2C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E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1F7F18" w:rsidRPr="00C14E2C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E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1F7F18" w:rsidRPr="00967247" w:rsidRDefault="002870B6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, беседы;</w:t>
            </w:r>
          </w:p>
        </w:tc>
      </w:tr>
      <w:tr w:rsidR="00340D41" w:rsidRPr="00967247" w:rsidTr="00BD11E1">
        <w:tc>
          <w:tcPr>
            <w:tcW w:w="567" w:type="dxa"/>
          </w:tcPr>
          <w:p w:rsidR="00340D41" w:rsidRPr="00340D41" w:rsidRDefault="00340D41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4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19" w:type="dxa"/>
          </w:tcPr>
          <w:p w:rsidR="00340D41" w:rsidRPr="00967247" w:rsidRDefault="00340D41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едметов в тренировках.</w:t>
            </w:r>
          </w:p>
        </w:tc>
        <w:tc>
          <w:tcPr>
            <w:tcW w:w="976" w:type="dxa"/>
          </w:tcPr>
          <w:p w:rsidR="00340D41" w:rsidRPr="00967247" w:rsidRDefault="00340D41" w:rsidP="002C5A76">
            <w:pPr>
              <w:pStyle w:val="a3"/>
              <w:tabs>
                <w:tab w:val="left" w:pos="270"/>
                <w:tab w:val="center" w:pos="375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340D41" w:rsidRPr="00967247" w:rsidRDefault="00340D41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340D41" w:rsidRPr="00967247" w:rsidRDefault="00340D41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340D41" w:rsidRPr="00967247" w:rsidRDefault="00C14E2C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беседа;</w:t>
            </w:r>
          </w:p>
        </w:tc>
      </w:tr>
      <w:tr w:rsidR="00340D41" w:rsidRPr="00967247" w:rsidTr="00BD11E1">
        <w:tc>
          <w:tcPr>
            <w:tcW w:w="567" w:type="dxa"/>
          </w:tcPr>
          <w:p w:rsidR="00340D41" w:rsidRPr="00340D41" w:rsidRDefault="00340D41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4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19" w:type="dxa"/>
          </w:tcPr>
          <w:p w:rsidR="00340D41" w:rsidRPr="00967247" w:rsidRDefault="00340D41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наиболее проблемных зон.</w:t>
            </w:r>
          </w:p>
        </w:tc>
        <w:tc>
          <w:tcPr>
            <w:tcW w:w="976" w:type="dxa"/>
          </w:tcPr>
          <w:p w:rsidR="00340D41" w:rsidRPr="00967247" w:rsidRDefault="00340D41" w:rsidP="002C5A76">
            <w:pPr>
              <w:pStyle w:val="a3"/>
              <w:tabs>
                <w:tab w:val="left" w:pos="270"/>
                <w:tab w:val="center" w:pos="375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340D41" w:rsidRPr="00967247" w:rsidRDefault="00C14E2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340D41" w:rsidRPr="00967247" w:rsidRDefault="00C14E2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340D41" w:rsidRPr="00967247" w:rsidRDefault="00C14E2C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наблюдение;</w:t>
            </w:r>
          </w:p>
        </w:tc>
      </w:tr>
      <w:tr w:rsidR="00340D41" w:rsidRPr="00967247" w:rsidTr="00BD11E1">
        <w:tc>
          <w:tcPr>
            <w:tcW w:w="567" w:type="dxa"/>
          </w:tcPr>
          <w:p w:rsidR="00340D41" w:rsidRPr="00340D41" w:rsidRDefault="00340D41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4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19" w:type="dxa"/>
          </w:tcPr>
          <w:p w:rsidR="00340D41" w:rsidRPr="00967247" w:rsidRDefault="00C14E2C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, выносливости и укрепление всех мышц.</w:t>
            </w:r>
          </w:p>
        </w:tc>
        <w:tc>
          <w:tcPr>
            <w:tcW w:w="976" w:type="dxa"/>
          </w:tcPr>
          <w:p w:rsidR="00340D41" w:rsidRPr="00967247" w:rsidRDefault="00C14E2C" w:rsidP="002C5A76">
            <w:pPr>
              <w:pStyle w:val="a3"/>
              <w:tabs>
                <w:tab w:val="left" w:pos="270"/>
                <w:tab w:val="center" w:pos="375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340D41" w:rsidRPr="00967247" w:rsidRDefault="00C14E2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340D41" w:rsidRPr="00967247" w:rsidRDefault="00C14E2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340D41" w:rsidRPr="00967247" w:rsidRDefault="00C14E2C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</w:t>
            </w:r>
          </w:p>
        </w:tc>
      </w:tr>
      <w:tr w:rsidR="002870B6" w:rsidRPr="00967247" w:rsidTr="00BD11E1">
        <w:tc>
          <w:tcPr>
            <w:tcW w:w="567" w:type="dxa"/>
          </w:tcPr>
          <w:p w:rsidR="001F7F18" w:rsidRPr="00967247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:rsidR="001F7F18" w:rsidRPr="00967247" w:rsidRDefault="00BA0FE9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.</w:t>
            </w:r>
          </w:p>
        </w:tc>
        <w:tc>
          <w:tcPr>
            <w:tcW w:w="976" w:type="dxa"/>
          </w:tcPr>
          <w:p w:rsidR="001F7F18" w:rsidRPr="00366E9E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9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1" w:type="dxa"/>
          </w:tcPr>
          <w:p w:rsidR="001F7F18" w:rsidRPr="00366E9E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1F7F18" w:rsidRPr="00366E9E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52" w:type="dxa"/>
          </w:tcPr>
          <w:p w:rsidR="001F7F18" w:rsidRPr="00967247" w:rsidRDefault="002C5A76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366E9E" w:rsidRPr="00967247" w:rsidTr="00BD11E1">
        <w:tc>
          <w:tcPr>
            <w:tcW w:w="567" w:type="dxa"/>
          </w:tcPr>
          <w:p w:rsidR="00366E9E" w:rsidRPr="00366E9E" w:rsidRDefault="00366E9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9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19" w:type="dxa"/>
          </w:tcPr>
          <w:p w:rsidR="00366E9E" w:rsidRPr="00967247" w:rsidRDefault="00366E9E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на середине.</w:t>
            </w:r>
          </w:p>
        </w:tc>
        <w:tc>
          <w:tcPr>
            <w:tcW w:w="976" w:type="dxa"/>
          </w:tcPr>
          <w:p w:rsidR="00366E9E" w:rsidRPr="00967247" w:rsidRDefault="00366E9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366E9E" w:rsidRPr="00967247" w:rsidRDefault="00366E9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366E9E" w:rsidRPr="00967247" w:rsidRDefault="00366E9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366E9E" w:rsidRPr="00967247" w:rsidRDefault="00366E9E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366E9E" w:rsidRPr="00967247" w:rsidTr="00BD11E1">
        <w:tc>
          <w:tcPr>
            <w:tcW w:w="567" w:type="dxa"/>
          </w:tcPr>
          <w:p w:rsidR="00366E9E" w:rsidRPr="00366E9E" w:rsidRDefault="00366E9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9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19" w:type="dxa"/>
          </w:tcPr>
          <w:p w:rsidR="00366E9E" w:rsidRPr="00967247" w:rsidRDefault="00366E9E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у станка.</w:t>
            </w:r>
          </w:p>
        </w:tc>
        <w:tc>
          <w:tcPr>
            <w:tcW w:w="976" w:type="dxa"/>
          </w:tcPr>
          <w:p w:rsidR="00366E9E" w:rsidRPr="00967247" w:rsidRDefault="00366E9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366E9E" w:rsidRPr="00967247" w:rsidRDefault="00366E9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366E9E" w:rsidRPr="00967247" w:rsidRDefault="00366E9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2" w:type="dxa"/>
          </w:tcPr>
          <w:p w:rsidR="00366E9E" w:rsidRPr="00967247" w:rsidRDefault="00366E9E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2C5A76" w:rsidRPr="00967247" w:rsidTr="00BD11E1">
        <w:tc>
          <w:tcPr>
            <w:tcW w:w="567" w:type="dxa"/>
          </w:tcPr>
          <w:p w:rsidR="002C5A76" w:rsidRPr="00967247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:rsidR="002C5A76" w:rsidRPr="00967247" w:rsidRDefault="002C5A76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.</w:t>
            </w:r>
          </w:p>
        </w:tc>
        <w:tc>
          <w:tcPr>
            <w:tcW w:w="976" w:type="dxa"/>
          </w:tcPr>
          <w:p w:rsidR="002C5A76" w:rsidRPr="0023059D" w:rsidRDefault="00A22D95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9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2C5A76" w:rsidRPr="0023059D" w:rsidRDefault="00A22D95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2C5A76" w:rsidRPr="0023059D" w:rsidRDefault="00A22D95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2C5A76" w:rsidRPr="00967247" w:rsidRDefault="002C5A76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</w:tc>
      </w:tr>
      <w:tr w:rsidR="00366E9E" w:rsidRPr="00967247" w:rsidTr="00BD11E1">
        <w:tc>
          <w:tcPr>
            <w:tcW w:w="567" w:type="dxa"/>
          </w:tcPr>
          <w:p w:rsidR="00366E9E" w:rsidRPr="0023059D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9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319" w:type="dxa"/>
          </w:tcPr>
          <w:p w:rsidR="00366E9E" w:rsidRPr="00967247" w:rsidRDefault="0023059D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русского танца.</w:t>
            </w:r>
          </w:p>
        </w:tc>
        <w:tc>
          <w:tcPr>
            <w:tcW w:w="976" w:type="dxa"/>
          </w:tcPr>
          <w:p w:rsidR="00366E9E" w:rsidRPr="00967247" w:rsidRDefault="0023059D" w:rsidP="0023059D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366E9E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366E9E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366E9E" w:rsidRPr="00967247" w:rsidRDefault="0023059D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наблюдение;</w:t>
            </w:r>
          </w:p>
        </w:tc>
      </w:tr>
      <w:tr w:rsidR="00366E9E" w:rsidRPr="00967247" w:rsidTr="00BD11E1">
        <w:tc>
          <w:tcPr>
            <w:tcW w:w="567" w:type="dxa"/>
          </w:tcPr>
          <w:p w:rsidR="00366E9E" w:rsidRPr="0023059D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9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9" w:type="dxa"/>
          </w:tcPr>
          <w:p w:rsidR="00366E9E" w:rsidRDefault="0023059D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дробных движений.</w:t>
            </w:r>
          </w:p>
          <w:p w:rsidR="0023059D" w:rsidRPr="00967247" w:rsidRDefault="0023059D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я.</w:t>
            </w:r>
          </w:p>
        </w:tc>
        <w:tc>
          <w:tcPr>
            <w:tcW w:w="976" w:type="dxa"/>
          </w:tcPr>
          <w:p w:rsidR="00366E9E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366E9E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366E9E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366E9E" w:rsidRPr="00967247" w:rsidRDefault="0023059D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наблюдение; беседа;</w:t>
            </w:r>
          </w:p>
        </w:tc>
      </w:tr>
      <w:tr w:rsidR="00366E9E" w:rsidRPr="00967247" w:rsidTr="00BD11E1">
        <w:tc>
          <w:tcPr>
            <w:tcW w:w="567" w:type="dxa"/>
          </w:tcPr>
          <w:p w:rsidR="00366E9E" w:rsidRPr="0023059D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9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19" w:type="dxa"/>
          </w:tcPr>
          <w:p w:rsidR="00366E9E" w:rsidRPr="00967247" w:rsidRDefault="0023059D" w:rsidP="00B6758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танца.</w:t>
            </w:r>
          </w:p>
        </w:tc>
        <w:tc>
          <w:tcPr>
            <w:tcW w:w="976" w:type="dxa"/>
          </w:tcPr>
          <w:p w:rsidR="00366E9E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366E9E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366E9E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366E9E" w:rsidRPr="00967247" w:rsidRDefault="0023059D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беседа;</w:t>
            </w:r>
          </w:p>
        </w:tc>
      </w:tr>
      <w:tr w:rsidR="00AF6C32" w:rsidRPr="00967247" w:rsidTr="00BD11E1">
        <w:tc>
          <w:tcPr>
            <w:tcW w:w="567" w:type="dxa"/>
          </w:tcPr>
          <w:p w:rsidR="00AF6C32" w:rsidRPr="00967247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6C32"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AF6C32" w:rsidRPr="00967247" w:rsidRDefault="00AF6C32" w:rsidP="00AF6C32">
            <w:pPr>
              <w:pStyle w:val="a3"/>
              <w:spacing w:before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мпровизация танца.</w:t>
            </w:r>
          </w:p>
          <w:p w:rsidR="00AF6C32" w:rsidRPr="00967247" w:rsidRDefault="00AF6C32" w:rsidP="00AF6C3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гровой танец.</w:t>
            </w:r>
          </w:p>
        </w:tc>
        <w:tc>
          <w:tcPr>
            <w:tcW w:w="976" w:type="dxa"/>
          </w:tcPr>
          <w:p w:rsidR="00AF6C32" w:rsidRPr="0031657C" w:rsidRDefault="00E666A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AF6C32" w:rsidRPr="0031657C" w:rsidRDefault="00D1608E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AF6C32" w:rsidRPr="0031657C" w:rsidRDefault="00E666A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2C5A76" w:rsidRPr="00967247" w:rsidRDefault="0023059D" w:rsidP="002C5A7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5A76" w:rsidRPr="00967247">
              <w:rPr>
                <w:rFonts w:ascii="Times New Roman" w:hAnsi="Times New Roman" w:cs="Times New Roman"/>
                <w:sz w:val="24"/>
                <w:szCs w:val="24"/>
              </w:rPr>
              <w:t>аблюдение,</w:t>
            </w:r>
          </w:p>
          <w:p w:rsidR="00AF6C32" w:rsidRPr="00967247" w:rsidRDefault="002C5A76" w:rsidP="0031657C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31657C">
              <w:rPr>
                <w:rFonts w:ascii="Times New Roman" w:hAnsi="Times New Roman" w:cs="Times New Roman"/>
                <w:sz w:val="24"/>
                <w:szCs w:val="24"/>
              </w:rPr>
              <w:t>занятия;</w:t>
            </w:r>
          </w:p>
        </w:tc>
      </w:tr>
      <w:tr w:rsidR="0023059D" w:rsidRPr="00967247" w:rsidTr="00BD11E1">
        <w:tc>
          <w:tcPr>
            <w:tcW w:w="567" w:type="dxa"/>
          </w:tcPr>
          <w:p w:rsidR="0023059D" w:rsidRPr="0023059D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9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19" w:type="dxa"/>
          </w:tcPr>
          <w:p w:rsidR="0023059D" w:rsidRDefault="0023059D" w:rsidP="00AF6C32">
            <w:pPr>
              <w:pStyle w:val="a3"/>
              <w:spacing w:before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движений.</w:t>
            </w:r>
          </w:p>
          <w:p w:rsidR="0023059D" w:rsidRPr="00967247" w:rsidRDefault="0023059D" w:rsidP="0023059D">
            <w:pPr>
              <w:pStyle w:val="a3"/>
              <w:spacing w:before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3059D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23059D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23059D" w:rsidRPr="00967247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23059D" w:rsidRDefault="0031657C" w:rsidP="002C5A7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беседа;</w:t>
            </w:r>
          </w:p>
        </w:tc>
      </w:tr>
      <w:tr w:rsidR="0023059D" w:rsidRPr="00967247" w:rsidTr="00BD11E1">
        <w:tc>
          <w:tcPr>
            <w:tcW w:w="567" w:type="dxa"/>
          </w:tcPr>
          <w:p w:rsidR="0023059D" w:rsidRPr="0023059D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9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319" w:type="dxa"/>
          </w:tcPr>
          <w:p w:rsidR="0023059D" w:rsidRPr="00967247" w:rsidRDefault="0023059D" w:rsidP="00AF6C32">
            <w:pPr>
              <w:pStyle w:val="a3"/>
              <w:spacing w:before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.</w:t>
            </w:r>
          </w:p>
        </w:tc>
        <w:tc>
          <w:tcPr>
            <w:tcW w:w="976" w:type="dxa"/>
          </w:tcPr>
          <w:p w:rsidR="0023059D" w:rsidRPr="00967247" w:rsidRDefault="0031657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23059D" w:rsidRPr="00967247" w:rsidRDefault="0031657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3059D" w:rsidRPr="00967247" w:rsidRDefault="0031657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23059D" w:rsidRDefault="0031657C" w:rsidP="002C5A7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</w:t>
            </w:r>
          </w:p>
        </w:tc>
      </w:tr>
      <w:tr w:rsidR="0023059D" w:rsidRPr="00967247" w:rsidTr="00BD11E1">
        <w:tc>
          <w:tcPr>
            <w:tcW w:w="567" w:type="dxa"/>
          </w:tcPr>
          <w:p w:rsidR="0023059D" w:rsidRPr="0023059D" w:rsidRDefault="0023059D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9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19" w:type="dxa"/>
          </w:tcPr>
          <w:p w:rsidR="0023059D" w:rsidRDefault="0023059D" w:rsidP="00AF6C32">
            <w:pPr>
              <w:pStyle w:val="a3"/>
              <w:spacing w:before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комбинаций.</w:t>
            </w:r>
          </w:p>
        </w:tc>
        <w:tc>
          <w:tcPr>
            <w:tcW w:w="976" w:type="dxa"/>
          </w:tcPr>
          <w:p w:rsidR="0023059D" w:rsidRPr="00967247" w:rsidRDefault="0031657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23059D" w:rsidRPr="00967247" w:rsidRDefault="0031657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23059D" w:rsidRPr="00967247" w:rsidRDefault="0031657C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23059D" w:rsidRDefault="0031657C" w:rsidP="002C5A7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наблюдение;</w:t>
            </w:r>
          </w:p>
        </w:tc>
      </w:tr>
      <w:tr w:rsidR="002870B6" w:rsidRPr="00967247" w:rsidTr="00BD11E1">
        <w:tc>
          <w:tcPr>
            <w:tcW w:w="567" w:type="dxa"/>
          </w:tcPr>
          <w:p w:rsidR="001F7F18" w:rsidRPr="00967247" w:rsidRDefault="002C5A7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F7F18"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1F7F18" w:rsidRPr="00967247" w:rsidRDefault="001F7F18" w:rsidP="0000655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76" w:type="dxa"/>
          </w:tcPr>
          <w:p w:rsidR="001F7F18" w:rsidRPr="0031657C" w:rsidRDefault="00BA0FE9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F7F18" w:rsidRPr="0031657C" w:rsidRDefault="00BA0FE9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1F7F18" w:rsidRPr="0031657C" w:rsidRDefault="00BA0FE9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1F7F18" w:rsidRPr="00967247" w:rsidRDefault="0031657C" w:rsidP="002870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зачёт.</w:t>
            </w:r>
          </w:p>
        </w:tc>
      </w:tr>
      <w:tr w:rsidR="002870B6" w:rsidRPr="00967247" w:rsidTr="00BD11E1">
        <w:tc>
          <w:tcPr>
            <w:tcW w:w="4886" w:type="dxa"/>
            <w:gridSpan w:val="2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6" w:type="dxa"/>
          </w:tcPr>
          <w:p w:rsidR="001F7F18" w:rsidRPr="00967247" w:rsidRDefault="0000655B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1" w:type="dxa"/>
          </w:tcPr>
          <w:p w:rsidR="001F7F18" w:rsidRPr="00967247" w:rsidRDefault="00E666A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1F7F18" w:rsidRPr="00967247" w:rsidRDefault="00E666A6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652" w:type="dxa"/>
          </w:tcPr>
          <w:p w:rsidR="001F7F18" w:rsidRPr="00967247" w:rsidRDefault="001F7F18" w:rsidP="0000655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2B22" w:rsidRPr="00967247" w:rsidRDefault="00172B22" w:rsidP="002D61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A6" w:rsidRDefault="008108A6" w:rsidP="00F26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F26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22" w:rsidRPr="008108A6" w:rsidRDefault="00F26962" w:rsidP="00F26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172B22" w:rsidRPr="008108A6" w:rsidRDefault="00F26962" w:rsidP="00F269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lastRenderedPageBreak/>
        <w:t>1.Вводное занятие. (2 часа).</w:t>
      </w:r>
    </w:p>
    <w:p w:rsidR="00BD20AC" w:rsidRPr="008108A6" w:rsidRDefault="00BD20AC" w:rsidP="00BD2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Знакомство с новой программой.</w:t>
      </w:r>
    </w:p>
    <w:p w:rsidR="00BD20AC" w:rsidRPr="008108A6" w:rsidRDefault="00BD20AC" w:rsidP="00BD2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Инструктаж по технике безопасности.</w:t>
      </w:r>
    </w:p>
    <w:p w:rsidR="00F26962" w:rsidRPr="008108A6" w:rsidRDefault="00BA0FE9" w:rsidP="00E100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2. Ритмика.</w:t>
      </w:r>
      <w:r w:rsidR="00F26962" w:rsidRPr="008108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>30</w:t>
      </w:r>
      <w:r w:rsidR="00E47CBB" w:rsidRPr="008108A6">
        <w:rPr>
          <w:rFonts w:ascii="Times New Roman" w:hAnsi="Times New Roman" w:cs="Times New Roman"/>
          <w:b/>
          <w:sz w:val="28"/>
          <w:szCs w:val="28"/>
        </w:rPr>
        <w:t>часов).</w:t>
      </w:r>
    </w:p>
    <w:p w:rsidR="00BD20AC" w:rsidRPr="008108A6" w:rsidRDefault="00BD20AC" w:rsidP="00E10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Обобщение полученных знаний и навыков в прошлом году.</w:t>
      </w:r>
    </w:p>
    <w:p w:rsidR="00F11095" w:rsidRPr="008108A6" w:rsidRDefault="00BD20AC" w:rsidP="00E10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Танцевальная музыка, марши (спортивные, военные).</w:t>
      </w:r>
    </w:p>
    <w:p w:rsidR="00BD20AC" w:rsidRPr="008108A6" w:rsidRDefault="00BD20AC" w:rsidP="00E10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Самостоятельно находить свои оригинальные движения для выражения характера музыки.</w:t>
      </w:r>
    </w:p>
    <w:p w:rsidR="00BD20AC" w:rsidRPr="008108A6" w:rsidRDefault="00BD20AC" w:rsidP="00E10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Самостоятельно находить свободное место в зале: в круги, в шеренги, в колонны, и выполнять перестроения на основе танцевальных композиций: змейка, воротца, спираль.</w:t>
      </w:r>
    </w:p>
    <w:p w:rsidR="00BD20AC" w:rsidRPr="008108A6" w:rsidRDefault="00BD20AC" w:rsidP="00E10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Общеразвивающие упражнения на различные группы мышц и различный характер.</w:t>
      </w:r>
    </w:p>
    <w:p w:rsidR="00BD20AC" w:rsidRPr="008108A6" w:rsidRDefault="00BD20AC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 xml:space="preserve"> способствующие растягиванию ахилловых сухожилий, подколенных мышц и связок.</w:t>
      </w:r>
    </w:p>
    <w:p w:rsidR="00BD20AC" w:rsidRPr="008108A6" w:rsidRDefault="00BD20AC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Укрепление всех групп мышц.</w:t>
      </w:r>
    </w:p>
    <w:p w:rsidR="00BD20AC" w:rsidRPr="008108A6" w:rsidRDefault="00BD20AC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Приучение к ощущению вытянутости ноги, в том числе пальцев ног и всей стопы.</w:t>
      </w:r>
    </w:p>
    <w:p w:rsidR="00BD20AC" w:rsidRPr="008108A6" w:rsidRDefault="00BD20AC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Упражнения позволяющие улучшить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ног и способствующие выработке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и подвижности голени в коленном суставе. </w:t>
      </w:r>
    </w:p>
    <w:p w:rsidR="00BD20AC" w:rsidRPr="008108A6" w:rsidRDefault="00BD20AC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Растягивание и укрепление мышц спины, и особенно, поясницы</w:t>
      </w:r>
      <w:r w:rsidR="00814364" w:rsidRPr="008108A6">
        <w:rPr>
          <w:rFonts w:ascii="Times New Roman" w:hAnsi="Times New Roman" w:cs="Times New Roman"/>
          <w:sz w:val="28"/>
          <w:szCs w:val="28"/>
        </w:rPr>
        <w:t xml:space="preserve"> и на укрепление мышц брюшного пресса, способствующие так же исправлению осанки.</w:t>
      </w:r>
    </w:p>
    <w:p w:rsidR="00F26962" w:rsidRPr="008108A6" w:rsidRDefault="00BA0FE9" w:rsidP="00810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3.Базовые шаги аэробики.</w:t>
      </w:r>
      <w:r w:rsidR="00F26962" w:rsidRPr="008108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>12 часов</w:t>
      </w:r>
      <w:r w:rsidR="00E47CBB" w:rsidRPr="008108A6">
        <w:rPr>
          <w:rFonts w:ascii="Times New Roman" w:hAnsi="Times New Roman" w:cs="Times New Roman"/>
          <w:b/>
          <w:sz w:val="28"/>
          <w:szCs w:val="28"/>
        </w:rPr>
        <w:t>).</w:t>
      </w:r>
    </w:p>
    <w:p w:rsidR="00F11095" w:rsidRPr="008108A6" w:rsidRDefault="002D0B94" w:rsidP="002D0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Выпады, махи, повороты.</w:t>
      </w:r>
    </w:p>
    <w:p w:rsidR="002D0B94" w:rsidRPr="008108A6" w:rsidRDefault="002D0B94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Подскоки простые и сложные с различной комбинацией рук и ног.</w:t>
      </w:r>
    </w:p>
    <w:p w:rsidR="002D0B94" w:rsidRPr="008108A6" w:rsidRDefault="002D0B94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Ритмический бег, ходьба с различными комбинациями.</w:t>
      </w:r>
    </w:p>
    <w:p w:rsidR="002D0B94" w:rsidRPr="008108A6" w:rsidRDefault="002D0B94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Динамические танцевальные упражнения.</w:t>
      </w:r>
    </w:p>
    <w:p w:rsidR="002D0B94" w:rsidRPr="008108A6" w:rsidRDefault="002D0B94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Ходьба с различными движениями на координацию.</w:t>
      </w:r>
    </w:p>
    <w:p w:rsidR="002D0B94" w:rsidRPr="008108A6" w:rsidRDefault="002D0B94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Постановка танцевальной комбинации.</w:t>
      </w:r>
    </w:p>
    <w:p w:rsidR="00F26962" w:rsidRPr="008108A6" w:rsidRDefault="00F26962" w:rsidP="00810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4.</w:t>
      </w:r>
      <w:r w:rsidR="00BA0FE9" w:rsidRPr="008108A6">
        <w:rPr>
          <w:rFonts w:ascii="Times New Roman" w:hAnsi="Times New Roman" w:cs="Times New Roman"/>
          <w:b/>
          <w:sz w:val="28"/>
          <w:szCs w:val="28"/>
        </w:rPr>
        <w:t>Шейпинг. Разминка.(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>42</w:t>
      </w:r>
      <w:r w:rsidR="00E47CBB" w:rsidRPr="008108A6">
        <w:rPr>
          <w:rFonts w:ascii="Times New Roman" w:hAnsi="Times New Roman" w:cs="Times New Roman"/>
          <w:b/>
          <w:sz w:val="28"/>
          <w:szCs w:val="28"/>
        </w:rPr>
        <w:t>часа).</w:t>
      </w:r>
    </w:p>
    <w:p w:rsidR="002D0B94" w:rsidRPr="008108A6" w:rsidRDefault="002D0B94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Упражнения на осанку.</w:t>
      </w:r>
    </w:p>
    <w:p w:rsidR="002D0B94" w:rsidRPr="008108A6" w:rsidRDefault="002D0B94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Упражнения на пластику движения.</w:t>
      </w:r>
    </w:p>
    <w:p w:rsidR="002D0B94" w:rsidRPr="008108A6" w:rsidRDefault="002D0B94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Силовые упражнения для рук.</w:t>
      </w:r>
    </w:p>
    <w:p w:rsidR="002D0B94" w:rsidRPr="008108A6" w:rsidRDefault="002D0B94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Силовые упражнения для ног.</w:t>
      </w:r>
    </w:p>
    <w:p w:rsidR="002D0B94" w:rsidRPr="008108A6" w:rsidRDefault="002D0B94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Выполнение гранд батмана,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девлёпе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партер в воздухе у станка.</w:t>
      </w:r>
    </w:p>
    <w:p w:rsidR="008D4A72" w:rsidRPr="008108A6" w:rsidRDefault="008D4A72" w:rsidP="00A540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5.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>Стретчинг</w:t>
      </w:r>
      <w:r w:rsidR="00BA0FE9" w:rsidRPr="008108A6">
        <w:rPr>
          <w:rFonts w:ascii="Times New Roman" w:hAnsi="Times New Roman" w:cs="Times New Roman"/>
          <w:b/>
          <w:sz w:val="28"/>
          <w:szCs w:val="28"/>
        </w:rPr>
        <w:t>. (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>56</w:t>
      </w:r>
      <w:r w:rsidR="00E47CBB" w:rsidRPr="008108A6">
        <w:rPr>
          <w:rFonts w:ascii="Times New Roman" w:hAnsi="Times New Roman" w:cs="Times New Roman"/>
          <w:b/>
          <w:sz w:val="28"/>
          <w:szCs w:val="28"/>
        </w:rPr>
        <w:t>часов).</w:t>
      </w:r>
    </w:p>
    <w:p w:rsidR="00BE6A6C" w:rsidRPr="008108A6" w:rsidRDefault="00BE6A6C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lastRenderedPageBreak/>
        <w:t>- Суставная разминка – наклоны, повороты корпуса и работа суставами.</w:t>
      </w:r>
    </w:p>
    <w:p w:rsidR="00BE6A6C" w:rsidRPr="008108A6" w:rsidRDefault="00BE6A6C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Кардиоразминка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– бег и прыжки.</w:t>
      </w:r>
    </w:p>
    <w:p w:rsidR="00BE6A6C" w:rsidRPr="008108A6" w:rsidRDefault="00BE6A6C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Наклоны и повороты головы.</w:t>
      </w:r>
    </w:p>
    <w:p w:rsidR="00BE6A6C" w:rsidRPr="008108A6" w:rsidRDefault="00BE6A6C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8A6">
        <w:rPr>
          <w:rFonts w:ascii="Times New Roman" w:hAnsi="Times New Roman" w:cs="Times New Roman"/>
          <w:sz w:val="28"/>
          <w:szCs w:val="28"/>
        </w:rPr>
        <w:t>- Растяжка шеи, передней, средней и задней частей плеч, трицепсов, бицепсов, разгибателей запястья, груди, спины, мышц поясницы.</w:t>
      </w:r>
      <w:proofErr w:type="gramEnd"/>
    </w:p>
    <w:p w:rsidR="00BE6A6C" w:rsidRPr="008108A6" w:rsidRDefault="00BE6A6C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Поза собаки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 xml:space="preserve"> вниз и вверх, верблюда, голубя, бабочки, лягушки</w:t>
      </w:r>
      <w:r w:rsidR="00B62453" w:rsidRPr="008108A6">
        <w:rPr>
          <w:rFonts w:ascii="Times New Roman" w:hAnsi="Times New Roman" w:cs="Times New Roman"/>
          <w:sz w:val="28"/>
          <w:szCs w:val="28"/>
        </w:rPr>
        <w:t>.</w:t>
      </w:r>
    </w:p>
    <w:p w:rsidR="00B62453" w:rsidRPr="008108A6" w:rsidRDefault="00B62453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Скручивание позвоночника лёжа.</w:t>
      </w:r>
    </w:p>
    <w:p w:rsidR="00B62453" w:rsidRPr="008108A6" w:rsidRDefault="00B62453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Перевёрнутая растяжка спины.</w:t>
      </w:r>
    </w:p>
    <w:p w:rsidR="00B62453" w:rsidRPr="008108A6" w:rsidRDefault="00B62453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Растяжка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 xml:space="preserve"> лёжа, на четвереньках, сидя, мышц сгибателей бедра, передней части голени.</w:t>
      </w:r>
    </w:p>
    <w:p w:rsidR="00B62453" w:rsidRPr="008108A6" w:rsidRDefault="00B62453" w:rsidP="00BE6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r w:rsidR="00375BAF" w:rsidRPr="008108A6">
        <w:rPr>
          <w:rFonts w:ascii="Times New Roman" w:hAnsi="Times New Roman" w:cs="Times New Roman"/>
          <w:sz w:val="28"/>
          <w:szCs w:val="28"/>
        </w:rPr>
        <w:t xml:space="preserve"> Наклоны во все стороны, складка вперёд.</w:t>
      </w:r>
    </w:p>
    <w:p w:rsidR="00375BAF" w:rsidRPr="008108A6" w:rsidRDefault="00375BAF" w:rsidP="00BE6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Лягушка с выпрямлённой ногой.</w:t>
      </w:r>
    </w:p>
    <w:p w:rsidR="00375BAF" w:rsidRPr="008108A6" w:rsidRDefault="00375BAF" w:rsidP="00BE6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 -Шпагаты.</w:t>
      </w:r>
    </w:p>
    <w:p w:rsidR="00F26962" w:rsidRPr="008108A6" w:rsidRDefault="00E47CBB" w:rsidP="00BE6A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6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>.Разновидности силовых тренировок</w:t>
      </w:r>
      <w:r w:rsidRPr="008108A6">
        <w:rPr>
          <w:rFonts w:ascii="Times New Roman" w:hAnsi="Times New Roman" w:cs="Times New Roman"/>
          <w:b/>
          <w:sz w:val="28"/>
          <w:szCs w:val="28"/>
        </w:rPr>
        <w:t>.</w:t>
      </w:r>
      <w:r w:rsidR="00F26962" w:rsidRPr="008108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>16</w:t>
      </w:r>
      <w:r w:rsidR="00342F4D" w:rsidRPr="008108A6">
        <w:rPr>
          <w:rFonts w:ascii="Times New Roman" w:hAnsi="Times New Roman" w:cs="Times New Roman"/>
          <w:b/>
          <w:sz w:val="28"/>
          <w:szCs w:val="28"/>
        </w:rPr>
        <w:t>часов).</w:t>
      </w:r>
    </w:p>
    <w:p w:rsidR="00603308" w:rsidRPr="008108A6" w:rsidRDefault="00603308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PowerBell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– использование большого мяча.</w:t>
      </w:r>
    </w:p>
    <w:p w:rsidR="00603308" w:rsidRPr="008108A6" w:rsidRDefault="00603308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BodySculpt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– применение гантелей,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степ-платформ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>.</w:t>
      </w:r>
    </w:p>
    <w:p w:rsidR="00603308" w:rsidRPr="008108A6" w:rsidRDefault="00603308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MagicPower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– проработка наиболее проблемных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зон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>чего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603308" w:rsidRPr="008108A6" w:rsidRDefault="00603308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EnergyZone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 xml:space="preserve">  на наиболее проблемных зон.</w:t>
      </w:r>
    </w:p>
    <w:p w:rsidR="00603308" w:rsidRPr="008108A6" w:rsidRDefault="00603308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ABT – тренировка нижней части тела.</w:t>
      </w:r>
    </w:p>
    <w:p w:rsidR="00603308" w:rsidRPr="008108A6" w:rsidRDefault="00603308" w:rsidP="0002610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4440C" w:rsidRPr="008108A6">
        <w:rPr>
          <w:rFonts w:ascii="Times New Roman" w:hAnsi="Times New Roman" w:cs="Times New Roman"/>
          <w:sz w:val="28"/>
          <w:szCs w:val="28"/>
        </w:rPr>
        <w:t>UpperBody</w:t>
      </w:r>
      <w:proofErr w:type="spellEnd"/>
      <w:r w:rsidR="0094440C" w:rsidRPr="008108A6">
        <w:rPr>
          <w:rFonts w:ascii="Times New Roman" w:hAnsi="Times New Roman" w:cs="Times New Roman"/>
          <w:sz w:val="28"/>
          <w:szCs w:val="28"/>
        </w:rPr>
        <w:t xml:space="preserve"> – тренировка верхней части тела.</w:t>
      </w:r>
    </w:p>
    <w:p w:rsidR="00F11095" w:rsidRPr="008108A6" w:rsidRDefault="0094440C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FlexibleStrength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– укрепление мышц спины и развитие гибкости.</w:t>
      </w:r>
    </w:p>
    <w:p w:rsidR="0094440C" w:rsidRPr="008108A6" w:rsidRDefault="0094440C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CircuitTrainig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– укрепление всех мышц и развитие выносливости.</w:t>
      </w:r>
    </w:p>
    <w:p w:rsidR="00F26962" w:rsidRPr="008108A6" w:rsidRDefault="00E47CBB" w:rsidP="00F269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7</w:t>
      </w:r>
      <w:r w:rsidR="00F26962" w:rsidRPr="008108A6">
        <w:rPr>
          <w:rFonts w:ascii="Times New Roman" w:hAnsi="Times New Roman" w:cs="Times New Roman"/>
          <w:b/>
          <w:sz w:val="28"/>
          <w:szCs w:val="28"/>
        </w:rPr>
        <w:t>.</w:t>
      </w:r>
      <w:r w:rsidR="00F11095" w:rsidRPr="008108A6">
        <w:rPr>
          <w:rFonts w:ascii="Times New Roman" w:hAnsi="Times New Roman" w:cs="Times New Roman"/>
          <w:b/>
          <w:sz w:val="28"/>
          <w:szCs w:val="28"/>
        </w:rPr>
        <w:t xml:space="preserve"> Элементы классического танца</w:t>
      </w:r>
      <w:r w:rsidR="00F26962" w:rsidRPr="008108A6">
        <w:rPr>
          <w:rFonts w:ascii="Times New Roman" w:hAnsi="Times New Roman" w:cs="Times New Roman"/>
          <w:b/>
          <w:sz w:val="28"/>
          <w:szCs w:val="28"/>
        </w:rPr>
        <w:t>. (</w:t>
      </w:r>
      <w:r w:rsidR="006A09A2" w:rsidRPr="008108A6">
        <w:rPr>
          <w:rFonts w:ascii="Times New Roman" w:hAnsi="Times New Roman" w:cs="Times New Roman"/>
          <w:b/>
          <w:sz w:val="28"/>
          <w:szCs w:val="28"/>
        </w:rPr>
        <w:t>26</w:t>
      </w:r>
      <w:r w:rsidR="00342F4D" w:rsidRPr="008108A6">
        <w:rPr>
          <w:rFonts w:ascii="Times New Roman" w:hAnsi="Times New Roman" w:cs="Times New Roman"/>
          <w:b/>
          <w:sz w:val="28"/>
          <w:szCs w:val="28"/>
        </w:rPr>
        <w:t>часов).</w:t>
      </w:r>
    </w:p>
    <w:p w:rsidR="0094440C" w:rsidRPr="008108A6" w:rsidRDefault="0094440C" w:rsidP="00F26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Экзерсис у станка.</w:t>
      </w:r>
    </w:p>
    <w:p w:rsidR="0094440C" w:rsidRPr="008108A6" w:rsidRDefault="0094440C" w:rsidP="00F26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Пассе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 xml:space="preserve"> партер.</w:t>
      </w:r>
    </w:p>
    <w:p w:rsidR="0094440C" w:rsidRPr="008108A6" w:rsidRDefault="0094440C" w:rsidP="00F26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Прыжки на середине зала.</w:t>
      </w:r>
    </w:p>
    <w:p w:rsidR="0094440C" w:rsidRPr="008108A6" w:rsidRDefault="0094440C" w:rsidP="00F26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Позы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круазе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эфассе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>.</w:t>
      </w:r>
    </w:p>
    <w:p w:rsidR="0094440C" w:rsidRPr="008108A6" w:rsidRDefault="0094440C" w:rsidP="00F26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Пор де бра.</w:t>
      </w:r>
    </w:p>
    <w:p w:rsidR="0094440C" w:rsidRPr="008108A6" w:rsidRDefault="0094440C" w:rsidP="00F26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Арабески.</w:t>
      </w:r>
    </w:p>
    <w:p w:rsidR="006A09A2" w:rsidRPr="008108A6" w:rsidRDefault="006A09A2" w:rsidP="00F269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8. Элементы народного танца. (20часов).</w:t>
      </w:r>
    </w:p>
    <w:p w:rsidR="00F95296" w:rsidRPr="008108A6" w:rsidRDefault="00F95296" w:rsidP="00F95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Поклон в русском характере.                                                                                                   </w:t>
      </w:r>
    </w:p>
    <w:p w:rsidR="00F11095" w:rsidRPr="008108A6" w:rsidRDefault="00F95296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Положения рук: раскрывание и закрывание рук, полочка.</w:t>
      </w:r>
    </w:p>
    <w:p w:rsidR="00F95296" w:rsidRPr="008108A6" w:rsidRDefault="00F95296" w:rsidP="0002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Переменный шаг с руками, с вынесением ноги на пятку и скользящий шаг, с ударом.</w:t>
      </w:r>
    </w:p>
    <w:p w:rsidR="00F95296" w:rsidRPr="008108A6" w:rsidRDefault="00F95296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«Гармошка».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на месте, с продвижением в сторону. «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>». «Молоточки». Два вида «верёвочки». «Ключи». Комбинации дробных движений.</w:t>
      </w:r>
    </w:p>
    <w:p w:rsidR="00F95296" w:rsidRPr="008108A6" w:rsidRDefault="00F95296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Вращения.</w:t>
      </w:r>
    </w:p>
    <w:p w:rsidR="00F95296" w:rsidRPr="008108A6" w:rsidRDefault="00F95296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8A6">
        <w:rPr>
          <w:rFonts w:ascii="Times New Roman" w:hAnsi="Times New Roman" w:cs="Times New Roman"/>
          <w:sz w:val="28"/>
          <w:szCs w:val="28"/>
        </w:rPr>
        <w:lastRenderedPageBreak/>
        <w:t xml:space="preserve">- Рисунки танца: «прочес» «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», «змейка», «улитка», «до – за - до», «восьмерка», «воротца», «фонтанчик». </w:t>
      </w:r>
      <w:proofErr w:type="gramEnd"/>
    </w:p>
    <w:p w:rsidR="00F11095" w:rsidRPr="008108A6" w:rsidRDefault="006A09A2" w:rsidP="00810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9</w:t>
      </w:r>
      <w:r w:rsidR="00F11095" w:rsidRPr="008108A6">
        <w:rPr>
          <w:rFonts w:ascii="Times New Roman" w:hAnsi="Times New Roman" w:cs="Times New Roman"/>
          <w:b/>
          <w:sz w:val="28"/>
          <w:szCs w:val="28"/>
        </w:rPr>
        <w:t>.</w:t>
      </w:r>
      <w:r w:rsidRPr="008108A6">
        <w:rPr>
          <w:rFonts w:ascii="Times New Roman" w:hAnsi="Times New Roman" w:cs="Times New Roman"/>
          <w:b/>
          <w:sz w:val="28"/>
          <w:szCs w:val="28"/>
        </w:rPr>
        <w:t>Импровизация танца. Игровой танец. (10</w:t>
      </w:r>
      <w:r w:rsidR="00F11095" w:rsidRPr="008108A6">
        <w:rPr>
          <w:rFonts w:ascii="Times New Roman" w:hAnsi="Times New Roman" w:cs="Times New Roman"/>
          <w:b/>
          <w:sz w:val="28"/>
          <w:szCs w:val="28"/>
        </w:rPr>
        <w:t>часов).</w:t>
      </w:r>
    </w:p>
    <w:p w:rsidR="00F95296" w:rsidRPr="008108A6" w:rsidRDefault="00F95296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Пластика движений: добрый котенок, злая кошка, усталая лошадка.</w:t>
      </w:r>
    </w:p>
    <w:p w:rsidR="00F95296" w:rsidRPr="008108A6" w:rsidRDefault="00F95296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Этюды: «Бабочка», </w:t>
      </w:r>
      <w:r w:rsidR="00026106">
        <w:rPr>
          <w:rFonts w:ascii="Times New Roman" w:hAnsi="Times New Roman" w:cs="Times New Roman"/>
          <w:sz w:val="28"/>
          <w:szCs w:val="28"/>
        </w:rPr>
        <w:t>«Дождик», «Дерево», «Цветок», «</w:t>
      </w:r>
      <w:r w:rsidRPr="008108A6">
        <w:rPr>
          <w:rFonts w:ascii="Times New Roman" w:hAnsi="Times New Roman" w:cs="Times New Roman"/>
          <w:sz w:val="28"/>
          <w:szCs w:val="28"/>
        </w:rPr>
        <w:t>Осень».</w:t>
      </w:r>
    </w:p>
    <w:p w:rsidR="00F95296" w:rsidRPr="008108A6" w:rsidRDefault="00F95296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- Игры: «Запретное движение», «Зеркало», «Светофор».</w:t>
      </w:r>
    </w:p>
    <w:p w:rsidR="00F95296" w:rsidRPr="008108A6" w:rsidRDefault="00F95296" w:rsidP="0081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- </w:t>
      </w:r>
      <w:r w:rsidR="002D7BDE" w:rsidRPr="008108A6">
        <w:rPr>
          <w:rFonts w:ascii="Times New Roman" w:hAnsi="Times New Roman" w:cs="Times New Roman"/>
          <w:sz w:val="28"/>
          <w:szCs w:val="28"/>
        </w:rPr>
        <w:t>Сочинение комбинаций по заданию из аэробных и ритмических движений.</w:t>
      </w:r>
    </w:p>
    <w:p w:rsidR="00C512A5" w:rsidRPr="008108A6" w:rsidRDefault="006A09A2" w:rsidP="00C512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10</w:t>
      </w:r>
      <w:r w:rsidR="00F26962" w:rsidRPr="008108A6">
        <w:rPr>
          <w:rFonts w:ascii="Times New Roman" w:hAnsi="Times New Roman" w:cs="Times New Roman"/>
          <w:b/>
          <w:sz w:val="28"/>
          <w:szCs w:val="28"/>
        </w:rPr>
        <w:t>. Итоговое занятие.</w:t>
      </w:r>
      <w:r w:rsidR="00342F4D" w:rsidRPr="008108A6">
        <w:rPr>
          <w:rFonts w:ascii="Times New Roman" w:hAnsi="Times New Roman" w:cs="Times New Roman"/>
          <w:b/>
          <w:sz w:val="28"/>
          <w:szCs w:val="28"/>
        </w:rPr>
        <w:t xml:space="preserve"> (2 часа).</w:t>
      </w:r>
    </w:p>
    <w:p w:rsidR="00FD1CCB" w:rsidRPr="00967247" w:rsidRDefault="00F26962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8A6">
        <w:rPr>
          <w:rFonts w:ascii="Times New Roman" w:hAnsi="Times New Roman" w:cs="Times New Roman"/>
          <w:sz w:val="28"/>
          <w:szCs w:val="28"/>
        </w:rPr>
        <w:t>-Проходит в форме закрепления, п</w:t>
      </w:r>
      <w:r w:rsidR="00BE2366" w:rsidRPr="008108A6">
        <w:rPr>
          <w:rFonts w:ascii="Times New Roman" w:hAnsi="Times New Roman" w:cs="Times New Roman"/>
          <w:sz w:val="28"/>
          <w:szCs w:val="28"/>
        </w:rPr>
        <w:t xml:space="preserve">овторения, наблюдения </w:t>
      </w:r>
      <w:r w:rsidR="00C512A5" w:rsidRPr="008108A6">
        <w:rPr>
          <w:rFonts w:ascii="Times New Roman" w:hAnsi="Times New Roman" w:cs="Times New Roman"/>
          <w:sz w:val="28"/>
          <w:szCs w:val="28"/>
        </w:rPr>
        <w:t>и опрос</w:t>
      </w:r>
      <w:r w:rsidR="00C512A5" w:rsidRPr="00967247">
        <w:rPr>
          <w:rFonts w:ascii="Times New Roman" w:hAnsi="Times New Roman" w:cs="Times New Roman"/>
          <w:b/>
          <w:sz w:val="24"/>
          <w:szCs w:val="24"/>
        </w:rPr>
        <w:t>.</w:t>
      </w: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Pr="00967247" w:rsidRDefault="00871A16" w:rsidP="00C51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A16" w:rsidRDefault="00871A1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8A6" w:rsidRDefault="008108A6" w:rsidP="002D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0E2" w:rsidRPr="00967247" w:rsidRDefault="00B100E2" w:rsidP="002D61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4AA1" w:rsidRPr="008108A6" w:rsidRDefault="00694AA1" w:rsidP="002D6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2D611D" w:rsidRPr="008108A6" w:rsidRDefault="00694AA1" w:rsidP="002D6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>«</w:t>
      </w:r>
      <w:r w:rsidR="008A3B08" w:rsidRPr="008108A6">
        <w:rPr>
          <w:rFonts w:ascii="Times New Roman" w:hAnsi="Times New Roman" w:cs="Times New Roman"/>
          <w:b/>
          <w:sz w:val="28"/>
          <w:szCs w:val="28"/>
        </w:rPr>
        <w:t>Детский фитнес и хореография».</w:t>
      </w:r>
    </w:p>
    <w:tbl>
      <w:tblPr>
        <w:tblStyle w:val="a4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1842"/>
        <w:gridCol w:w="1702"/>
        <w:gridCol w:w="1842"/>
      </w:tblGrid>
      <w:tr w:rsidR="00B557CF" w:rsidRPr="00967247" w:rsidTr="00E10048">
        <w:trPr>
          <w:trHeight w:val="1260"/>
        </w:trPr>
        <w:tc>
          <w:tcPr>
            <w:tcW w:w="567" w:type="dxa"/>
          </w:tcPr>
          <w:p w:rsidR="002D611D" w:rsidRPr="00967247" w:rsidRDefault="002D611D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2D611D" w:rsidRPr="00967247" w:rsidRDefault="002D611D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  <w:p w:rsidR="002D611D" w:rsidRPr="00967247" w:rsidRDefault="002D611D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2D611D" w:rsidRPr="00967247" w:rsidRDefault="002D611D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  <w:p w:rsidR="002D611D" w:rsidRPr="00967247" w:rsidRDefault="002D611D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  <w:p w:rsidR="002D611D" w:rsidRPr="00967247" w:rsidRDefault="002D611D" w:rsidP="00BF1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2126" w:type="dxa"/>
          </w:tcPr>
          <w:p w:rsidR="002D611D" w:rsidRPr="00967247" w:rsidRDefault="002D611D" w:rsidP="00BF1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й</w:t>
            </w:r>
          </w:p>
          <w:p w:rsidR="002D611D" w:rsidRPr="00967247" w:rsidRDefault="002D611D" w:rsidP="00BF1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2D611D" w:rsidRPr="00967247" w:rsidRDefault="002D611D" w:rsidP="00BF1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й</w:t>
            </w:r>
          </w:p>
          <w:p w:rsidR="002D611D" w:rsidRPr="00967247" w:rsidRDefault="002D611D" w:rsidP="00BF1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611D" w:rsidRPr="00967247" w:rsidRDefault="002D611D" w:rsidP="00BF1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типы занятий</w:t>
            </w:r>
          </w:p>
        </w:tc>
        <w:tc>
          <w:tcPr>
            <w:tcW w:w="1702" w:type="dxa"/>
          </w:tcPr>
          <w:p w:rsidR="002D611D" w:rsidRPr="00967247" w:rsidRDefault="002D611D" w:rsidP="00BF1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обучения</w:t>
            </w:r>
          </w:p>
        </w:tc>
        <w:tc>
          <w:tcPr>
            <w:tcW w:w="1842" w:type="dxa"/>
          </w:tcPr>
          <w:p w:rsidR="002D611D" w:rsidRPr="00967247" w:rsidRDefault="002D611D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ы </w:t>
            </w:r>
          </w:p>
          <w:p w:rsidR="002D611D" w:rsidRPr="00967247" w:rsidRDefault="002D611D" w:rsidP="00BF1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</w:t>
            </w:r>
          </w:p>
        </w:tc>
      </w:tr>
      <w:tr w:rsidR="00B557CF" w:rsidRPr="00967247" w:rsidTr="00E10048">
        <w:trPr>
          <w:trHeight w:val="557"/>
        </w:trPr>
        <w:tc>
          <w:tcPr>
            <w:tcW w:w="567" w:type="dxa"/>
          </w:tcPr>
          <w:p w:rsidR="002D611D" w:rsidRPr="00967247" w:rsidRDefault="002D611D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D611D" w:rsidRPr="00967247" w:rsidRDefault="002D611D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2D611D" w:rsidRPr="00967247" w:rsidRDefault="009E370C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r w:rsidR="002D611D" w:rsidRPr="00967247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2126" w:type="dxa"/>
          </w:tcPr>
          <w:p w:rsidR="002D611D" w:rsidRPr="00967247" w:rsidRDefault="00C84C45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11D" w:rsidRPr="0096724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2D611D" w:rsidRPr="00967247" w:rsidRDefault="00C84C45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11D" w:rsidRPr="00967247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611D" w:rsidRPr="00967247" w:rsidRDefault="00C84C45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11D" w:rsidRPr="0096724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D611D" w:rsidRPr="00967247" w:rsidRDefault="00C84C45" w:rsidP="00E1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11D" w:rsidRPr="009672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2" w:type="dxa"/>
          </w:tcPr>
          <w:p w:rsidR="002D611D" w:rsidRPr="00967247" w:rsidRDefault="002D611D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2D611D" w:rsidRPr="00967247" w:rsidRDefault="002D611D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</w:tcPr>
          <w:p w:rsidR="002D611D" w:rsidRPr="00967247" w:rsidRDefault="002D611D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2D611D" w:rsidRPr="00967247" w:rsidRDefault="002D611D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BF17FA" w:rsidRPr="00967247" w:rsidTr="00E10048">
        <w:trPr>
          <w:trHeight w:val="622"/>
        </w:trPr>
        <w:tc>
          <w:tcPr>
            <w:tcW w:w="567" w:type="dxa"/>
          </w:tcPr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9E370C" w:rsidRPr="00967247" w:rsidRDefault="00287131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итмика.</w:t>
            </w:r>
          </w:p>
        </w:tc>
        <w:tc>
          <w:tcPr>
            <w:tcW w:w="2126" w:type="dxa"/>
          </w:tcPr>
          <w:p w:rsidR="00BF17FA" w:rsidRPr="00967247" w:rsidRDefault="00C84C45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7FA" w:rsidRPr="00967247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  <w:p w:rsidR="00BF17FA" w:rsidRPr="00967247" w:rsidRDefault="00C84C45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7FA" w:rsidRPr="0096724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BF17FA" w:rsidRPr="00967247" w:rsidRDefault="00C84C45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7FA" w:rsidRPr="00967247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  <w:p w:rsidR="00266F5B" w:rsidRPr="00967247" w:rsidRDefault="00266F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флэш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17FA" w:rsidRPr="00967247" w:rsidRDefault="00C84C45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7FA" w:rsidRPr="0096724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F17FA" w:rsidRPr="00967247" w:rsidRDefault="00C84C45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7FA" w:rsidRPr="00967247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  <w:p w:rsidR="00BF17FA" w:rsidRPr="00967247" w:rsidRDefault="00C84C45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7FA" w:rsidRPr="0096724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  <w:p w:rsidR="00BF17FA" w:rsidRPr="00967247" w:rsidRDefault="00C84C45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7FA" w:rsidRPr="0096724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84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B557CF" w:rsidRPr="00967247" w:rsidTr="00E10048">
        <w:trPr>
          <w:trHeight w:val="1148"/>
        </w:trPr>
        <w:tc>
          <w:tcPr>
            <w:tcW w:w="567" w:type="dxa"/>
          </w:tcPr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BF17FA" w:rsidRPr="00967247" w:rsidRDefault="00287131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.</w:t>
            </w:r>
          </w:p>
        </w:tc>
        <w:tc>
          <w:tcPr>
            <w:tcW w:w="2126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видеоматериал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диски</w:t>
            </w:r>
          </w:p>
          <w:p w:rsidR="00BF17FA" w:rsidRPr="00967247" w:rsidRDefault="00BF17FA" w:rsidP="002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F5B" w:rsidRPr="00967247">
              <w:rPr>
                <w:rFonts w:ascii="Times New Roman" w:hAnsi="Times New Roman" w:cs="Times New Roman"/>
                <w:sz w:val="24"/>
                <w:szCs w:val="24"/>
              </w:rPr>
              <w:t>флэш</w:t>
            </w:r>
          </w:p>
        </w:tc>
        <w:tc>
          <w:tcPr>
            <w:tcW w:w="184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тренировка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повторение</w:t>
            </w:r>
          </w:p>
        </w:tc>
        <w:tc>
          <w:tcPr>
            <w:tcW w:w="170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266F5B" w:rsidRPr="00967247" w:rsidRDefault="00266F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84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BF17FA" w:rsidRPr="00967247" w:rsidTr="00E10048">
        <w:tc>
          <w:tcPr>
            <w:tcW w:w="567" w:type="dxa"/>
          </w:tcPr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BF17FA" w:rsidRPr="00967247" w:rsidRDefault="00287131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Шейпинг. Разминка.</w:t>
            </w:r>
          </w:p>
        </w:tc>
        <w:tc>
          <w:tcPr>
            <w:tcW w:w="2126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видеоматериал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диски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F5B" w:rsidRPr="00967247">
              <w:rPr>
                <w:rFonts w:ascii="Times New Roman" w:hAnsi="Times New Roman" w:cs="Times New Roman"/>
                <w:sz w:val="24"/>
                <w:szCs w:val="24"/>
              </w:rPr>
              <w:t>флэш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рисунок танца</w:t>
            </w:r>
          </w:p>
        </w:tc>
        <w:tc>
          <w:tcPr>
            <w:tcW w:w="184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творчество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дискуссия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упражнение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тренировка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повторение</w:t>
            </w:r>
          </w:p>
        </w:tc>
        <w:tc>
          <w:tcPr>
            <w:tcW w:w="170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ая проверка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BF17FA" w:rsidRPr="00967247" w:rsidTr="00E10048">
        <w:tc>
          <w:tcPr>
            <w:tcW w:w="567" w:type="dxa"/>
          </w:tcPr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17FA" w:rsidRPr="00967247" w:rsidRDefault="00BF17FA" w:rsidP="007331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BF17FA" w:rsidRPr="00967247" w:rsidRDefault="00287131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видеоматериал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диски</w:t>
            </w:r>
          </w:p>
          <w:p w:rsidR="00BF17FA" w:rsidRPr="00967247" w:rsidRDefault="00BF17FA" w:rsidP="002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F5B" w:rsidRPr="00967247">
              <w:rPr>
                <w:rFonts w:ascii="Times New Roman" w:hAnsi="Times New Roman" w:cs="Times New Roman"/>
                <w:sz w:val="24"/>
                <w:szCs w:val="24"/>
              </w:rPr>
              <w:t>флэш</w:t>
            </w:r>
          </w:p>
        </w:tc>
        <w:tc>
          <w:tcPr>
            <w:tcW w:w="184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опрос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повторение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закрепление</w:t>
            </w:r>
          </w:p>
        </w:tc>
        <w:tc>
          <w:tcPr>
            <w:tcW w:w="170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842" w:type="dxa"/>
          </w:tcPr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BF17FA" w:rsidRPr="00967247" w:rsidRDefault="00BF17FA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FF" w:rsidRPr="00967247" w:rsidTr="00E10048">
        <w:tc>
          <w:tcPr>
            <w:tcW w:w="567" w:type="dxa"/>
          </w:tcPr>
          <w:p w:rsidR="007D0DFF" w:rsidRPr="00967247" w:rsidRDefault="007D0DFF" w:rsidP="0073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:rsidR="007D0DFF" w:rsidRPr="00967247" w:rsidRDefault="00287131" w:rsidP="00A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Виды фитнеса.</w:t>
            </w:r>
          </w:p>
        </w:tc>
        <w:tc>
          <w:tcPr>
            <w:tcW w:w="2126" w:type="dxa"/>
          </w:tcPr>
          <w:p w:rsidR="007D0DFF" w:rsidRPr="00967247" w:rsidRDefault="00266F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видеоматериал</w:t>
            </w:r>
          </w:p>
          <w:p w:rsidR="00266F5B" w:rsidRPr="00967247" w:rsidRDefault="00266F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диски</w:t>
            </w:r>
          </w:p>
          <w:p w:rsidR="00266F5B" w:rsidRPr="00967247" w:rsidRDefault="00266F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флэш</w:t>
            </w:r>
          </w:p>
        </w:tc>
        <w:tc>
          <w:tcPr>
            <w:tcW w:w="1842" w:type="dxa"/>
          </w:tcPr>
          <w:p w:rsidR="007D0DFF" w:rsidRPr="00967247" w:rsidRDefault="00266F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266F5B" w:rsidRPr="00967247" w:rsidRDefault="00266F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творчество</w:t>
            </w:r>
          </w:p>
          <w:p w:rsidR="00266F5B" w:rsidRPr="00967247" w:rsidRDefault="00266F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тренировка</w:t>
            </w:r>
          </w:p>
          <w:p w:rsidR="00266F5B" w:rsidRPr="00967247" w:rsidRDefault="00266F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</w:tc>
        <w:tc>
          <w:tcPr>
            <w:tcW w:w="1702" w:type="dxa"/>
          </w:tcPr>
          <w:p w:rsidR="00A0725B" w:rsidRPr="00967247" w:rsidRDefault="00266F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="00A0725B" w:rsidRPr="00967247">
              <w:rPr>
                <w:rFonts w:ascii="Times New Roman" w:hAnsi="Times New Roman" w:cs="Times New Roman"/>
                <w:sz w:val="24"/>
                <w:szCs w:val="24"/>
              </w:rPr>
              <w:t>сный</w:t>
            </w:r>
          </w:p>
          <w:p w:rsidR="007D0DFF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842" w:type="dxa"/>
          </w:tcPr>
          <w:p w:rsidR="007D0DFF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7D0DFF" w:rsidRPr="00967247" w:rsidTr="00E10048">
        <w:tc>
          <w:tcPr>
            <w:tcW w:w="567" w:type="dxa"/>
          </w:tcPr>
          <w:p w:rsidR="007D0DFF" w:rsidRPr="00967247" w:rsidRDefault="007D0DFF" w:rsidP="0073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4" w:type="dxa"/>
          </w:tcPr>
          <w:p w:rsidR="007D0DFF" w:rsidRPr="00967247" w:rsidRDefault="00287131" w:rsidP="007D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.</w:t>
            </w:r>
          </w:p>
        </w:tc>
        <w:tc>
          <w:tcPr>
            <w:tcW w:w="2126" w:type="dxa"/>
          </w:tcPr>
          <w:p w:rsidR="007D0DFF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видеоматериал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диски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флэш</w:t>
            </w:r>
          </w:p>
        </w:tc>
        <w:tc>
          <w:tcPr>
            <w:tcW w:w="1842" w:type="dxa"/>
          </w:tcPr>
          <w:p w:rsidR="007D0DFF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творчество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тренировка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закрепление</w:t>
            </w:r>
          </w:p>
        </w:tc>
        <w:tc>
          <w:tcPr>
            <w:tcW w:w="1702" w:type="dxa"/>
          </w:tcPr>
          <w:p w:rsidR="007D0DFF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842" w:type="dxa"/>
          </w:tcPr>
          <w:p w:rsidR="007D0DFF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287131" w:rsidRPr="00967247" w:rsidTr="00E10048">
        <w:tc>
          <w:tcPr>
            <w:tcW w:w="567" w:type="dxa"/>
          </w:tcPr>
          <w:p w:rsidR="00287131" w:rsidRPr="00967247" w:rsidRDefault="00287131" w:rsidP="0073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4" w:type="dxa"/>
          </w:tcPr>
          <w:p w:rsidR="00287131" w:rsidRPr="00967247" w:rsidRDefault="00287131" w:rsidP="007D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. Игровой танец.</w:t>
            </w:r>
          </w:p>
        </w:tc>
        <w:tc>
          <w:tcPr>
            <w:tcW w:w="2126" w:type="dxa"/>
          </w:tcPr>
          <w:p w:rsidR="00287131" w:rsidRPr="00967247" w:rsidRDefault="00995E50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CE3" w:rsidRPr="00967247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  <w:p w:rsidR="00995E50" w:rsidRPr="00967247" w:rsidRDefault="00995E50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диски</w:t>
            </w:r>
          </w:p>
          <w:p w:rsidR="00995E50" w:rsidRPr="00967247" w:rsidRDefault="00995E50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флэш</w:t>
            </w:r>
          </w:p>
        </w:tc>
        <w:tc>
          <w:tcPr>
            <w:tcW w:w="1842" w:type="dxa"/>
          </w:tcPr>
          <w:p w:rsidR="00287131" w:rsidRPr="00967247" w:rsidRDefault="00CA7CE3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CA7CE3" w:rsidRPr="00967247" w:rsidRDefault="00CA7CE3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CA7CE3" w:rsidRPr="00967247" w:rsidRDefault="00CA7CE3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творчество</w:t>
            </w:r>
          </w:p>
          <w:p w:rsidR="00CA7CE3" w:rsidRPr="00967247" w:rsidRDefault="00CA7CE3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дискуссия</w:t>
            </w:r>
          </w:p>
        </w:tc>
        <w:tc>
          <w:tcPr>
            <w:tcW w:w="1702" w:type="dxa"/>
          </w:tcPr>
          <w:p w:rsidR="00287131" w:rsidRPr="00967247" w:rsidRDefault="00995E50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995E50" w:rsidRPr="00967247" w:rsidRDefault="00995E50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995E50" w:rsidRPr="00967247" w:rsidRDefault="00995E50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842" w:type="dxa"/>
          </w:tcPr>
          <w:p w:rsidR="00287131" w:rsidRPr="00967247" w:rsidRDefault="00995E50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ая проверка</w:t>
            </w:r>
          </w:p>
        </w:tc>
      </w:tr>
      <w:tr w:rsidR="007D0DFF" w:rsidRPr="00967247" w:rsidTr="00E10048">
        <w:tc>
          <w:tcPr>
            <w:tcW w:w="567" w:type="dxa"/>
          </w:tcPr>
          <w:p w:rsidR="007D0DFF" w:rsidRPr="00967247" w:rsidRDefault="00287131" w:rsidP="0073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D0DFF"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7D0DFF" w:rsidRPr="00967247" w:rsidRDefault="007D0DFF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7D0DFF" w:rsidRPr="00967247" w:rsidRDefault="007D0DFF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</w:tcPr>
          <w:p w:rsidR="007D0DFF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видеоматериал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диски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флэш</w:t>
            </w:r>
          </w:p>
        </w:tc>
        <w:tc>
          <w:tcPr>
            <w:tcW w:w="1842" w:type="dxa"/>
          </w:tcPr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тренировка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закрепление</w:t>
            </w:r>
          </w:p>
        </w:tc>
        <w:tc>
          <w:tcPr>
            <w:tcW w:w="1702" w:type="dxa"/>
          </w:tcPr>
          <w:p w:rsidR="007D0DFF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842" w:type="dxa"/>
          </w:tcPr>
          <w:p w:rsidR="007D0DFF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0725B" w:rsidRPr="00967247" w:rsidRDefault="00A0725B" w:rsidP="007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424A1" w:rsidRPr="00967247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</w:tr>
    </w:tbl>
    <w:p w:rsidR="00694AA1" w:rsidRPr="00967247" w:rsidRDefault="00694AA1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CF" w:rsidRPr="00967247" w:rsidRDefault="00B557CF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48" w:rsidRPr="00967247" w:rsidRDefault="00E10048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48" w:rsidRPr="00967247" w:rsidRDefault="00E10048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48" w:rsidRPr="00967247" w:rsidRDefault="00E10048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48" w:rsidRPr="00967247" w:rsidRDefault="00E10048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8" w:rsidRPr="00967247" w:rsidRDefault="008A3B08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48" w:rsidRPr="00967247" w:rsidRDefault="00E10048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48" w:rsidRPr="008108A6" w:rsidRDefault="002066B9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84C45" w:rsidRPr="008108A6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E10048" w:rsidRPr="008108A6">
        <w:rPr>
          <w:rFonts w:ascii="Times New Roman" w:hAnsi="Times New Roman" w:cs="Times New Roman"/>
          <w:b/>
          <w:sz w:val="28"/>
          <w:szCs w:val="28"/>
        </w:rPr>
        <w:t>:</w:t>
      </w:r>
    </w:p>
    <w:p w:rsidR="00317B02" w:rsidRPr="008108A6" w:rsidRDefault="002066B9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A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80DFC" w:rsidRPr="008108A6">
        <w:rPr>
          <w:rFonts w:ascii="Times New Roman" w:hAnsi="Times New Roman" w:cs="Times New Roman"/>
          <w:b/>
          <w:sz w:val="28"/>
          <w:szCs w:val="28"/>
        </w:rPr>
        <w:t>педа</w:t>
      </w:r>
      <w:r w:rsidR="00C60C22" w:rsidRPr="008108A6">
        <w:rPr>
          <w:rFonts w:ascii="Times New Roman" w:hAnsi="Times New Roman" w:cs="Times New Roman"/>
          <w:b/>
          <w:sz w:val="28"/>
          <w:szCs w:val="28"/>
        </w:rPr>
        <w:t>гога:</w:t>
      </w:r>
    </w:p>
    <w:p w:rsidR="00317B02" w:rsidRPr="00967247" w:rsidRDefault="00317B02" w:rsidP="002448B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1. Анисимова Т.Г. ,Савинова Е.Б. Физическое развитие детей 5-7 лет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Волгоград, Учитель 2009 г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2. Безруких М.М.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8108A6">
        <w:rPr>
          <w:rFonts w:ascii="Times New Roman" w:hAnsi="Times New Roman" w:cs="Times New Roman"/>
          <w:sz w:val="28"/>
          <w:szCs w:val="28"/>
        </w:rPr>
        <w:t xml:space="preserve"> формирующее физическое развитие. Двигательные программы для детей 5-6 лет. СПб, ВЛАДОС, 2001г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Н.С. Нетрадиционные занятия в детском саду. М., Скрипторий,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2004г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В.Н. Воспитание ребенка-дошкольника. Росинка. Расту здоровым. М.,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>, 2004 г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5. Каштанова Г.В. .Мамаева Е.Г., Лечебная физкультура и массаж М.,Аркти,2007г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6. Моргунова О.Н. Физкультурно-оздоровительная работа в ДОУ. Воронеж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ЧП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СС 2007г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7. Моргунова О.Н. Профилактика плоскостопия и нарушений осанки в ДОУ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Воронеж, учитель, 2005г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8. Машукова Ю.М. Степ-гимнастика в детском саду// Инструктор по физкультуре. 2009 №4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9. Тимофеева, Т.Н.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для дошкольников / Т.Н. Тимофеева, О.О. Татаринова, М.В. Соколова // Детский сад: теория и практика. – 2011. - № 10. – С. 68-75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10. Утробина К.К. Занимательная физкультура в детском саду 5-7 лет. М.Гном и Д.,2003г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Фирилёва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Ж.Е., Сайкина Е.Г. Лечебно-профилактический танец «Фитнес -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>», учебное пособие СПб, «Детство-пресс»2007г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Фирилёва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Ж.Е., Сайкина Е.Г, «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», танцевально-игровая </w:t>
      </w:r>
      <w:proofErr w:type="gramStart"/>
      <w:r w:rsidRPr="008108A6">
        <w:rPr>
          <w:rFonts w:ascii="Times New Roman" w:hAnsi="Times New Roman" w:cs="Times New Roman"/>
          <w:sz w:val="28"/>
          <w:szCs w:val="28"/>
        </w:rPr>
        <w:t>гимна-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proofErr w:type="gramEnd"/>
      <w:r w:rsidRPr="008108A6">
        <w:rPr>
          <w:rFonts w:ascii="Times New Roman" w:hAnsi="Times New Roman" w:cs="Times New Roman"/>
          <w:sz w:val="28"/>
          <w:szCs w:val="28"/>
        </w:rPr>
        <w:t xml:space="preserve"> для детей. СПб, «Детство-пресс»2001г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>13. http://secret-terpsihor.com.ua/2012-02-26-12-12-00.html.</w:t>
      </w:r>
    </w:p>
    <w:p w:rsidR="002448B9" w:rsidRPr="008108A6" w:rsidRDefault="002448B9" w:rsidP="00810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A6">
        <w:rPr>
          <w:rFonts w:ascii="Times New Roman" w:hAnsi="Times New Roman" w:cs="Times New Roman"/>
          <w:sz w:val="28"/>
          <w:szCs w:val="28"/>
        </w:rPr>
        <w:t xml:space="preserve">14. Научная библиотека диссертаций и авторефератов </w:t>
      </w:r>
      <w:proofErr w:type="spellStart"/>
      <w:r w:rsidRPr="008108A6">
        <w:rPr>
          <w:rFonts w:ascii="Times New Roman" w:hAnsi="Times New Roman" w:cs="Times New Roman"/>
          <w:sz w:val="28"/>
          <w:szCs w:val="28"/>
        </w:rPr>
        <w:t>disserCat</w:t>
      </w:r>
      <w:proofErr w:type="spellEnd"/>
      <w:r w:rsidRPr="008108A6">
        <w:rPr>
          <w:rFonts w:ascii="Times New Roman" w:hAnsi="Times New Roman" w:cs="Times New Roman"/>
          <w:sz w:val="28"/>
          <w:szCs w:val="28"/>
        </w:rPr>
        <w:t xml:space="preserve"> http://www.dissercat.com/content/fitnes-v-sisteme-doshkolnogo-i-shkolnogo-fizkulturnogo-obrazovaniya#ixzz2kVSTfLSW</w:t>
      </w:r>
    </w:p>
    <w:p w:rsidR="00317B02" w:rsidRPr="008108A6" w:rsidRDefault="00317B02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8B9" w:rsidRPr="00967247" w:rsidRDefault="002448B9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8B9" w:rsidRPr="00967247" w:rsidRDefault="002448B9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8B9" w:rsidRDefault="002448B9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370" w:rsidRDefault="00D86370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8A6" w:rsidRDefault="008108A6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8A6" w:rsidRDefault="008108A6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8A6" w:rsidRDefault="008108A6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8A6" w:rsidRDefault="008108A6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8A6" w:rsidRDefault="008108A6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8A6" w:rsidRPr="00967247" w:rsidRDefault="008108A6" w:rsidP="00C60C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E38" w:rsidRPr="00967247" w:rsidRDefault="00CE4E38" w:rsidP="00CE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47">
        <w:rPr>
          <w:rFonts w:ascii="Times New Roman" w:hAnsi="Times New Roman" w:cs="Times New Roman"/>
          <w:sz w:val="24"/>
          <w:szCs w:val="24"/>
        </w:rPr>
        <w:t>ПЛАН ПРОВЕРЕН. ЗАМЕЧАНИЙ НЕТ.                       УТВЕРЖДАЮ</w:t>
      </w:r>
    </w:p>
    <w:p w:rsidR="00CE4E38" w:rsidRPr="00967247" w:rsidRDefault="00CE4E38" w:rsidP="00CE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47">
        <w:rPr>
          <w:rFonts w:ascii="Times New Roman" w:hAnsi="Times New Roman" w:cs="Times New Roman"/>
          <w:sz w:val="24"/>
          <w:szCs w:val="24"/>
        </w:rPr>
        <w:lastRenderedPageBreak/>
        <w:t xml:space="preserve">Зам. директора по УВР                                                    директор МБУ </w:t>
      </w:r>
      <w:proofErr w:type="gramStart"/>
      <w:r w:rsidRPr="009672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6724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67247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967247">
        <w:rPr>
          <w:rFonts w:ascii="Times New Roman" w:hAnsi="Times New Roman" w:cs="Times New Roman"/>
          <w:sz w:val="24"/>
          <w:szCs w:val="24"/>
        </w:rPr>
        <w:t xml:space="preserve"> творчества»</w:t>
      </w:r>
    </w:p>
    <w:p w:rsidR="00CE4E38" w:rsidRPr="00967247" w:rsidRDefault="00CE4E38" w:rsidP="00CE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47">
        <w:rPr>
          <w:rFonts w:ascii="Times New Roman" w:hAnsi="Times New Roman" w:cs="Times New Roman"/>
          <w:sz w:val="24"/>
          <w:szCs w:val="24"/>
        </w:rPr>
        <w:t>_________                                                             ___________ З.П.Селезнёва</w:t>
      </w:r>
    </w:p>
    <w:p w:rsidR="00CE4E38" w:rsidRPr="00967247" w:rsidRDefault="00CE4E38" w:rsidP="00CE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47">
        <w:rPr>
          <w:rFonts w:ascii="Times New Roman" w:hAnsi="Times New Roman" w:cs="Times New Roman"/>
          <w:sz w:val="24"/>
          <w:szCs w:val="24"/>
        </w:rPr>
        <w:t xml:space="preserve">«__» сентября 2020г.                                           «__» сентября 2020г. </w:t>
      </w:r>
    </w:p>
    <w:p w:rsidR="00CE4E38" w:rsidRPr="00967247" w:rsidRDefault="00CE4E38" w:rsidP="00CE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E38" w:rsidRPr="00967247" w:rsidRDefault="00CE4E38" w:rsidP="00CE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E38" w:rsidRPr="008108A6" w:rsidRDefault="00CE4E38" w:rsidP="00810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A6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CE4E38" w:rsidRPr="008108A6" w:rsidRDefault="00CE4E38" w:rsidP="00810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A6">
        <w:rPr>
          <w:rFonts w:ascii="Times New Roman" w:hAnsi="Times New Roman" w:cs="Times New Roman"/>
          <w:b/>
          <w:sz w:val="24"/>
          <w:szCs w:val="24"/>
        </w:rPr>
        <w:t>по дополнительной образовательной программе</w:t>
      </w:r>
    </w:p>
    <w:p w:rsidR="00CE4E38" w:rsidRPr="008108A6" w:rsidRDefault="00CE4E38" w:rsidP="00810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A6">
        <w:rPr>
          <w:rFonts w:ascii="Times New Roman" w:hAnsi="Times New Roman" w:cs="Times New Roman"/>
          <w:b/>
          <w:sz w:val="24"/>
          <w:szCs w:val="24"/>
        </w:rPr>
        <w:t>«Детский фитнес и хореография».</w:t>
      </w:r>
    </w:p>
    <w:p w:rsidR="00CE4E38" w:rsidRPr="008108A6" w:rsidRDefault="00CE4E38" w:rsidP="00810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A6">
        <w:rPr>
          <w:rFonts w:ascii="Times New Roman" w:hAnsi="Times New Roman" w:cs="Times New Roman"/>
          <w:b/>
          <w:sz w:val="24"/>
          <w:szCs w:val="24"/>
        </w:rPr>
        <w:t>1-ый год обучения</w:t>
      </w:r>
    </w:p>
    <w:tbl>
      <w:tblPr>
        <w:tblStyle w:val="a4"/>
        <w:tblW w:w="957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850"/>
        <w:gridCol w:w="851"/>
        <w:gridCol w:w="1134"/>
        <w:gridCol w:w="1099"/>
      </w:tblGrid>
      <w:tr w:rsidR="00CE4E38" w:rsidRPr="00967247" w:rsidTr="008108A6">
        <w:trPr>
          <w:trHeight w:val="315"/>
        </w:trPr>
        <w:tc>
          <w:tcPr>
            <w:tcW w:w="675" w:type="dxa"/>
            <w:vMerge w:val="restart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Тема. Содержание.</w:t>
            </w:r>
          </w:p>
        </w:tc>
        <w:tc>
          <w:tcPr>
            <w:tcW w:w="2552" w:type="dxa"/>
            <w:gridSpan w:val="3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1134" w:type="dxa"/>
            <w:vMerge w:val="restart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  <w:tc>
          <w:tcPr>
            <w:tcW w:w="1099" w:type="dxa"/>
            <w:vMerge w:val="restart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CE4E38" w:rsidRPr="00967247" w:rsidTr="008108A6">
        <w:trPr>
          <w:trHeight w:val="240"/>
        </w:trPr>
        <w:tc>
          <w:tcPr>
            <w:tcW w:w="675" w:type="dxa"/>
            <w:vMerge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  <w:proofErr w:type="spellEnd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134" w:type="dxa"/>
            <w:vMerge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Знакомство с новой программой.</w:t>
            </w:r>
          </w:p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ик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 Музыкальное движени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 Темп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 Музыкальное вступлени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 Характер музык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 Музыкальный размер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рук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шеи и туловищ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ног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осанк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вновесия и ориентации в пространств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 шаги аэробик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Марш, приседания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иставной шаг, шаг поворот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Выставление ноги на носок и пятку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ткрытый шаг, выпад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крёстный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шаг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дъем колена вверх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дъем ноги в сторону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Захлёст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ноги назад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Махи ногам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ужинистые шаг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Бег, подскоки, прыжк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38" w:rsidRPr="00967247" w:rsidTr="008108A6"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йпинг. Разминк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258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«Бедро спереди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«Бедро сзади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Бедро внутри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Дополнительное» (танцевальные движения)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Бедро сбоку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Большие ягодичные мышцы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Косые мышцы живота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Пресс снизу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на пресс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на руки, на спину, на голень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с элементами хореографи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Заминка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атес</w:t>
            </w:r>
            <w:proofErr w:type="spellEnd"/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б этом направлении фитнеса.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оучивание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разминочного упражнения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на мышцы живот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«Скручивание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ногам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дъём таза вверх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дъём таза вверх с добавлением ног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дъём верхней части корпуса к поднятым ногам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кручивание верхнего плечевого пояса лёж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кручивание корпуса сидя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держание баланса, поднимая ноги от пол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одъём таза из 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лёжа на боку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Нога к поднятой ноге в 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лёжа на боку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тоя на коленях и руках, подъём ног назад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на мышцы ягодиц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Лёжа на животе, подъём и разведение прямых ног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Лёжа на животе, подъём и разведение </w:t>
            </w: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нутых в коленях ног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7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одъём верхней части 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дъём ягодиц наверх путём сокращения мышц живота, лёжа на живот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одъём ягодиц наверх путём сокращения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мыщц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живота, поднимая колени наверх, стопы на полу, лёжа на живот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Лёжа на спине, растягивание мышц задней поверхности бедра и ягодиц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днимая корпус к вытянутой ноге наверх, лёжа на спин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зведение в стороны согнутых в коленях ног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Наклоны корпуса в сторону из 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по-турецк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Скручивание корпуса назад из 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по-турецк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Лягушка – лёжа на животе.</w:t>
            </w:r>
          </w:p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гивание грудных мышц в положении сидя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Лягушка – лёжа на спин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гивание боковых мышц корпуса в положении сидя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тоя на коленках, прогиб корпуса назад, руки на пятках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Мостик с положения лёж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Мостик с положения стоя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идя: наклон корпуса к вытянутым ногам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идя: наклон корпуса вперёд, ноги как можно шир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фитнес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здоровительная аэробик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теп-аэробик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аэробик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Кардионагрузка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Хип-хоп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Латино-аэробик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редметами и без предметов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классического танц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озиции и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лупозиции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рук, их постановка и комбинаци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Battementtendu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Releve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 de bras </w:t>
            </w: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станка</w:t>
            </w:r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sion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lie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i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be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eendehores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dans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jete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u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d battement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ровизация танца.</w:t>
            </w:r>
          </w:p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ой танец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Детскийпартнеринг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, работа в пар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«Общая голова». Работа на передачу веса и движение в пространстве с партнёром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«Общая спина». Передача веса и общее дыхани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«Столик». Перекаты через партнёра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«Зеркало». Исполнение низкого колеса вместе с партнёром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перевороты в паре лежа на полу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жнениенарасслабление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на работу с пространством с разными заданиями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гра «Стань хореографом» - работа с образами в пар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«Художник и краски». Работа в групп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«В мире цирка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«Во дворе у бабушки»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оставление этюдов на основе изученных танцевальных элементов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675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111" w:type="dxa"/>
          </w:tcPr>
          <w:p w:rsidR="00CE4E38" w:rsidRPr="00967247" w:rsidRDefault="00CE4E38" w:rsidP="00CA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E38" w:rsidRPr="00967247" w:rsidTr="008108A6">
        <w:trPr>
          <w:trHeight w:val="330"/>
        </w:trPr>
        <w:tc>
          <w:tcPr>
            <w:tcW w:w="4786" w:type="dxa"/>
            <w:gridSpan w:val="2"/>
          </w:tcPr>
          <w:p w:rsidR="00CE4E38" w:rsidRPr="00967247" w:rsidRDefault="00CE4E38" w:rsidP="00CA7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0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E38" w:rsidRPr="00967247" w:rsidRDefault="00CE4E38" w:rsidP="00CA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00FC" w:rsidRPr="00967247" w:rsidRDefault="00BB00FC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551" w:rsidRPr="00967247" w:rsidRDefault="003F3551" w:rsidP="003F3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47">
        <w:rPr>
          <w:rFonts w:ascii="Times New Roman" w:hAnsi="Times New Roman" w:cs="Times New Roman"/>
          <w:sz w:val="24"/>
          <w:szCs w:val="24"/>
        </w:rPr>
        <w:t>ПЛАН ПРОВЕРЕН. ЗАМЕЧАНИЙ НЕТ.                       УТВЕРЖДАЮ</w:t>
      </w:r>
    </w:p>
    <w:p w:rsidR="003F3551" w:rsidRPr="00967247" w:rsidRDefault="003F3551" w:rsidP="003F3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47">
        <w:rPr>
          <w:rFonts w:ascii="Times New Roman" w:hAnsi="Times New Roman" w:cs="Times New Roman"/>
          <w:sz w:val="24"/>
          <w:szCs w:val="24"/>
        </w:rPr>
        <w:t xml:space="preserve">Зам. директора по УВР                                                    директор МБУ </w:t>
      </w:r>
      <w:proofErr w:type="gramStart"/>
      <w:r w:rsidRPr="009672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6724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67247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967247">
        <w:rPr>
          <w:rFonts w:ascii="Times New Roman" w:hAnsi="Times New Roman" w:cs="Times New Roman"/>
          <w:sz w:val="24"/>
          <w:szCs w:val="24"/>
        </w:rPr>
        <w:t xml:space="preserve"> творчества»</w:t>
      </w:r>
    </w:p>
    <w:p w:rsidR="003F3551" w:rsidRPr="00967247" w:rsidRDefault="003F3551" w:rsidP="003F3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47">
        <w:rPr>
          <w:rFonts w:ascii="Times New Roman" w:hAnsi="Times New Roman" w:cs="Times New Roman"/>
          <w:sz w:val="24"/>
          <w:szCs w:val="24"/>
        </w:rPr>
        <w:lastRenderedPageBreak/>
        <w:t>_________                                                             ___________ З.П.Селезнёва</w:t>
      </w:r>
    </w:p>
    <w:p w:rsidR="003F3551" w:rsidRPr="00967247" w:rsidRDefault="003F3551" w:rsidP="003F3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47">
        <w:rPr>
          <w:rFonts w:ascii="Times New Roman" w:hAnsi="Times New Roman" w:cs="Times New Roman"/>
          <w:sz w:val="24"/>
          <w:szCs w:val="24"/>
        </w:rPr>
        <w:t xml:space="preserve">«__» сентября 2020г.                                           «__» сентября 2020г. </w:t>
      </w:r>
    </w:p>
    <w:p w:rsidR="003F3551" w:rsidRPr="00967247" w:rsidRDefault="003F3551" w:rsidP="003F3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51" w:rsidRPr="00967247" w:rsidRDefault="003F3551" w:rsidP="003F3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51" w:rsidRPr="008108A6" w:rsidRDefault="003F3551" w:rsidP="00810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A6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3F3551" w:rsidRPr="008108A6" w:rsidRDefault="003F3551" w:rsidP="00810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A6">
        <w:rPr>
          <w:rFonts w:ascii="Times New Roman" w:hAnsi="Times New Roman" w:cs="Times New Roman"/>
          <w:b/>
          <w:sz w:val="24"/>
          <w:szCs w:val="24"/>
        </w:rPr>
        <w:t>по дополнительной образовательной программе</w:t>
      </w:r>
    </w:p>
    <w:p w:rsidR="003F3551" w:rsidRPr="008108A6" w:rsidRDefault="003F3551" w:rsidP="00810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A6">
        <w:rPr>
          <w:rFonts w:ascii="Times New Roman" w:hAnsi="Times New Roman" w:cs="Times New Roman"/>
          <w:b/>
          <w:sz w:val="24"/>
          <w:szCs w:val="24"/>
        </w:rPr>
        <w:t>«Детский фитнес и хореография».</w:t>
      </w:r>
    </w:p>
    <w:p w:rsidR="003F3551" w:rsidRPr="008108A6" w:rsidRDefault="003F3551" w:rsidP="00810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A6">
        <w:rPr>
          <w:rFonts w:ascii="Times New Roman" w:hAnsi="Times New Roman" w:cs="Times New Roman"/>
          <w:b/>
          <w:sz w:val="24"/>
          <w:szCs w:val="24"/>
        </w:rPr>
        <w:t>2-ой год обучения</w:t>
      </w:r>
    </w:p>
    <w:tbl>
      <w:tblPr>
        <w:tblStyle w:val="a4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851"/>
        <w:gridCol w:w="850"/>
        <w:gridCol w:w="851"/>
        <w:gridCol w:w="1099"/>
      </w:tblGrid>
      <w:tr w:rsidR="003F3551" w:rsidRPr="00967247" w:rsidTr="008108A6">
        <w:trPr>
          <w:trHeight w:val="315"/>
        </w:trPr>
        <w:tc>
          <w:tcPr>
            <w:tcW w:w="817" w:type="dxa"/>
            <w:vMerge w:val="restart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Тема. Содержание.</w:t>
            </w:r>
          </w:p>
        </w:tc>
        <w:tc>
          <w:tcPr>
            <w:tcW w:w="2551" w:type="dxa"/>
            <w:gridSpan w:val="3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851" w:type="dxa"/>
            <w:vMerge w:val="restart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  <w:tc>
          <w:tcPr>
            <w:tcW w:w="1099" w:type="dxa"/>
            <w:vMerge w:val="restart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3F3551" w:rsidRPr="00967247" w:rsidTr="008108A6">
        <w:trPr>
          <w:trHeight w:val="240"/>
        </w:trPr>
        <w:tc>
          <w:tcPr>
            <w:tcW w:w="817" w:type="dxa"/>
            <w:vMerge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  <w:proofErr w:type="spellEnd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851" w:type="dxa"/>
            <w:vMerge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Знакомство с новой программой.</w:t>
            </w:r>
          </w:p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ик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 и навыков в прошлом году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 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более ускоренном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темпе упражнений указанных в программе 1 года обучения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Чередование сильной и слабой долей такт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анцевальная музыка, марши (спортивные, военные)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свои оригинальные движения для выражения характера музык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ходить свободное место в зале: в круги, в шеренги, в колонны. 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перестроения на основе танцевальных композиций: змейка, воротца, спираль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различные группы мышц и различный характер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растягиванию ахилловых сухожилий, подколенных мышц и связок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всех групп мышц. 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иучение к ощущению вытянутости ноги, в том числе пальцев ног и всей стопы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зволяющие улучшить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ног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выработке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ости голени в коленном сустав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и укрепление мышц </w:t>
            </w: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ы, и особенно, поясницы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брюшного пресса, способствующие так же исправлению осанк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 шаги аэробик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Выпады, махи, повороты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дскоки простые и сложные с различной комбинацией рук и ног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итмический бег, ходьба  с различными комбинациям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Динамические танцевальные упражнения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Ходьба с различными движениями на координацию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бинаци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йпинг. Разминк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осанку.</w:t>
            </w:r>
          </w:p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из положения: лёжа на спине, на живот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из положения:  сидя на пятках, стоя на четвереньках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у вертикальной плоскост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движения.</w:t>
            </w:r>
          </w:p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 и красивой походк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ластика движения рук, ног и корпус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рук, ног и корпуса в одну композицию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е  в партере. Наклоны корпуса на вытянутые ноги вперёд, сидя на полу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Махи ногами лёжа на боку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рюшного пресс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стоя на четвереньках и на коленках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Упражнения в позе лотос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овые упражнения для рук.</w:t>
            </w:r>
          </w:p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РУ для  рук и плечевого пояса в разном темпе с различной амплитудой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для рук без предмета.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иловые упражнения для  рук с гантелям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Отжимание от пол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овые упражнения для ног.</w:t>
            </w:r>
          </w:p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ехника  выполнения  силовых упражнений для ног в партер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укрепление и развитие </w:t>
            </w: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 мышц ног – приседания отягощением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Выполнение гранд батмана у станк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девлёпе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у станк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онд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 у станк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етчинг</w:t>
            </w:r>
            <w:proofErr w:type="spellEnd"/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уставная разминка – наклоны, повороты корпуса и работа суставам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Кардиоразминка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– бег и прыжк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Наклоны и повороты головы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ше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передней, средней и задней частей плеч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трицепсов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бицепсов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разгибателей запястья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груд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спины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мышц поясницы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оза собаки 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мордой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вниз и вверх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еревёрнутая растяжка спины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за верблюд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кручивание позвоночника лёж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лёж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на четвереньках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сидя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за голубя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мышц сгибателей бедр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Наклоны во все стороны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за бабочк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за лягушк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Лягушка с выпрямлённой ногой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кладка вперёд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Шпагаты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астяжка передней части голен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видности силовых тренировок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PowerBell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большого мяч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BodySculpt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– применение гантелей, 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степ-платформ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MagicPower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– проработка наиболее проблемных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EnergyZone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 на наиболее проблемных зон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ABT – тренировка нижней части тел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UpperBody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ка верхней части тел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FlexibleStrength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– укрепление мышц </w:t>
            </w: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ы и развитие гибкост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CircuitTrainig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– укрепление всех мышц и развитие выносливост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классического танц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в прошлом году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плие и гранд пли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ом темп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rPr>
          <w:trHeight w:val="288"/>
        </w:trPr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жете в различном темп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Ронд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жамб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партер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Батман фондю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Адажио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ассе</w:t>
            </w:r>
            <w:proofErr w:type="gram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партер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Гран батман жет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ыжки на середине зал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Позы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круазе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эфассе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р де бр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Арабески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народного танц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клон в русском характере.</w:t>
            </w:r>
          </w:p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оложения рук: раскрывание и закрывание рук, полочк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еременный шаг с руками, с вынесением ноги на пятку и скользящий шаг, с ударом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«Гармошка».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 на месте, с продвижением в сторону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». «Молоточки»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Два вида «верёвочки»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Ключи»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Комбинации дробных движений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Вращения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Рисунки танца: «прочес» « </w:t>
            </w:r>
            <w:proofErr w:type="spell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»,  «змейка»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Рисунки танца: «улитка», </w:t>
            </w:r>
          </w:p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« до – за - до», « восьмерка», «воротца», «фонтанчик».</w:t>
            </w:r>
            <w:proofErr w:type="gramEnd"/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ровизация танца.</w:t>
            </w:r>
          </w:p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ой танец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Пластика движений: добрый котенок, злая кошка, усталая лошадка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Этюды: «Бабочка», «Дождик», «Дерево», «Цветок»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Этюд « Осень» -  образы деревьев, падающих листьев. Пластика движения рук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гры: «Запретное движение», «Зеркало», «Светофор»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 комбинаций по заданию из </w:t>
            </w: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бных и ритмических движений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817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53" w:type="dxa"/>
          </w:tcPr>
          <w:p w:rsidR="003F3551" w:rsidRPr="00967247" w:rsidRDefault="003F3551" w:rsidP="00E9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51" w:rsidRPr="00967247" w:rsidTr="008108A6">
        <w:tc>
          <w:tcPr>
            <w:tcW w:w="5070" w:type="dxa"/>
            <w:gridSpan w:val="2"/>
          </w:tcPr>
          <w:p w:rsidR="003F3551" w:rsidRPr="00967247" w:rsidRDefault="003F3551" w:rsidP="00E90C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7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551" w:rsidRPr="00967247" w:rsidRDefault="003F3551" w:rsidP="00E9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3551" w:rsidRPr="00967247" w:rsidRDefault="003F3551" w:rsidP="003F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551" w:rsidRPr="00967247" w:rsidRDefault="003F3551" w:rsidP="003F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551" w:rsidRPr="00967247" w:rsidRDefault="003F3551" w:rsidP="003F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551" w:rsidRPr="00967247" w:rsidRDefault="003F3551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Pr="00967247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495" w:rsidRDefault="00C96495" w:rsidP="00CE4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495" w:rsidSect="004A0C38">
      <w:pgSz w:w="11906" w:h="16838"/>
      <w:pgMar w:top="1134" w:right="127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7A" w:rsidRDefault="007E497A" w:rsidP="00F224D9">
      <w:pPr>
        <w:spacing w:after="0" w:line="240" w:lineRule="auto"/>
      </w:pPr>
      <w:r>
        <w:separator/>
      </w:r>
    </w:p>
  </w:endnote>
  <w:endnote w:type="continuationSeparator" w:id="0">
    <w:p w:rsidR="007E497A" w:rsidRDefault="007E497A" w:rsidP="00F2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833"/>
      <w:docPartObj>
        <w:docPartGallery w:val="Page Numbers (Bottom of Page)"/>
        <w:docPartUnique/>
      </w:docPartObj>
    </w:sdtPr>
    <w:sdtEndPr/>
    <w:sdtContent>
      <w:p w:rsidR="0057630F" w:rsidRDefault="007E497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C3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7630F" w:rsidRDefault="005763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0F" w:rsidRDefault="0057630F">
    <w:pPr>
      <w:pStyle w:val="a7"/>
      <w:jc w:val="right"/>
    </w:pPr>
  </w:p>
  <w:p w:rsidR="0057630F" w:rsidRPr="0057630F" w:rsidRDefault="0057630F" w:rsidP="005763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7A" w:rsidRDefault="007E497A" w:rsidP="00F224D9">
      <w:pPr>
        <w:spacing w:after="0" w:line="240" w:lineRule="auto"/>
      </w:pPr>
      <w:r>
        <w:separator/>
      </w:r>
    </w:p>
  </w:footnote>
  <w:footnote w:type="continuationSeparator" w:id="0">
    <w:p w:rsidR="007E497A" w:rsidRDefault="007E497A" w:rsidP="00F2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0F" w:rsidRDefault="0057630F">
    <w:pPr>
      <w:pStyle w:val="a5"/>
      <w:jc w:val="right"/>
    </w:pPr>
  </w:p>
  <w:p w:rsidR="0057630F" w:rsidRDefault="0057630F" w:rsidP="00694AA1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0F" w:rsidRDefault="0057630F">
    <w:pPr>
      <w:pStyle w:val="a5"/>
      <w:jc w:val="right"/>
    </w:pPr>
  </w:p>
  <w:p w:rsidR="0057630F" w:rsidRDefault="005763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E9D"/>
    <w:multiLevelType w:val="hybridMultilevel"/>
    <w:tmpl w:val="80B6663A"/>
    <w:lvl w:ilvl="0" w:tplc="A8B60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D23D8"/>
    <w:multiLevelType w:val="hybridMultilevel"/>
    <w:tmpl w:val="97D6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D4978"/>
    <w:multiLevelType w:val="hybridMultilevel"/>
    <w:tmpl w:val="AD867984"/>
    <w:lvl w:ilvl="0" w:tplc="E678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90DD2"/>
    <w:multiLevelType w:val="hybridMultilevel"/>
    <w:tmpl w:val="A6C8C820"/>
    <w:lvl w:ilvl="0" w:tplc="6186ADF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D168F5"/>
    <w:multiLevelType w:val="hybridMultilevel"/>
    <w:tmpl w:val="BADE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22350"/>
    <w:multiLevelType w:val="multilevel"/>
    <w:tmpl w:val="26502D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D3BCE"/>
    <w:multiLevelType w:val="hybridMultilevel"/>
    <w:tmpl w:val="92BCA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B1F86"/>
    <w:multiLevelType w:val="hybridMultilevel"/>
    <w:tmpl w:val="17BE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31A95"/>
    <w:multiLevelType w:val="hybridMultilevel"/>
    <w:tmpl w:val="98F43B4A"/>
    <w:lvl w:ilvl="0" w:tplc="E678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03B18"/>
    <w:multiLevelType w:val="hybridMultilevel"/>
    <w:tmpl w:val="83CCA90E"/>
    <w:lvl w:ilvl="0" w:tplc="ED5686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6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C4A7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22C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0BBD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2977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4632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4758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ADCB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60283"/>
    <w:multiLevelType w:val="hybridMultilevel"/>
    <w:tmpl w:val="C17E74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F50"/>
    <w:rsid w:val="000002A6"/>
    <w:rsid w:val="00004A2D"/>
    <w:rsid w:val="0000655B"/>
    <w:rsid w:val="000147C8"/>
    <w:rsid w:val="000236AF"/>
    <w:rsid w:val="00026106"/>
    <w:rsid w:val="0002690B"/>
    <w:rsid w:val="00027696"/>
    <w:rsid w:val="00031B20"/>
    <w:rsid w:val="00036627"/>
    <w:rsid w:val="00040923"/>
    <w:rsid w:val="00047F19"/>
    <w:rsid w:val="000509D4"/>
    <w:rsid w:val="00057148"/>
    <w:rsid w:val="000654D8"/>
    <w:rsid w:val="00077D46"/>
    <w:rsid w:val="0009316E"/>
    <w:rsid w:val="000A2622"/>
    <w:rsid w:val="000E5D1D"/>
    <w:rsid w:val="00114061"/>
    <w:rsid w:val="001145DD"/>
    <w:rsid w:val="001161C0"/>
    <w:rsid w:val="00140059"/>
    <w:rsid w:val="00140C5A"/>
    <w:rsid w:val="00144370"/>
    <w:rsid w:val="00145EBC"/>
    <w:rsid w:val="00150C0F"/>
    <w:rsid w:val="001527E6"/>
    <w:rsid w:val="00154400"/>
    <w:rsid w:val="00172B22"/>
    <w:rsid w:val="0017554E"/>
    <w:rsid w:val="00186423"/>
    <w:rsid w:val="00192EDF"/>
    <w:rsid w:val="0019359A"/>
    <w:rsid w:val="001967FB"/>
    <w:rsid w:val="001B2866"/>
    <w:rsid w:val="001C4C5C"/>
    <w:rsid w:val="001C729A"/>
    <w:rsid w:val="001C7452"/>
    <w:rsid w:val="001D245F"/>
    <w:rsid w:val="001D6285"/>
    <w:rsid w:val="001F2014"/>
    <w:rsid w:val="001F7F18"/>
    <w:rsid w:val="002003E7"/>
    <w:rsid w:val="002066B9"/>
    <w:rsid w:val="00210488"/>
    <w:rsid w:val="0021326D"/>
    <w:rsid w:val="00213E2C"/>
    <w:rsid w:val="00223BD6"/>
    <w:rsid w:val="0023059D"/>
    <w:rsid w:val="00243D77"/>
    <w:rsid w:val="002448B9"/>
    <w:rsid w:val="00253110"/>
    <w:rsid w:val="00260907"/>
    <w:rsid w:val="00261024"/>
    <w:rsid w:val="00265557"/>
    <w:rsid w:val="00266F5B"/>
    <w:rsid w:val="00271083"/>
    <w:rsid w:val="00276964"/>
    <w:rsid w:val="00284428"/>
    <w:rsid w:val="002870B6"/>
    <w:rsid w:val="00287131"/>
    <w:rsid w:val="002973F2"/>
    <w:rsid w:val="002A61FA"/>
    <w:rsid w:val="002B128B"/>
    <w:rsid w:val="002B2601"/>
    <w:rsid w:val="002C14DD"/>
    <w:rsid w:val="002C1751"/>
    <w:rsid w:val="002C5A76"/>
    <w:rsid w:val="002D0B94"/>
    <w:rsid w:val="002D5197"/>
    <w:rsid w:val="002D5A96"/>
    <w:rsid w:val="002D611D"/>
    <w:rsid w:val="002D7BDE"/>
    <w:rsid w:val="002E3F50"/>
    <w:rsid w:val="002E6D0B"/>
    <w:rsid w:val="002E7499"/>
    <w:rsid w:val="002F3F58"/>
    <w:rsid w:val="0030092B"/>
    <w:rsid w:val="003046E1"/>
    <w:rsid w:val="00305E77"/>
    <w:rsid w:val="00306B67"/>
    <w:rsid w:val="003131C7"/>
    <w:rsid w:val="003140DD"/>
    <w:rsid w:val="003162C4"/>
    <w:rsid w:val="0031657C"/>
    <w:rsid w:val="00317B02"/>
    <w:rsid w:val="00320FFF"/>
    <w:rsid w:val="00330E41"/>
    <w:rsid w:val="00334EDD"/>
    <w:rsid w:val="00340D41"/>
    <w:rsid w:val="00342F4D"/>
    <w:rsid w:val="00345411"/>
    <w:rsid w:val="003537E0"/>
    <w:rsid w:val="00366065"/>
    <w:rsid w:val="00366E9E"/>
    <w:rsid w:val="00375BAF"/>
    <w:rsid w:val="00380477"/>
    <w:rsid w:val="00380DFC"/>
    <w:rsid w:val="00381112"/>
    <w:rsid w:val="0038239D"/>
    <w:rsid w:val="003919D1"/>
    <w:rsid w:val="003963B9"/>
    <w:rsid w:val="00397F3B"/>
    <w:rsid w:val="003B78CC"/>
    <w:rsid w:val="003C07CB"/>
    <w:rsid w:val="003D0CCF"/>
    <w:rsid w:val="003D1517"/>
    <w:rsid w:val="003E66C6"/>
    <w:rsid w:val="003E7B03"/>
    <w:rsid w:val="003F3551"/>
    <w:rsid w:val="003F5B73"/>
    <w:rsid w:val="00405F5C"/>
    <w:rsid w:val="00407662"/>
    <w:rsid w:val="00410AD9"/>
    <w:rsid w:val="00434A78"/>
    <w:rsid w:val="00436DA8"/>
    <w:rsid w:val="004404B7"/>
    <w:rsid w:val="00443B9C"/>
    <w:rsid w:val="0044787A"/>
    <w:rsid w:val="004556B2"/>
    <w:rsid w:val="00466CF6"/>
    <w:rsid w:val="0047076A"/>
    <w:rsid w:val="00485FF6"/>
    <w:rsid w:val="004860AA"/>
    <w:rsid w:val="00487D68"/>
    <w:rsid w:val="00491308"/>
    <w:rsid w:val="004969EC"/>
    <w:rsid w:val="00497DCE"/>
    <w:rsid w:val="004A0C38"/>
    <w:rsid w:val="004C1420"/>
    <w:rsid w:val="004D7465"/>
    <w:rsid w:val="004E5075"/>
    <w:rsid w:val="004F4647"/>
    <w:rsid w:val="004F6D93"/>
    <w:rsid w:val="00504D50"/>
    <w:rsid w:val="0051117D"/>
    <w:rsid w:val="0052779A"/>
    <w:rsid w:val="00532C39"/>
    <w:rsid w:val="005402C2"/>
    <w:rsid w:val="00541F50"/>
    <w:rsid w:val="00550F0F"/>
    <w:rsid w:val="00552532"/>
    <w:rsid w:val="0057630F"/>
    <w:rsid w:val="005838D8"/>
    <w:rsid w:val="00583E49"/>
    <w:rsid w:val="0059604C"/>
    <w:rsid w:val="00597A58"/>
    <w:rsid w:val="005A35B5"/>
    <w:rsid w:val="005A516C"/>
    <w:rsid w:val="005A5A73"/>
    <w:rsid w:val="005B2BAF"/>
    <w:rsid w:val="005B5CC4"/>
    <w:rsid w:val="005B6CB4"/>
    <w:rsid w:val="005C444E"/>
    <w:rsid w:val="005C6E08"/>
    <w:rsid w:val="005E069A"/>
    <w:rsid w:val="005E35BF"/>
    <w:rsid w:val="00602FE8"/>
    <w:rsid w:val="00603308"/>
    <w:rsid w:val="006223EB"/>
    <w:rsid w:val="00625754"/>
    <w:rsid w:val="00625F2F"/>
    <w:rsid w:val="00630EB4"/>
    <w:rsid w:val="006341B7"/>
    <w:rsid w:val="006348C7"/>
    <w:rsid w:val="00640124"/>
    <w:rsid w:val="006440AA"/>
    <w:rsid w:val="006555E1"/>
    <w:rsid w:val="006634D3"/>
    <w:rsid w:val="00664F29"/>
    <w:rsid w:val="00670BF9"/>
    <w:rsid w:val="00672701"/>
    <w:rsid w:val="0067281A"/>
    <w:rsid w:val="00676977"/>
    <w:rsid w:val="006775CA"/>
    <w:rsid w:val="00685FAE"/>
    <w:rsid w:val="00686ED8"/>
    <w:rsid w:val="00694AA1"/>
    <w:rsid w:val="006A09A2"/>
    <w:rsid w:val="006B2692"/>
    <w:rsid w:val="006B75EC"/>
    <w:rsid w:val="006C1BF4"/>
    <w:rsid w:val="006C3A2C"/>
    <w:rsid w:val="006C567A"/>
    <w:rsid w:val="006D0727"/>
    <w:rsid w:val="006E4476"/>
    <w:rsid w:val="006F2FAC"/>
    <w:rsid w:val="00702F28"/>
    <w:rsid w:val="0072187B"/>
    <w:rsid w:val="00727F3B"/>
    <w:rsid w:val="007331E1"/>
    <w:rsid w:val="00734D9C"/>
    <w:rsid w:val="0074545A"/>
    <w:rsid w:val="00750E2D"/>
    <w:rsid w:val="00770004"/>
    <w:rsid w:val="007802D9"/>
    <w:rsid w:val="00780AE9"/>
    <w:rsid w:val="0079612D"/>
    <w:rsid w:val="007A0B47"/>
    <w:rsid w:val="007A1F2C"/>
    <w:rsid w:val="007B027E"/>
    <w:rsid w:val="007D0DFF"/>
    <w:rsid w:val="007E497A"/>
    <w:rsid w:val="007F2FA9"/>
    <w:rsid w:val="007F6ED0"/>
    <w:rsid w:val="008108A6"/>
    <w:rsid w:val="00814364"/>
    <w:rsid w:val="0082403B"/>
    <w:rsid w:val="008246D8"/>
    <w:rsid w:val="008259AA"/>
    <w:rsid w:val="008276CD"/>
    <w:rsid w:val="00827976"/>
    <w:rsid w:val="00833475"/>
    <w:rsid w:val="008359EC"/>
    <w:rsid w:val="00841973"/>
    <w:rsid w:val="0084578C"/>
    <w:rsid w:val="00846435"/>
    <w:rsid w:val="00847E62"/>
    <w:rsid w:val="00871A16"/>
    <w:rsid w:val="00873483"/>
    <w:rsid w:val="008826C0"/>
    <w:rsid w:val="00887A44"/>
    <w:rsid w:val="00896B7A"/>
    <w:rsid w:val="008A2C40"/>
    <w:rsid w:val="008A3B08"/>
    <w:rsid w:val="008B3E31"/>
    <w:rsid w:val="008B4E0E"/>
    <w:rsid w:val="008B7470"/>
    <w:rsid w:val="008C2E23"/>
    <w:rsid w:val="008D2D47"/>
    <w:rsid w:val="008D4937"/>
    <w:rsid w:val="008D4A72"/>
    <w:rsid w:val="008E374A"/>
    <w:rsid w:val="008E48FE"/>
    <w:rsid w:val="008F24C0"/>
    <w:rsid w:val="008F3772"/>
    <w:rsid w:val="009108AB"/>
    <w:rsid w:val="0094440C"/>
    <w:rsid w:val="009548A6"/>
    <w:rsid w:val="00955D55"/>
    <w:rsid w:val="00955F44"/>
    <w:rsid w:val="009665B7"/>
    <w:rsid w:val="00967247"/>
    <w:rsid w:val="00971D42"/>
    <w:rsid w:val="00984770"/>
    <w:rsid w:val="00995094"/>
    <w:rsid w:val="00995E50"/>
    <w:rsid w:val="009A346F"/>
    <w:rsid w:val="009C717E"/>
    <w:rsid w:val="009D259B"/>
    <w:rsid w:val="009D27DC"/>
    <w:rsid w:val="009E01C7"/>
    <w:rsid w:val="009E097B"/>
    <w:rsid w:val="009E370C"/>
    <w:rsid w:val="00A05C17"/>
    <w:rsid w:val="00A06230"/>
    <w:rsid w:val="00A0725B"/>
    <w:rsid w:val="00A22D95"/>
    <w:rsid w:val="00A44470"/>
    <w:rsid w:val="00A44B31"/>
    <w:rsid w:val="00A50037"/>
    <w:rsid w:val="00A54033"/>
    <w:rsid w:val="00A553EB"/>
    <w:rsid w:val="00A576B1"/>
    <w:rsid w:val="00A70E53"/>
    <w:rsid w:val="00A80C40"/>
    <w:rsid w:val="00A8397D"/>
    <w:rsid w:val="00A8553C"/>
    <w:rsid w:val="00AA24DC"/>
    <w:rsid w:val="00AA64D4"/>
    <w:rsid w:val="00AA6E34"/>
    <w:rsid w:val="00AB12CE"/>
    <w:rsid w:val="00AB18B3"/>
    <w:rsid w:val="00AC2E03"/>
    <w:rsid w:val="00AF4CB1"/>
    <w:rsid w:val="00AF6C32"/>
    <w:rsid w:val="00B068C0"/>
    <w:rsid w:val="00B100E2"/>
    <w:rsid w:val="00B15828"/>
    <w:rsid w:val="00B279E4"/>
    <w:rsid w:val="00B31C00"/>
    <w:rsid w:val="00B51157"/>
    <w:rsid w:val="00B557CF"/>
    <w:rsid w:val="00B574C3"/>
    <w:rsid w:val="00B62453"/>
    <w:rsid w:val="00B65AD7"/>
    <w:rsid w:val="00B6758B"/>
    <w:rsid w:val="00B9327A"/>
    <w:rsid w:val="00B966CC"/>
    <w:rsid w:val="00BA0FE9"/>
    <w:rsid w:val="00BA7835"/>
    <w:rsid w:val="00BB00FC"/>
    <w:rsid w:val="00BB0436"/>
    <w:rsid w:val="00BB2B52"/>
    <w:rsid w:val="00BB5828"/>
    <w:rsid w:val="00BC0CE5"/>
    <w:rsid w:val="00BD11E1"/>
    <w:rsid w:val="00BD20AC"/>
    <w:rsid w:val="00BD2A41"/>
    <w:rsid w:val="00BD5A01"/>
    <w:rsid w:val="00BD5DAC"/>
    <w:rsid w:val="00BE2366"/>
    <w:rsid w:val="00BE6A6C"/>
    <w:rsid w:val="00BF09F9"/>
    <w:rsid w:val="00BF17FA"/>
    <w:rsid w:val="00BF455D"/>
    <w:rsid w:val="00BF5337"/>
    <w:rsid w:val="00BF78A7"/>
    <w:rsid w:val="00C02ECF"/>
    <w:rsid w:val="00C14E2C"/>
    <w:rsid w:val="00C154EE"/>
    <w:rsid w:val="00C2181E"/>
    <w:rsid w:val="00C22DC5"/>
    <w:rsid w:val="00C34218"/>
    <w:rsid w:val="00C50646"/>
    <w:rsid w:val="00C512A5"/>
    <w:rsid w:val="00C60C22"/>
    <w:rsid w:val="00C63AB2"/>
    <w:rsid w:val="00C6503E"/>
    <w:rsid w:val="00C730CF"/>
    <w:rsid w:val="00C74203"/>
    <w:rsid w:val="00C84C45"/>
    <w:rsid w:val="00C93A32"/>
    <w:rsid w:val="00C942D5"/>
    <w:rsid w:val="00C96495"/>
    <w:rsid w:val="00CA0303"/>
    <w:rsid w:val="00CA1E0C"/>
    <w:rsid w:val="00CA3AEA"/>
    <w:rsid w:val="00CA5079"/>
    <w:rsid w:val="00CA58A9"/>
    <w:rsid w:val="00CA7CE3"/>
    <w:rsid w:val="00CB09B5"/>
    <w:rsid w:val="00CB2DD7"/>
    <w:rsid w:val="00CC2D89"/>
    <w:rsid w:val="00CC4B80"/>
    <w:rsid w:val="00CE49AE"/>
    <w:rsid w:val="00CE4E38"/>
    <w:rsid w:val="00CF4539"/>
    <w:rsid w:val="00CF67BD"/>
    <w:rsid w:val="00D02E06"/>
    <w:rsid w:val="00D06271"/>
    <w:rsid w:val="00D124A8"/>
    <w:rsid w:val="00D1608E"/>
    <w:rsid w:val="00D2331E"/>
    <w:rsid w:val="00D25E76"/>
    <w:rsid w:val="00D2727A"/>
    <w:rsid w:val="00D31588"/>
    <w:rsid w:val="00D32983"/>
    <w:rsid w:val="00D333FB"/>
    <w:rsid w:val="00D42C07"/>
    <w:rsid w:val="00D532A5"/>
    <w:rsid w:val="00D60A09"/>
    <w:rsid w:val="00D80868"/>
    <w:rsid w:val="00D86370"/>
    <w:rsid w:val="00D87C16"/>
    <w:rsid w:val="00D87C7F"/>
    <w:rsid w:val="00D95090"/>
    <w:rsid w:val="00D96FBC"/>
    <w:rsid w:val="00DC3BFC"/>
    <w:rsid w:val="00DC4337"/>
    <w:rsid w:val="00DC5B32"/>
    <w:rsid w:val="00DD3629"/>
    <w:rsid w:val="00DE49E5"/>
    <w:rsid w:val="00DE5286"/>
    <w:rsid w:val="00E041BE"/>
    <w:rsid w:val="00E049F7"/>
    <w:rsid w:val="00E10048"/>
    <w:rsid w:val="00E1236A"/>
    <w:rsid w:val="00E200B8"/>
    <w:rsid w:val="00E25A66"/>
    <w:rsid w:val="00E27806"/>
    <w:rsid w:val="00E34855"/>
    <w:rsid w:val="00E36DBD"/>
    <w:rsid w:val="00E47CBB"/>
    <w:rsid w:val="00E64180"/>
    <w:rsid w:val="00E666A6"/>
    <w:rsid w:val="00E722EE"/>
    <w:rsid w:val="00E774F2"/>
    <w:rsid w:val="00E90AC7"/>
    <w:rsid w:val="00E90C01"/>
    <w:rsid w:val="00E944BC"/>
    <w:rsid w:val="00E9675D"/>
    <w:rsid w:val="00EB1982"/>
    <w:rsid w:val="00EB72A1"/>
    <w:rsid w:val="00EC58C1"/>
    <w:rsid w:val="00ED2034"/>
    <w:rsid w:val="00ED3EF7"/>
    <w:rsid w:val="00ED457E"/>
    <w:rsid w:val="00EE03EE"/>
    <w:rsid w:val="00EE1578"/>
    <w:rsid w:val="00EF6CE0"/>
    <w:rsid w:val="00F01E7C"/>
    <w:rsid w:val="00F11095"/>
    <w:rsid w:val="00F224D9"/>
    <w:rsid w:val="00F23E52"/>
    <w:rsid w:val="00F240B5"/>
    <w:rsid w:val="00F26962"/>
    <w:rsid w:val="00F33897"/>
    <w:rsid w:val="00F424A1"/>
    <w:rsid w:val="00F57A76"/>
    <w:rsid w:val="00F640DB"/>
    <w:rsid w:val="00F70F3E"/>
    <w:rsid w:val="00F77B44"/>
    <w:rsid w:val="00F80C75"/>
    <w:rsid w:val="00F828B3"/>
    <w:rsid w:val="00F83C9F"/>
    <w:rsid w:val="00F9206D"/>
    <w:rsid w:val="00F95296"/>
    <w:rsid w:val="00FA2E2A"/>
    <w:rsid w:val="00FB32B5"/>
    <w:rsid w:val="00FB62A9"/>
    <w:rsid w:val="00FB6939"/>
    <w:rsid w:val="00FC3195"/>
    <w:rsid w:val="00FC4546"/>
    <w:rsid w:val="00FD1CCB"/>
    <w:rsid w:val="00FD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A2C"/>
    <w:pPr>
      <w:ind w:left="720"/>
      <w:contextualSpacing/>
    </w:pPr>
  </w:style>
  <w:style w:type="table" w:styleId="a4">
    <w:name w:val="Table Grid"/>
    <w:basedOn w:val="a1"/>
    <w:uiPriority w:val="59"/>
    <w:rsid w:val="0038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D9"/>
  </w:style>
  <w:style w:type="paragraph" w:styleId="a7">
    <w:name w:val="footer"/>
    <w:basedOn w:val="a"/>
    <w:link w:val="a8"/>
    <w:uiPriority w:val="99"/>
    <w:unhideWhenUsed/>
    <w:rsid w:val="00F2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D9"/>
  </w:style>
  <w:style w:type="paragraph" w:styleId="a9">
    <w:name w:val="No Spacing"/>
    <w:link w:val="aa"/>
    <w:uiPriority w:val="1"/>
    <w:qFormat/>
    <w:rsid w:val="003D151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D151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AE13-AE5B-40E2-819D-B28D02D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9</Pages>
  <Words>6016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ина</dc:creator>
  <cp:lastModifiedBy>Альбина</cp:lastModifiedBy>
  <cp:revision>191</cp:revision>
  <dcterms:created xsi:type="dcterms:W3CDTF">2019-08-19T07:21:00Z</dcterms:created>
  <dcterms:modified xsi:type="dcterms:W3CDTF">2021-09-14T04:18:00Z</dcterms:modified>
</cp:coreProperties>
</file>